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173E" w14:textId="77777777" w:rsidR="00994541" w:rsidRPr="00994541" w:rsidRDefault="00994541" w:rsidP="00994541">
      <w:pPr>
        <w:pStyle w:val="Geenafstand"/>
        <w:jc w:val="center"/>
        <w:rPr>
          <w:b/>
          <w:szCs w:val="22"/>
        </w:rPr>
      </w:pPr>
      <w:r w:rsidRPr="00994541">
        <w:rPr>
          <w:b/>
          <w:szCs w:val="22"/>
        </w:rPr>
        <w:t>Rapportage project met</w:t>
      </w:r>
    </w:p>
    <w:p w14:paraId="601E6AD5" w14:textId="77777777" w:rsidR="00994541" w:rsidRPr="00994541" w:rsidRDefault="00994541" w:rsidP="00994541">
      <w:pPr>
        <w:pStyle w:val="Geenafstand"/>
        <w:jc w:val="center"/>
        <w:rPr>
          <w:b/>
          <w:szCs w:val="22"/>
        </w:rPr>
      </w:pPr>
      <w:r w:rsidRPr="00994541">
        <w:rPr>
          <w:b/>
          <w:szCs w:val="22"/>
        </w:rPr>
        <w:t>CO₂ gunningsvoordeel</w:t>
      </w:r>
    </w:p>
    <w:p w14:paraId="09F547E5" w14:textId="77777777" w:rsidR="00846DCD" w:rsidRPr="00994541" w:rsidRDefault="00846DCD" w:rsidP="00AA6E37">
      <w:pPr>
        <w:pStyle w:val="Geenafstand"/>
        <w:rPr>
          <w:b/>
          <w:szCs w:val="22"/>
        </w:rPr>
      </w:pPr>
    </w:p>
    <w:p w14:paraId="21D3DFDB" w14:textId="77777777" w:rsidR="00846DCD" w:rsidRDefault="00846DCD" w:rsidP="00AA6E37">
      <w:pPr>
        <w:pStyle w:val="Geenafstand"/>
        <w:rPr>
          <w:b/>
        </w:rPr>
      </w:pPr>
    </w:p>
    <w:p w14:paraId="583F88DB" w14:textId="77777777" w:rsidR="00846DCD" w:rsidRDefault="00846DCD" w:rsidP="00AA6E37">
      <w:pPr>
        <w:pStyle w:val="Geenafstand"/>
        <w:rPr>
          <w:b/>
        </w:rPr>
      </w:pPr>
    </w:p>
    <w:p w14:paraId="18723186" w14:textId="77777777" w:rsidR="00846DCD" w:rsidRDefault="00846DCD" w:rsidP="00AA6E37">
      <w:pPr>
        <w:pStyle w:val="Geenafstand"/>
        <w:rPr>
          <w:b/>
        </w:rPr>
      </w:pPr>
    </w:p>
    <w:p w14:paraId="6FE28DBC" w14:textId="77777777" w:rsidR="00846DCD" w:rsidRDefault="00846DCD" w:rsidP="00AA6E37">
      <w:pPr>
        <w:pStyle w:val="Geenafstand"/>
        <w:rPr>
          <w:b/>
        </w:rPr>
      </w:pPr>
    </w:p>
    <w:p w14:paraId="61645E01" w14:textId="77777777" w:rsidR="00846DCD" w:rsidRDefault="00846DCD" w:rsidP="00AA6E37">
      <w:pPr>
        <w:pStyle w:val="Geenafstand"/>
        <w:rPr>
          <w:b/>
        </w:rPr>
      </w:pPr>
    </w:p>
    <w:p w14:paraId="62773E2D" w14:textId="77777777" w:rsidR="00846DCD" w:rsidRDefault="00846DCD" w:rsidP="00AA6E37">
      <w:pPr>
        <w:pStyle w:val="Geenafstand"/>
        <w:rPr>
          <w:b/>
        </w:rPr>
      </w:pPr>
    </w:p>
    <w:p w14:paraId="6499DB80" w14:textId="24C98BFE" w:rsidR="00846DCD" w:rsidRDefault="007A1A99" w:rsidP="00AA6E37">
      <w:pPr>
        <w:pStyle w:val="Geenafstand"/>
        <w:rPr>
          <w:b/>
        </w:rPr>
      </w:pPr>
      <w:r>
        <w:rPr>
          <w:b/>
          <w:noProof/>
        </w:rPr>
        <w:drawing>
          <wp:inline distT="0" distB="0" distL="0" distR="0" wp14:anchorId="630C4632" wp14:editId="319AC687">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D86A13A" w14:textId="77777777" w:rsidR="00846DCD" w:rsidRDefault="00846DCD" w:rsidP="00AA6E37">
      <w:pPr>
        <w:pStyle w:val="Geenafstand"/>
        <w:rPr>
          <w:b/>
        </w:rPr>
      </w:pPr>
    </w:p>
    <w:p w14:paraId="30E42535" w14:textId="77777777" w:rsidR="006D12E9" w:rsidRDefault="006D12E9" w:rsidP="00AA6E37">
      <w:pPr>
        <w:pStyle w:val="Geenafstand"/>
        <w:rPr>
          <w:b/>
        </w:rPr>
      </w:pPr>
    </w:p>
    <w:p w14:paraId="3B7434E7" w14:textId="77777777" w:rsidR="006D12E9" w:rsidRDefault="006D12E9" w:rsidP="00AA6E37">
      <w:pPr>
        <w:pStyle w:val="Geenafstand"/>
        <w:rPr>
          <w:b/>
        </w:rPr>
      </w:pPr>
    </w:p>
    <w:p w14:paraId="5CA8244B" w14:textId="77777777" w:rsidR="007A1A99" w:rsidRPr="00932DA3" w:rsidRDefault="007A1A99" w:rsidP="007A1A99">
      <w:r w:rsidRPr="00932DA3">
        <w:t xml:space="preserve">Onderhoudsbestek watersysteem </w:t>
      </w:r>
      <w:r>
        <w:t>2020</w:t>
      </w:r>
      <w:r w:rsidRPr="00932DA3">
        <w:t>-202</w:t>
      </w:r>
      <w:r>
        <w:t>1</w:t>
      </w:r>
      <w:r w:rsidRPr="00932DA3">
        <w:t xml:space="preserve"> </w:t>
      </w:r>
      <w:r w:rsidRPr="00932DA3">
        <w:tab/>
      </w:r>
      <w:r w:rsidRPr="00932DA3">
        <w:tab/>
      </w:r>
      <w:r w:rsidRPr="00932DA3">
        <w:tab/>
      </w:r>
      <w:r w:rsidRPr="00932DA3">
        <w:tab/>
        <w:t>werkbestek E041 – 2018 B</w:t>
      </w:r>
    </w:p>
    <w:p w14:paraId="47F5BE37" w14:textId="77777777" w:rsidR="006D12E9" w:rsidRDefault="006D12E9" w:rsidP="00AA6E37">
      <w:pPr>
        <w:pStyle w:val="Geenafstand"/>
        <w:rPr>
          <w:b/>
        </w:rPr>
      </w:pPr>
    </w:p>
    <w:p w14:paraId="398F14AE" w14:textId="77777777" w:rsidR="004D0D30" w:rsidRDefault="006D12E9">
      <w:pPr>
        <w:rPr>
          <w:b/>
        </w:rPr>
      </w:pPr>
      <w:r>
        <w:rPr>
          <w:b/>
        </w:rPr>
        <w:br w:type="page"/>
      </w:r>
    </w:p>
    <w:sdt>
      <w:sdtPr>
        <w:rPr>
          <w:rFonts w:ascii="Calibri" w:eastAsiaTheme="minorHAnsi" w:hAnsi="Calibri" w:cstheme="minorBidi"/>
          <w:color w:val="0B3B60"/>
          <w:sz w:val="22"/>
          <w:szCs w:val="22"/>
          <w:lang w:eastAsia="en-US"/>
        </w:rPr>
        <w:id w:val="493455252"/>
        <w:docPartObj>
          <w:docPartGallery w:val="Table of Contents"/>
          <w:docPartUnique/>
        </w:docPartObj>
      </w:sdtPr>
      <w:sdtEndPr>
        <w:rPr>
          <w:b/>
          <w:bCs/>
        </w:rPr>
      </w:sdtEndPr>
      <w:sdtContent>
        <w:p w14:paraId="411922BD" w14:textId="77777777" w:rsidR="004D0D30" w:rsidRDefault="004D0D30">
          <w:pPr>
            <w:pStyle w:val="Kopvaninhoudsopgave"/>
          </w:pPr>
          <w:r>
            <w:t>Inhoud</w:t>
          </w:r>
        </w:p>
        <w:p w14:paraId="7C568A18" w14:textId="31580187" w:rsidR="00832314" w:rsidRDefault="004D0D30">
          <w:pPr>
            <w:pStyle w:val="Inhopg1"/>
            <w:tabs>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61959040" w:history="1">
            <w:r w:rsidR="00832314" w:rsidRPr="0062207D">
              <w:rPr>
                <w:rStyle w:val="Hyperlink"/>
                <w:rFonts w:eastAsia="Calibri"/>
                <w:noProof/>
              </w:rPr>
              <w:t>1 Inleiding</w:t>
            </w:r>
            <w:r w:rsidR="00832314">
              <w:rPr>
                <w:noProof/>
                <w:webHidden/>
              </w:rPr>
              <w:tab/>
            </w:r>
            <w:r w:rsidR="00832314">
              <w:rPr>
                <w:noProof/>
                <w:webHidden/>
              </w:rPr>
              <w:fldChar w:fldCharType="begin"/>
            </w:r>
            <w:r w:rsidR="00832314">
              <w:rPr>
                <w:noProof/>
                <w:webHidden/>
              </w:rPr>
              <w:instrText xml:space="preserve"> PAGEREF _Toc61959040 \h </w:instrText>
            </w:r>
            <w:r w:rsidR="00832314">
              <w:rPr>
                <w:noProof/>
                <w:webHidden/>
              </w:rPr>
            </w:r>
            <w:r w:rsidR="00832314">
              <w:rPr>
                <w:noProof/>
                <w:webHidden/>
              </w:rPr>
              <w:fldChar w:fldCharType="separate"/>
            </w:r>
            <w:r w:rsidR="000943A4">
              <w:rPr>
                <w:noProof/>
                <w:webHidden/>
              </w:rPr>
              <w:t>3</w:t>
            </w:r>
            <w:r w:rsidR="00832314">
              <w:rPr>
                <w:noProof/>
                <w:webHidden/>
              </w:rPr>
              <w:fldChar w:fldCharType="end"/>
            </w:r>
          </w:hyperlink>
        </w:p>
        <w:p w14:paraId="1EFCA7F7" w14:textId="35CEA44D" w:rsidR="00832314" w:rsidRDefault="009A03A9">
          <w:pPr>
            <w:pStyle w:val="Inhopg1"/>
            <w:tabs>
              <w:tab w:val="right" w:leader="dot" w:pos="9062"/>
            </w:tabs>
            <w:rPr>
              <w:rFonts w:asciiTheme="minorHAnsi" w:eastAsiaTheme="minorEastAsia" w:hAnsiTheme="minorHAnsi"/>
              <w:noProof/>
              <w:color w:val="auto"/>
              <w:lang w:eastAsia="nl-NL"/>
            </w:rPr>
          </w:pPr>
          <w:hyperlink w:anchor="_Toc61959041" w:history="1">
            <w:r w:rsidR="00832314" w:rsidRPr="0062207D">
              <w:rPr>
                <w:rStyle w:val="Hyperlink"/>
                <w:noProof/>
              </w:rPr>
              <w:t>2 Project</w:t>
            </w:r>
            <w:r w:rsidR="00832314">
              <w:rPr>
                <w:noProof/>
                <w:webHidden/>
              </w:rPr>
              <w:tab/>
            </w:r>
            <w:r w:rsidR="00832314">
              <w:rPr>
                <w:noProof/>
                <w:webHidden/>
              </w:rPr>
              <w:fldChar w:fldCharType="begin"/>
            </w:r>
            <w:r w:rsidR="00832314">
              <w:rPr>
                <w:noProof/>
                <w:webHidden/>
              </w:rPr>
              <w:instrText xml:space="preserve"> PAGEREF _Toc61959041 \h </w:instrText>
            </w:r>
            <w:r w:rsidR="00832314">
              <w:rPr>
                <w:noProof/>
                <w:webHidden/>
              </w:rPr>
            </w:r>
            <w:r w:rsidR="00832314">
              <w:rPr>
                <w:noProof/>
                <w:webHidden/>
              </w:rPr>
              <w:fldChar w:fldCharType="separate"/>
            </w:r>
            <w:r w:rsidR="000943A4">
              <w:rPr>
                <w:noProof/>
                <w:webHidden/>
              </w:rPr>
              <w:t>3</w:t>
            </w:r>
            <w:r w:rsidR="00832314">
              <w:rPr>
                <w:noProof/>
                <w:webHidden/>
              </w:rPr>
              <w:fldChar w:fldCharType="end"/>
            </w:r>
          </w:hyperlink>
        </w:p>
        <w:p w14:paraId="5DC48246" w14:textId="3B65FFBC" w:rsidR="00832314" w:rsidRDefault="009A03A9">
          <w:pPr>
            <w:pStyle w:val="Inhopg1"/>
            <w:tabs>
              <w:tab w:val="right" w:leader="dot" w:pos="9062"/>
            </w:tabs>
            <w:rPr>
              <w:rFonts w:asciiTheme="minorHAnsi" w:eastAsiaTheme="minorEastAsia" w:hAnsiTheme="minorHAnsi"/>
              <w:noProof/>
              <w:color w:val="auto"/>
              <w:lang w:eastAsia="nl-NL"/>
            </w:rPr>
          </w:pPr>
          <w:hyperlink w:anchor="_Toc61959042" w:history="1">
            <w:r w:rsidR="00832314" w:rsidRPr="0062207D">
              <w:rPr>
                <w:rStyle w:val="Hyperlink"/>
                <w:noProof/>
              </w:rPr>
              <w:t>3. Project CO₂ footprint</w:t>
            </w:r>
            <w:r w:rsidR="00832314">
              <w:rPr>
                <w:noProof/>
                <w:webHidden/>
              </w:rPr>
              <w:tab/>
            </w:r>
            <w:r w:rsidR="00832314">
              <w:rPr>
                <w:noProof/>
                <w:webHidden/>
              </w:rPr>
              <w:fldChar w:fldCharType="begin"/>
            </w:r>
            <w:r w:rsidR="00832314">
              <w:rPr>
                <w:noProof/>
                <w:webHidden/>
              </w:rPr>
              <w:instrText xml:space="preserve"> PAGEREF _Toc61959042 \h </w:instrText>
            </w:r>
            <w:r w:rsidR="00832314">
              <w:rPr>
                <w:noProof/>
                <w:webHidden/>
              </w:rPr>
            </w:r>
            <w:r w:rsidR="00832314">
              <w:rPr>
                <w:noProof/>
                <w:webHidden/>
              </w:rPr>
              <w:fldChar w:fldCharType="separate"/>
            </w:r>
            <w:r w:rsidR="000943A4">
              <w:rPr>
                <w:noProof/>
                <w:webHidden/>
              </w:rPr>
              <w:t>3</w:t>
            </w:r>
            <w:r w:rsidR="00832314">
              <w:rPr>
                <w:noProof/>
                <w:webHidden/>
              </w:rPr>
              <w:fldChar w:fldCharType="end"/>
            </w:r>
          </w:hyperlink>
        </w:p>
        <w:p w14:paraId="56C6A593" w14:textId="427766E7" w:rsidR="00832314" w:rsidRDefault="009A03A9">
          <w:pPr>
            <w:pStyle w:val="Inhopg2"/>
            <w:tabs>
              <w:tab w:val="right" w:leader="dot" w:pos="9062"/>
            </w:tabs>
            <w:rPr>
              <w:rFonts w:asciiTheme="minorHAnsi" w:eastAsiaTheme="minorEastAsia" w:hAnsiTheme="minorHAnsi"/>
              <w:noProof/>
              <w:color w:val="auto"/>
              <w:lang w:eastAsia="nl-NL"/>
            </w:rPr>
          </w:pPr>
          <w:hyperlink w:anchor="_Toc61959043" w:history="1">
            <w:r w:rsidR="00832314" w:rsidRPr="0062207D">
              <w:rPr>
                <w:rStyle w:val="Hyperlink"/>
                <w:noProof/>
              </w:rPr>
              <w:t>3.1 Prognos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43 \h </w:instrText>
            </w:r>
            <w:r w:rsidR="00832314">
              <w:rPr>
                <w:noProof/>
                <w:webHidden/>
              </w:rPr>
            </w:r>
            <w:r w:rsidR="00832314">
              <w:rPr>
                <w:noProof/>
                <w:webHidden/>
              </w:rPr>
              <w:fldChar w:fldCharType="separate"/>
            </w:r>
            <w:r w:rsidR="000943A4">
              <w:rPr>
                <w:noProof/>
                <w:webHidden/>
              </w:rPr>
              <w:t>3</w:t>
            </w:r>
            <w:r w:rsidR="00832314">
              <w:rPr>
                <w:noProof/>
                <w:webHidden/>
              </w:rPr>
              <w:fldChar w:fldCharType="end"/>
            </w:r>
          </w:hyperlink>
        </w:p>
        <w:p w14:paraId="1DCAD2B1" w14:textId="76DFF7FE" w:rsidR="00832314" w:rsidRDefault="009A03A9">
          <w:pPr>
            <w:pStyle w:val="Inhopg1"/>
            <w:tabs>
              <w:tab w:val="right" w:leader="dot" w:pos="9062"/>
            </w:tabs>
            <w:rPr>
              <w:rFonts w:asciiTheme="minorHAnsi" w:eastAsiaTheme="minorEastAsia" w:hAnsiTheme="minorHAnsi"/>
              <w:noProof/>
              <w:color w:val="auto"/>
              <w:lang w:eastAsia="nl-NL"/>
            </w:rPr>
          </w:pPr>
          <w:hyperlink w:anchor="_Toc61959044" w:history="1">
            <w:r w:rsidR="00832314" w:rsidRPr="0062207D">
              <w:rPr>
                <w:rStyle w:val="Hyperlink"/>
                <w:noProof/>
              </w:rPr>
              <w:t>4 CO</w:t>
            </w:r>
            <w:r w:rsidR="00832314" w:rsidRPr="0062207D">
              <w:rPr>
                <w:rStyle w:val="Hyperlink"/>
                <w:rFonts w:cstheme="minorHAnsi"/>
                <w:noProof/>
              </w:rPr>
              <w:t>₂</w:t>
            </w:r>
            <w:r w:rsidR="00832314" w:rsidRPr="0062207D">
              <w:rPr>
                <w:rStyle w:val="Hyperlink"/>
                <w:noProof/>
              </w:rPr>
              <w:t xml:space="preserve"> Reductie</w:t>
            </w:r>
            <w:r w:rsidR="00832314">
              <w:rPr>
                <w:noProof/>
                <w:webHidden/>
              </w:rPr>
              <w:tab/>
            </w:r>
            <w:r w:rsidR="00832314">
              <w:rPr>
                <w:noProof/>
                <w:webHidden/>
              </w:rPr>
              <w:fldChar w:fldCharType="begin"/>
            </w:r>
            <w:r w:rsidR="00832314">
              <w:rPr>
                <w:noProof/>
                <w:webHidden/>
              </w:rPr>
              <w:instrText xml:space="preserve"> PAGEREF _Toc61959044 \h </w:instrText>
            </w:r>
            <w:r w:rsidR="00832314">
              <w:rPr>
                <w:noProof/>
                <w:webHidden/>
              </w:rPr>
            </w:r>
            <w:r w:rsidR="00832314">
              <w:rPr>
                <w:noProof/>
                <w:webHidden/>
              </w:rPr>
              <w:fldChar w:fldCharType="separate"/>
            </w:r>
            <w:r w:rsidR="000943A4">
              <w:rPr>
                <w:noProof/>
                <w:webHidden/>
              </w:rPr>
              <w:t>4</w:t>
            </w:r>
            <w:r w:rsidR="00832314">
              <w:rPr>
                <w:noProof/>
                <w:webHidden/>
              </w:rPr>
              <w:fldChar w:fldCharType="end"/>
            </w:r>
          </w:hyperlink>
        </w:p>
        <w:p w14:paraId="0901A56C" w14:textId="05858402" w:rsidR="00832314" w:rsidRDefault="009A03A9">
          <w:pPr>
            <w:pStyle w:val="Inhopg2"/>
            <w:tabs>
              <w:tab w:val="right" w:leader="dot" w:pos="9062"/>
            </w:tabs>
            <w:rPr>
              <w:rFonts w:asciiTheme="minorHAnsi" w:eastAsiaTheme="minorEastAsia" w:hAnsiTheme="minorHAnsi"/>
              <w:noProof/>
              <w:color w:val="auto"/>
              <w:lang w:eastAsia="nl-NL"/>
            </w:rPr>
          </w:pPr>
          <w:hyperlink w:anchor="_Toc61959045" w:history="1">
            <w:r w:rsidR="00832314" w:rsidRPr="0062207D">
              <w:rPr>
                <w:rStyle w:val="Hyperlink"/>
                <w:noProof/>
              </w:rPr>
              <w:t>4.1 Doelstelling</w:t>
            </w:r>
            <w:r w:rsidR="00832314">
              <w:rPr>
                <w:noProof/>
                <w:webHidden/>
              </w:rPr>
              <w:tab/>
            </w:r>
            <w:r w:rsidR="00832314">
              <w:rPr>
                <w:noProof/>
                <w:webHidden/>
              </w:rPr>
              <w:fldChar w:fldCharType="begin"/>
            </w:r>
            <w:r w:rsidR="00832314">
              <w:rPr>
                <w:noProof/>
                <w:webHidden/>
              </w:rPr>
              <w:instrText xml:space="preserve"> PAGEREF _Toc61959045 \h </w:instrText>
            </w:r>
            <w:r w:rsidR="00832314">
              <w:rPr>
                <w:noProof/>
                <w:webHidden/>
              </w:rPr>
            </w:r>
            <w:r w:rsidR="00832314">
              <w:rPr>
                <w:noProof/>
                <w:webHidden/>
              </w:rPr>
              <w:fldChar w:fldCharType="separate"/>
            </w:r>
            <w:r w:rsidR="000943A4">
              <w:rPr>
                <w:noProof/>
                <w:webHidden/>
              </w:rPr>
              <w:t>4</w:t>
            </w:r>
            <w:r w:rsidR="00832314">
              <w:rPr>
                <w:noProof/>
                <w:webHidden/>
              </w:rPr>
              <w:fldChar w:fldCharType="end"/>
            </w:r>
          </w:hyperlink>
        </w:p>
        <w:p w14:paraId="1F33E0E6" w14:textId="4021EB8E" w:rsidR="00832314" w:rsidRDefault="009A03A9">
          <w:pPr>
            <w:pStyle w:val="Inhopg2"/>
            <w:tabs>
              <w:tab w:val="right" w:leader="dot" w:pos="9062"/>
            </w:tabs>
            <w:rPr>
              <w:rFonts w:asciiTheme="minorHAnsi" w:eastAsiaTheme="minorEastAsia" w:hAnsiTheme="minorHAnsi"/>
              <w:noProof/>
              <w:color w:val="auto"/>
              <w:lang w:eastAsia="nl-NL"/>
            </w:rPr>
          </w:pPr>
          <w:hyperlink w:anchor="_Toc61959046" w:history="1">
            <w:r w:rsidR="00832314" w:rsidRPr="0062207D">
              <w:rPr>
                <w:rStyle w:val="Hyperlink"/>
                <w:noProof/>
              </w:rPr>
              <w:t>4.2 Energie management actieplan</w:t>
            </w:r>
            <w:r w:rsidR="00832314">
              <w:rPr>
                <w:noProof/>
                <w:webHidden/>
              </w:rPr>
              <w:tab/>
            </w:r>
            <w:r w:rsidR="00832314">
              <w:rPr>
                <w:noProof/>
                <w:webHidden/>
              </w:rPr>
              <w:fldChar w:fldCharType="begin"/>
            </w:r>
            <w:r w:rsidR="00832314">
              <w:rPr>
                <w:noProof/>
                <w:webHidden/>
              </w:rPr>
              <w:instrText xml:space="preserve"> PAGEREF _Toc61959046 \h </w:instrText>
            </w:r>
            <w:r w:rsidR="00832314">
              <w:rPr>
                <w:noProof/>
                <w:webHidden/>
              </w:rPr>
            </w:r>
            <w:r w:rsidR="00832314">
              <w:rPr>
                <w:noProof/>
                <w:webHidden/>
              </w:rPr>
              <w:fldChar w:fldCharType="separate"/>
            </w:r>
            <w:r w:rsidR="000943A4">
              <w:rPr>
                <w:noProof/>
                <w:webHidden/>
              </w:rPr>
              <w:t>4</w:t>
            </w:r>
            <w:r w:rsidR="00832314">
              <w:rPr>
                <w:noProof/>
                <w:webHidden/>
              </w:rPr>
              <w:fldChar w:fldCharType="end"/>
            </w:r>
          </w:hyperlink>
        </w:p>
        <w:p w14:paraId="2447A808" w14:textId="423BDF40" w:rsidR="00832314" w:rsidRDefault="009A03A9">
          <w:pPr>
            <w:pStyle w:val="Inhopg3"/>
            <w:tabs>
              <w:tab w:val="right" w:leader="dot" w:pos="9062"/>
            </w:tabs>
            <w:rPr>
              <w:rFonts w:asciiTheme="minorHAnsi" w:eastAsiaTheme="minorEastAsia" w:hAnsiTheme="minorHAnsi"/>
              <w:noProof/>
              <w:color w:val="auto"/>
              <w:lang w:eastAsia="nl-NL"/>
            </w:rPr>
          </w:pPr>
          <w:hyperlink w:anchor="_Toc61959047" w:history="1">
            <w:r w:rsidR="00832314" w:rsidRPr="0062207D">
              <w:rPr>
                <w:rStyle w:val="Hyperlink"/>
                <w:noProof/>
              </w:rPr>
              <w:t>4.2.1 Brandstofverbruik door materieel, bussen en vrachtwagens</w:t>
            </w:r>
            <w:r w:rsidR="00832314">
              <w:rPr>
                <w:noProof/>
                <w:webHidden/>
              </w:rPr>
              <w:tab/>
            </w:r>
            <w:r w:rsidR="00832314">
              <w:rPr>
                <w:noProof/>
                <w:webHidden/>
              </w:rPr>
              <w:fldChar w:fldCharType="begin"/>
            </w:r>
            <w:r w:rsidR="00832314">
              <w:rPr>
                <w:noProof/>
                <w:webHidden/>
              </w:rPr>
              <w:instrText xml:space="preserve"> PAGEREF _Toc61959047 \h </w:instrText>
            </w:r>
            <w:r w:rsidR="00832314">
              <w:rPr>
                <w:noProof/>
                <w:webHidden/>
              </w:rPr>
            </w:r>
            <w:r w:rsidR="00832314">
              <w:rPr>
                <w:noProof/>
                <w:webHidden/>
              </w:rPr>
              <w:fldChar w:fldCharType="separate"/>
            </w:r>
            <w:r w:rsidR="000943A4">
              <w:rPr>
                <w:noProof/>
                <w:webHidden/>
              </w:rPr>
              <w:t>5</w:t>
            </w:r>
            <w:r w:rsidR="00832314">
              <w:rPr>
                <w:noProof/>
                <w:webHidden/>
              </w:rPr>
              <w:fldChar w:fldCharType="end"/>
            </w:r>
          </w:hyperlink>
        </w:p>
        <w:p w14:paraId="6C05F187" w14:textId="5E85524D" w:rsidR="00832314" w:rsidRDefault="009A03A9">
          <w:pPr>
            <w:pStyle w:val="Inhopg2"/>
            <w:tabs>
              <w:tab w:val="right" w:leader="dot" w:pos="9062"/>
            </w:tabs>
            <w:rPr>
              <w:rFonts w:asciiTheme="minorHAnsi" w:eastAsiaTheme="minorEastAsia" w:hAnsiTheme="minorHAnsi"/>
              <w:noProof/>
              <w:color w:val="auto"/>
              <w:lang w:eastAsia="nl-NL"/>
            </w:rPr>
          </w:pPr>
          <w:hyperlink w:anchor="_Toc61959048" w:history="1">
            <w:r w:rsidR="00832314" w:rsidRPr="0062207D">
              <w:rPr>
                <w:rStyle w:val="Hyperlink"/>
                <w:noProof/>
              </w:rPr>
              <w:t>4.3 Actieplan</w:t>
            </w:r>
            <w:r w:rsidR="00832314">
              <w:rPr>
                <w:noProof/>
                <w:webHidden/>
              </w:rPr>
              <w:tab/>
            </w:r>
            <w:r w:rsidR="00832314">
              <w:rPr>
                <w:noProof/>
                <w:webHidden/>
              </w:rPr>
              <w:fldChar w:fldCharType="begin"/>
            </w:r>
            <w:r w:rsidR="00832314">
              <w:rPr>
                <w:noProof/>
                <w:webHidden/>
              </w:rPr>
              <w:instrText xml:space="preserve"> PAGEREF _Toc61959048 \h </w:instrText>
            </w:r>
            <w:r w:rsidR="00832314">
              <w:rPr>
                <w:noProof/>
                <w:webHidden/>
              </w:rPr>
            </w:r>
            <w:r w:rsidR="00832314">
              <w:rPr>
                <w:noProof/>
                <w:webHidden/>
              </w:rPr>
              <w:fldChar w:fldCharType="separate"/>
            </w:r>
            <w:r w:rsidR="000943A4">
              <w:rPr>
                <w:noProof/>
                <w:webHidden/>
              </w:rPr>
              <w:t>5</w:t>
            </w:r>
            <w:r w:rsidR="00832314">
              <w:rPr>
                <w:noProof/>
                <w:webHidden/>
              </w:rPr>
              <w:fldChar w:fldCharType="end"/>
            </w:r>
          </w:hyperlink>
        </w:p>
        <w:p w14:paraId="3B0FB1D8" w14:textId="639B1A1D" w:rsidR="00832314" w:rsidRDefault="009A03A9">
          <w:pPr>
            <w:pStyle w:val="Inhopg2"/>
            <w:tabs>
              <w:tab w:val="right" w:leader="dot" w:pos="9062"/>
            </w:tabs>
            <w:rPr>
              <w:rFonts w:asciiTheme="minorHAnsi" w:eastAsiaTheme="minorEastAsia" w:hAnsiTheme="minorHAnsi"/>
              <w:noProof/>
              <w:color w:val="auto"/>
              <w:lang w:eastAsia="nl-NL"/>
            </w:rPr>
          </w:pPr>
          <w:hyperlink w:anchor="_Toc61959049" w:history="1">
            <w:r w:rsidR="00832314" w:rsidRPr="0062207D">
              <w:rPr>
                <w:rStyle w:val="Hyperlink"/>
                <w:noProof/>
              </w:rPr>
              <w:t>4.4 Energiemanagementsysteem</w:t>
            </w:r>
            <w:r w:rsidR="00832314">
              <w:rPr>
                <w:noProof/>
                <w:webHidden/>
              </w:rPr>
              <w:tab/>
            </w:r>
            <w:r w:rsidR="00832314">
              <w:rPr>
                <w:noProof/>
                <w:webHidden/>
              </w:rPr>
              <w:fldChar w:fldCharType="begin"/>
            </w:r>
            <w:r w:rsidR="00832314">
              <w:rPr>
                <w:noProof/>
                <w:webHidden/>
              </w:rPr>
              <w:instrText xml:space="preserve"> PAGEREF _Toc61959049 \h </w:instrText>
            </w:r>
            <w:r w:rsidR="00832314">
              <w:rPr>
                <w:noProof/>
                <w:webHidden/>
              </w:rPr>
            </w:r>
            <w:r w:rsidR="00832314">
              <w:rPr>
                <w:noProof/>
                <w:webHidden/>
              </w:rPr>
              <w:fldChar w:fldCharType="separate"/>
            </w:r>
            <w:r w:rsidR="000943A4">
              <w:rPr>
                <w:noProof/>
                <w:webHidden/>
              </w:rPr>
              <w:t>5</w:t>
            </w:r>
            <w:r w:rsidR="00832314">
              <w:rPr>
                <w:noProof/>
                <w:webHidden/>
              </w:rPr>
              <w:fldChar w:fldCharType="end"/>
            </w:r>
          </w:hyperlink>
        </w:p>
        <w:p w14:paraId="6426713A" w14:textId="1BF63A95" w:rsidR="00832314" w:rsidRDefault="009A03A9">
          <w:pPr>
            <w:pStyle w:val="Inhopg1"/>
            <w:tabs>
              <w:tab w:val="right" w:leader="dot" w:pos="9062"/>
            </w:tabs>
            <w:rPr>
              <w:rFonts w:asciiTheme="minorHAnsi" w:eastAsiaTheme="minorEastAsia" w:hAnsiTheme="minorHAnsi"/>
              <w:noProof/>
              <w:color w:val="auto"/>
              <w:lang w:eastAsia="nl-NL"/>
            </w:rPr>
          </w:pPr>
          <w:hyperlink w:anchor="_Toc61959050" w:history="1">
            <w:r w:rsidR="00832314" w:rsidRPr="0062207D">
              <w:rPr>
                <w:rStyle w:val="Hyperlink"/>
                <w:noProof/>
              </w:rPr>
              <w:t>5. Communicatie</w:t>
            </w:r>
            <w:r w:rsidR="00832314">
              <w:rPr>
                <w:noProof/>
                <w:webHidden/>
              </w:rPr>
              <w:tab/>
            </w:r>
            <w:r w:rsidR="00832314">
              <w:rPr>
                <w:noProof/>
                <w:webHidden/>
              </w:rPr>
              <w:fldChar w:fldCharType="begin"/>
            </w:r>
            <w:r w:rsidR="00832314">
              <w:rPr>
                <w:noProof/>
                <w:webHidden/>
              </w:rPr>
              <w:instrText xml:space="preserve"> PAGEREF _Toc61959050 \h </w:instrText>
            </w:r>
            <w:r w:rsidR="00832314">
              <w:rPr>
                <w:noProof/>
                <w:webHidden/>
              </w:rPr>
            </w:r>
            <w:r w:rsidR="00832314">
              <w:rPr>
                <w:noProof/>
                <w:webHidden/>
              </w:rPr>
              <w:fldChar w:fldCharType="separate"/>
            </w:r>
            <w:r w:rsidR="000943A4">
              <w:rPr>
                <w:noProof/>
                <w:webHidden/>
              </w:rPr>
              <w:t>6</w:t>
            </w:r>
            <w:r w:rsidR="00832314">
              <w:rPr>
                <w:noProof/>
                <w:webHidden/>
              </w:rPr>
              <w:fldChar w:fldCharType="end"/>
            </w:r>
          </w:hyperlink>
        </w:p>
        <w:p w14:paraId="31D29C08" w14:textId="2F464760" w:rsidR="00832314" w:rsidRDefault="009A03A9">
          <w:pPr>
            <w:pStyle w:val="Inhopg2"/>
            <w:tabs>
              <w:tab w:val="right" w:leader="dot" w:pos="9062"/>
            </w:tabs>
            <w:rPr>
              <w:rFonts w:asciiTheme="minorHAnsi" w:eastAsiaTheme="minorEastAsia" w:hAnsiTheme="minorHAnsi"/>
              <w:noProof/>
              <w:color w:val="auto"/>
              <w:lang w:eastAsia="nl-NL"/>
            </w:rPr>
          </w:pPr>
          <w:hyperlink w:anchor="_Toc61959051" w:history="1">
            <w:r w:rsidR="00832314" w:rsidRPr="0062207D">
              <w:rPr>
                <w:rStyle w:val="Hyperlink"/>
                <w:noProof/>
              </w:rPr>
              <w:t>5.1 Belanghebbenden</w:t>
            </w:r>
            <w:r w:rsidR="00832314">
              <w:rPr>
                <w:noProof/>
                <w:webHidden/>
              </w:rPr>
              <w:tab/>
            </w:r>
            <w:r w:rsidR="00832314">
              <w:rPr>
                <w:noProof/>
                <w:webHidden/>
              </w:rPr>
              <w:fldChar w:fldCharType="begin"/>
            </w:r>
            <w:r w:rsidR="00832314">
              <w:rPr>
                <w:noProof/>
                <w:webHidden/>
              </w:rPr>
              <w:instrText xml:space="preserve"> PAGEREF _Toc61959051 \h </w:instrText>
            </w:r>
            <w:r w:rsidR="00832314">
              <w:rPr>
                <w:noProof/>
                <w:webHidden/>
              </w:rPr>
            </w:r>
            <w:r w:rsidR="00832314">
              <w:rPr>
                <w:noProof/>
                <w:webHidden/>
              </w:rPr>
              <w:fldChar w:fldCharType="separate"/>
            </w:r>
            <w:r w:rsidR="000943A4">
              <w:rPr>
                <w:noProof/>
                <w:webHidden/>
              </w:rPr>
              <w:t>6</w:t>
            </w:r>
            <w:r w:rsidR="00832314">
              <w:rPr>
                <w:noProof/>
                <w:webHidden/>
              </w:rPr>
              <w:fldChar w:fldCharType="end"/>
            </w:r>
          </w:hyperlink>
        </w:p>
        <w:p w14:paraId="77B8B033" w14:textId="76EFDBC6" w:rsidR="00832314" w:rsidRDefault="009A03A9">
          <w:pPr>
            <w:pStyle w:val="Inhopg3"/>
            <w:tabs>
              <w:tab w:val="right" w:leader="dot" w:pos="9062"/>
            </w:tabs>
            <w:rPr>
              <w:rFonts w:asciiTheme="minorHAnsi" w:eastAsiaTheme="minorEastAsia" w:hAnsiTheme="minorHAnsi"/>
              <w:noProof/>
              <w:color w:val="auto"/>
              <w:lang w:eastAsia="nl-NL"/>
            </w:rPr>
          </w:pPr>
          <w:hyperlink w:anchor="_Toc61959052" w:history="1">
            <w:r w:rsidR="00832314" w:rsidRPr="0062207D">
              <w:rPr>
                <w:rStyle w:val="Hyperlink"/>
                <w:noProof/>
              </w:rPr>
              <w:t>5.1.1 Intern belanghebbenden</w:t>
            </w:r>
            <w:r w:rsidR="00832314">
              <w:rPr>
                <w:noProof/>
                <w:webHidden/>
              </w:rPr>
              <w:tab/>
            </w:r>
            <w:r w:rsidR="00832314">
              <w:rPr>
                <w:noProof/>
                <w:webHidden/>
              </w:rPr>
              <w:fldChar w:fldCharType="begin"/>
            </w:r>
            <w:r w:rsidR="00832314">
              <w:rPr>
                <w:noProof/>
                <w:webHidden/>
              </w:rPr>
              <w:instrText xml:space="preserve"> PAGEREF _Toc61959052 \h </w:instrText>
            </w:r>
            <w:r w:rsidR="00832314">
              <w:rPr>
                <w:noProof/>
                <w:webHidden/>
              </w:rPr>
            </w:r>
            <w:r w:rsidR="00832314">
              <w:rPr>
                <w:noProof/>
                <w:webHidden/>
              </w:rPr>
              <w:fldChar w:fldCharType="separate"/>
            </w:r>
            <w:r w:rsidR="000943A4">
              <w:rPr>
                <w:noProof/>
                <w:webHidden/>
              </w:rPr>
              <w:t>6</w:t>
            </w:r>
            <w:r w:rsidR="00832314">
              <w:rPr>
                <w:noProof/>
                <w:webHidden/>
              </w:rPr>
              <w:fldChar w:fldCharType="end"/>
            </w:r>
          </w:hyperlink>
        </w:p>
        <w:p w14:paraId="034C97CE" w14:textId="27FD3D0D" w:rsidR="00832314" w:rsidRDefault="009A03A9">
          <w:pPr>
            <w:pStyle w:val="Inhopg3"/>
            <w:tabs>
              <w:tab w:val="right" w:leader="dot" w:pos="9062"/>
            </w:tabs>
            <w:rPr>
              <w:rFonts w:asciiTheme="minorHAnsi" w:eastAsiaTheme="minorEastAsia" w:hAnsiTheme="minorHAnsi"/>
              <w:noProof/>
              <w:color w:val="auto"/>
              <w:lang w:eastAsia="nl-NL"/>
            </w:rPr>
          </w:pPr>
          <w:hyperlink w:anchor="_Toc61959053" w:history="1">
            <w:r w:rsidR="00832314" w:rsidRPr="0062207D">
              <w:rPr>
                <w:rStyle w:val="Hyperlink"/>
                <w:noProof/>
              </w:rPr>
              <w:t>5.1.2 Extern belanghebbenden</w:t>
            </w:r>
            <w:r w:rsidR="00832314">
              <w:rPr>
                <w:noProof/>
                <w:webHidden/>
              </w:rPr>
              <w:tab/>
            </w:r>
            <w:r w:rsidR="00832314">
              <w:rPr>
                <w:noProof/>
                <w:webHidden/>
              </w:rPr>
              <w:fldChar w:fldCharType="begin"/>
            </w:r>
            <w:r w:rsidR="00832314">
              <w:rPr>
                <w:noProof/>
                <w:webHidden/>
              </w:rPr>
              <w:instrText xml:space="preserve"> PAGEREF _Toc61959053 \h </w:instrText>
            </w:r>
            <w:r w:rsidR="00832314">
              <w:rPr>
                <w:noProof/>
                <w:webHidden/>
              </w:rPr>
            </w:r>
            <w:r w:rsidR="00832314">
              <w:rPr>
                <w:noProof/>
                <w:webHidden/>
              </w:rPr>
              <w:fldChar w:fldCharType="separate"/>
            </w:r>
            <w:r w:rsidR="000943A4">
              <w:rPr>
                <w:noProof/>
                <w:webHidden/>
              </w:rPr>
              <w:t>6</w:t>
            </w:r>
            <w:r w:rsidR="00832314">
              <w:rPr>
                <w:noProof/>
                <w:webHidden/>
              </w:rPr>
              <w:fldChar w:fldCharType="end"/>
            </w:r>
          </w:hyperlink>
        </w:p>
        <w:p w14:paraId="2C68764E" w14:textId="00DC24A9" w:rsidR="00832314" w:rsidRDefault="009A03A9">
          <w:pPr>
            <w:pStyle w:val="Inhopg2"/>
            <w:tabs>
              <w:tab w:val="right" w:leader="dot" w:pos="9062"/>
            </w:tabs>
            <w:rPr>
              <w:rFonts w:asciiTheme="minorHAnsi" w:eastAsiaTheme="minorEastAsia" w:hAnsiTheme="minorHAnsi"/>
              <w:noProof/>
              <w:color w:val="auto"/>
              <w:lang w:eastAsia="nl-NL"/>
            </w:rPr>
          </w:pPr>
          <w:hyperlink w:anchor="_Toc61959054" w:history="1">
            <w:r w:rsidR="00832314" w:rsidRPr="0062207D">
              <w:rPr>
                <w:rStyle w:val="Hyperlink"/>
                <w:noProof/>
              </w:rPr>
              <w:t>5.2 Communicatieplan</w:t>
            </w:r>
            <w:r w:rsidR="00832314">
              <w:rPr>
                <w:noProof/>
                <w:webHidden/>
              </w:rPr>
              <w:tab/>
            </w:r>
            <w:r w:rsidR="00832314">
              <w:rPr>
                <w:noProof/>
                <w:webHidden/>
              </w:rPr>
              <w:fldChar w:fldCharType="begin"/>
            </w:r>
            <w:r w:rsidR="00832314">
              <w:rPr>
                <w:noProof/>
                <w:webHidden/>
              </w:rPr>
              <w:instrText xml:space="preserve"> PAGEREF _Toc61959054 \h </w:instrText>
            </w:r>
            <w:r w:rsidR="00832314">
              <w:rPr>
                <w:noProof/>
                <w:webHidden/>
              </w:rPr>
            </w:r>
            <w:r w:rsidR="00832314">
              <w:rPr>
                <w:noProof/>
                <w:webHidden/>
              </w:rPr>
              <w:fldChar w:fldCharType="separate"/>
            </w:r>
            <w:r w:rsidR="000943A4">
              <w:rPr>
                <w:noProof/>
                <w:webHidden/>
              </w:rPr>
              <w:t>7</w:t>
            </w:r>
            <w:r w:rsidR="00832314">
              <w:rPr>
                <w:noProof/>
                <w:webHidden/>
              </w:rPr>
              <w:fldChar w:fldCharType="end"/>
            </w:r>
          </w:hyperlink>
        </w:p>
        <w:p w14:paraId="3E8F5838" w14:textId="2C9F2B11" w:rsidR="00832314" w:rsidRDefault="009A03A9">
          <w:pPr>
            <w:pStyle w:val="Inhopg2"/>
            <w:tabs>
              <w:tab w:val="right" w:leader="dot" w:pos="9062"/>
            </w:tabs>
            <w:rPr>
              <w:rFonts w:asciiTheme="minorHAnsi" w:eastAsiaTheme="minorEastAsia" w:hAnsiTheme="minorHAnsi"/>
              <w:noProof/>
              <w:color w:val="auto"/>
              <w:lang w:eastAsia="nl-NL"/>
            </w:rPr>
          </w:pPr>
          <w:hyperlink w:anchor="_Toc61959055" w:history="1">
            <w:r w:rsidR="00832314" w:rsidRPr="0062207D">
              <w:rPr>
                <w:rStyle w:val="Hyperlink"/>
                <w:noProof/>
              </w:rPr>
              <w:t>5.3 Website, Internet</w:t>
            </w:r>
            <w:r w:rsidR="00832314">
              <w:rPr>
                <w:noProof/>
                <w:webHidden/>
              </w:rPr>
              <w:tab/>
            </w:r>
            <w:r w:rsidR="00832314">
              <w:rPr>
                <w:noProof/>
                <w:webHidden/>
              </w:rPr>
              <w:fldChar w:fldCharType="begin"/>
            </w:r>
            <w:r w:rsidR="00832314">
              <w:rPr>
                <w:noProof/>
                <w:webHidden/>
              </w:rPr>
              <w:instrText xml:space="preserve"> PAGEREF _Toc61959055 \h </w:instrText>
            </w:r>
            <w:r w:rsidR="00832314">
              <w:rPr>
                <w:noProof/>
                <w:webHidden/>
              </w:rPr>
            </w:r>
            <w:r w:rsidR="00832314">
              <w:rPr>
                <w:noProof/>
                <w:webHidden/>
              </w:rPr>
              <w:fldChar w:fldCharType="separate"/>
            </w:r>
            <w:r w:rsidR="000943A4">
              <w:rPr>
                <w:noProof/>
                <w:webHidden/>
              </w:rPr>
              <w:t>7</w:t>
            </w:r>
            <w:r w:rsidR="00832314">
              <w:rPr>
                <w:noProof/>
                <w:webHidden/>
              </w:rPr>
              <w:fldChar w:fldCharType="end"/>
            </w:r>
          </w:hyperlink>
        </w:p>
        <w:p w14:paraId="1C382A92" w14:textId="555DFBC8" w:rsidR="00832314" w:rsidRDefault="009A03A9">
          <w:pPr>
            <w:pStyle w:val="Inhopg1"/>
            <w:tabs>
              <w:tab w:val="right" w:leader="dot" w:pos="9062"/>
            </w:tabs>
            <w:rPr>
              <w:rFonts w:asciiTheme="minorHAnsi" w:eastAsiaTheme="minorEastAsia" w:hAnsiTheme="minorHAnsi"/>
              <w:noProof/>
              <w:color w:val="auto"/>
              <w:lang w:eastAsia="nl-NL"/>
            </w:rPr>
          </w:pPr>
          <w:hyperlink w:anchor="_Toc61959056" w:history="1">
            <w:r w:rsidR="00832314" w:rsidRPr="0062207D">
              <w:rPr>
                <w:rStyle w:val="Hyperlink"/>
                <w:noProof/>
              </w:rPr>
              <w:t>6 Evaluatie</w:t>
            </w:r>
            <w:r w:rsidR="00832314">
              <w:rPr>
                <w:noProof/>
                <w:webHidden/>
              </w:rPr>
              <w:tab/>
            </w:r>
            <w:r w:rsidR="00832314">
              <w:rPr>
                <w:noProof/>
                <w:webHidden/>
              </w:rPr>
              <w:fldChar w:fldCharType="begin"/>
            </w:r>
            <w:r w:rsidR="00832314">
              <w:rPr>
                <w:noProof/>
                <w:webHidden/>
              </w:rPr>
              <w:instrText xml:space="preserve"> PAGEREF _Toc61959056 \h </w:instrText>
            </w:r>
            <w:r w:rsidR="00832314">
              <w:rPr>
                <w:noProof/>
                <w:webHidden/>
              </w:rPr>
            </w:r>
            <w:r w:rsidR="00832314">
              <w:rPr>
                <w:noProof/>
                <w:webHidden/>
              </w:rPr>
              <w:fldChar w:fldCharType="separate"/>
            </w:r>
            <w:r w:rsidR="000943A4">
              <w:rPr>
                <w:noProof/>
                <w:webHidden/>
              </w:rPr>
              <w:t>7</w:t>
            </w:r>
            <w:r w:rsidR="00832314">
              <w:rPr>
                <w:noProof/>
                <w:webHidden/>
              </w:rPr>
              <w:fldChar w:fldCharType="end"/>
            </w:r>
          </w:hyperlink>
        </w:p>
        <w:p w14:paraId="31C5EECB" w14:textId="036071E6" w:rsidR="00832314" w:rsidRDefault="009A03A9">
          <w:pPr>
            <w:pStyle w:val="Inhopg2"/>
            <w:tabs>
              <w:tab w:val="right" w:leader="dot" w:pos="9062"/>
            </w:tabs>
            <w:rPr>
              <w:rFonts w:asciiTheme="minorHAnsi" w:eastAsiaTheme="minorEastAsia" w:hAnsiTheme="minorHAnsi"/>
              <w:noProof/>
              <w:color w:val="auto"/>
              <w:lang w:eastAsia="nl-NL"/>
            </w:rPr>
          </w:pPr>
          <w:hyperlink w:anchor="_Toc61959057" w:history="1">
            <w:r w:rsidR="00832314" w:rsidRPr="0062207D">
              <w:rPr>
                <w:rStyle w:val="Hyperlink"/>
                <w:noProof/>
              </w:rPr>
              <w:t>6.1 Werkelijk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7 \h </w:instrText>
            </w:r>
            <w:r w:rsidR="00832314">
              <w:rPr>
                <w:noProof/>
                <w:webHidden/>
              </w:rPr>
            </w:r>
            <w:r w:rsidR="00832314">
              <w:rPr>
                <w:noProof/>
                <w:webHidden/>
              </w:rPr>
              <w:fldChar w:fldCharType="separate"/>
            </w:r>
            <w:r w:rsidR="000943A4">
              <w:rPr>
                <w:noProof/>
                <w:webHidden/>
              </w:rPr>
              <w:t>8</w:t>
            </w:r>
            <w:r w:rsidR="00832314">
              <w:rPr>
                <w:noProof/>
                <w:webHidden/>
              </w:rPr>
              <w:fldChar w:fldCharType="end"/>
            </w:r>
          </w:hyperlink>
        </w:p>
        <w:p w14:paraId="1166ADBA" w14:textId="242E62CA" w:rsidR="00832314" w:rsidRDefault="009A03A9">
          <w:pPr>
            <w:pStyle w:val="Inhopg2"/>
            <w:tabs>
              <w:tab w:val="right" w:leader="dot" w:pos="9062"/>
            </w:tabs>
            <w:rPr>
              <w:rFonts w:asciiTheme="minorHAnsi" w:eastAsiaTheme="minorEastAsia" w:hAnsiTheme="minorHAnsi"/>
              <w:noProof/>
              <w:color w:val="auto"/>
              <w:lang w:eastAsia="nl-NL"/>
            </w:rPr>
          </w:pPr>
          <w:hyperlink w:anchor="_Toc61959058" w:history="1">
            <w:r w:rsidR="00832314" w:rsidRPr="0062207D">
              <w:rPr>
                <w:rStyle w:val="Hyperlink"/>
                <w:noProof/>
              </w:rPr>
              <w:t>6.2 Evaluati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8 \h </w:instrText>
            </w:r>
            <w:r w:rsidR="00832314">
              <w:rPr>
                <w:noProof/>
                <w:webHidden/>
              </w:rPr>
            </w:r>
            <w:r w:rsidR="00832314">
              <w:rPr>
                <w:noProof/>
                <w:webHidden/>
              </w:rPr>
              <w:fldChar w:fldCharType="separate"/>
            </w:r>
            <w:r w:rsidR="000943A4">
              <w:rPr>
                <w:noProof/>
                <w:webHidden/>
              </w:rPr>
              <w:t>8</w:t>
            </w:r>
            <w:r w:rsidR="00832314">
              <w:rPr>
                <w:noProof/>
                <w:webHidden/>
              </w:rPr>
              <w:fldChar w:fldCharType="end"/>
            </w:r>
          </w:hyperlink>
        </w:p>
        <w:p w14:paraId="2B237317" w14:textId="20338A07" w:rsidR="00832314" w:rsidRDefault="009A03A9">
          <w:pPr>
            <w:pStyle w:val="Inhopg2"/>
            <w:tabs>
              <w:tab w:val="right" w:leader="dot" w:pos="9062"/>
            </w:tabs>
            <w:rPr>
              <w:rFonts w:asciiTheme="minorHAnsi" w:eastAsiaTheme="minorEastAsia" w:hAnsiTheme="minorHAnsi"/>
              <w:noProof/>
              <w:color w:val="auto"/>
              <w:lang w:eastAsia="nl-NL"/>
            </w:rPr>
          </w:pPr>
          <w:hyperlink w:anchor="_Toc61959059" w:history="1">
            <w:r w:rsidR="00832314" w:rsidRPr="0062207D">
              <w:rPr>
                <w:rStyle w:val="Hyperlink"/>
                <w:noProof/>
              </w:rPr>
              <w:t>6.3 Evaluatie doelstelling</w:t>
            </w:r>
            <w:r w:rsidR="00832314">
              <w:rPr>
                <w:noProof/>
                <w:webHidden/>
              </w:rPr>
              <w:tab/>
            </w:r>
            <w:r w:rsidR="00832314">
              <w:rPr>
                <w:noProof/>
                <w:webHidden/>
              </w:rPr>
              <w:fldChar w:fldCharType="begin"/>
            </w:r>
            <w:r w:rsidR="00832314">
              <w:rPr>
                <w:noProof/>
                <w:webHidden/>
              </w:rPr>
              <w:instrText xml:space="preserve"> PAGEREF _Toc61959059 \h </w:instrText>
            </w:r>
            <w:r w:rsidR="00832314">
              <w:rPr>
                <w:noProof/>
                <w:webHidden/>
              </w:rPr>
            </w:r>
            <w:r w:rsidR="00832314">
              <w:rPr>
                <w:noProof/>
                <w:webHidden/>
              </w:rPr>
              <w:fldChar w:fldCharType="separate"/>
            </w:r>
            <w:r w:rsidR="000943A4">
              <w:rPr>
                <w:noProof/>
                <w:webHidden/>
              </w:rPr>
              <w:t>8</w:t>
            </w:r>
            <w:r w:rsidR="00832314">
              <w:rPr>
                <w:noProof/>
                <w:webHidden/>
              </w:rPr>
              <w:fldChar w:fldCharType="end"/>
            </w:r>
          </w:hyperlink>
        </w:p>
        <w:p w14:paraId="0A030DE1" w14:textId="451F28E7" w:rsidR="00832314" w:rsidRDefault="009A03A9">
          <w:pPr>
            <w:pStyle w:val="Inhopg2"/>
            <w:tabs>
              <w:tab w:val="right" w:leader="dot" w:pos="9062"/>
            </w:tabs>
            <w:rPr>
              <w:rFonts w:asciiTheme="minorHAnsi" w:eastAsiaTheme="minorEastAsia" w:hAnsiTheme="minorHAnsi"/>
              <w:noProof/>
              <w:color w:val="auto"/>
              <w:lang w:eastAsia="nl-NL"/>
            </w:rPr>
          </w:pPr>
          <w:hyperlink w:anchor="_Toc61959060" w:history="1">
            <w:r w:rsidR="00832314" w:rsidRPr="0062207D">
              <w:rPr>
                <w:rStyle w:val="Hyperlink"/>
                <w:noProof/>
              </w:rPr>
              <w:t>6.4 Evaluatie maatregelen</w:t>
            </w:r>
            <w:r w:rsidR="00832314">
              <w:rPr>
                <w:noProof/>
                <w:webHidden/>
              </w:rPr>
              <w:tab/>
            </w:r>
            <w:r w:rsidR="00832314">
              <w:rPr>
                <w:noProof/>
                <w:webHidden/>
              </w:rPr>
              <w:fldChar w:fldCharType="begin"/>
            </w:r>
            <w:r w:rsidR="00832314">
              <w:rPr>
                <w:noProof/>
                <w:webHidden/>
              </w:rPr>
              <w:instrText xml:space="preserve"> PAGEREF _Toc61959060 \h </w:instrText>
            </w:r>
            <w:r w:rsidR="00832314">
              <w:rPr>
                <w:noProof/>
                <w:webHidden/>
              </w:rPr>
            </w:r>
            <w:r w:rsidR="00832314">
              <w:rPr>
                <w:noProof/>
                <w:webHidden/>
              </w:rPr>
              <w:fldChar w:fldCharType="separate"/>
            </w:r>
            <w:r w:rsidR="000943A4">
              <w:rPr>
                <w:noProof/>
                <w:webHidden/>
              </w:rPr>
              <w:t>8</w:t>
            </w:r>
            <w:r w:rsidR="00832314">
              <w:rPr>
                <w:noProof/>
                <w:webHidden/>
              </w:rPr>
              <w:fldChar w:fldCharType="end"/>
            </w:r>
          </w:hyperlink>
        </w:p>
        <w:p w14:paraId="32382005" w14:textId="242A917F" w:rsidR="00832314" w:rsidRDefault="009A03A9">
          <w:pPr>
            <w:pStyle w:val="Inhopg2"/>
            <w:tabs>
              <w:tab w:val="right" w:leader="dot" w:pos="9062"/>
            </w:tabs>
            <w:rPr>
              <w:rFonts w:asciiTheme="minorHAnsi" w:eastAsiaTheme="minorEastAsia" w:hAnsiTheme="minorHAnsi"/>
              <w:noProof/>
              <w:color w:val="auto"/>
              <w:lang w:eastAsia="nl-NL"/>
            </w:rPr>
          </w:pPr>
          <w:hyperlink w:anchor="_Toc61959061" w:history="1">
            <w:r w:rsidR="00832314" w:rsidRPr="0062207D">
              <w:rPr>
                <w:rStyle w:val="Hyperlink"/>
                <w:noProof/>
              </w:rPr>
              <w:t>6.5 Geconstateerde afwijkingen</w:t>
            </w:r>
            <w:r w:rsidR="00832314">
              <w:rPr>
                <w:noProof/>
                <w:webHidden/>
              </w:rPr>
              <w:tab/>
            </w:r>
            <w:r w:rsidR="00832314">
              <w:rPr>
                <w:noProof/>
                <w:webHidden/>
              </w:rPr>
              <w:fldChar w:fldCharType="begin"/>
            </w:r>
            <w:r w:rsidR="00832314">
              <w:rPr>
                <w:noProof/>
                <w:webHidden/>
              </w:rPr>
              <w:instrText xml:space="preserve"> PAGEREF _Toc61959061 \h </w:instrText>
            </w:r>
            <w:r w:rsidR="00832314">
              <w:rPr>
                <w:noProof/>
                <w:webHidden/>
              </w:rPr>
            </w:r>
            <w:r w:rsidR="00832314">
              <w:rPr>
                <w:noProof/>
                <w:webHidden/>
              </w:rPr>
              <w:fldChar w:fldCharType="separate"/>
            </w:r>
            <w:r w:rsidR="000943A4">
              <w:rPr>
                <w:noProof/>
                <w:webHidden/>
              </w:rPr>
              <w:t>9</w:t>
            </w:r>
            <w:r w:rsidR="00832314">
              <w:rPr>
                <w:noProof/>
                <w:webHidden/>
              </w:rPr>
              <w:fldChar w:fldCharType="end"/>
            </w:r>
          </w:hyperlink>
        </w:p>
        <w:p w14:paraId="2E312AE5" w14:textId="303EBA2B" w:rsidR="00832314" w:rsidRDefault="009A03A9">
          <w:pPr>
            <w:pStyle w:val="Inhopg2"/>
            <w:tabs>
              <w:tab w:val="right" w:leader="dot" w:pos="9062"/>
            </w:tabs>
            <w:rPr>
              <w:rFonts w:asciiTheme="minorHAnsi" w:eastAsiaTheme="minorEastAsia" w:hAnsiTheme="minorHAnsi"/>
              <w:noProof/>
              <w:color w:val="auto"/>
              <w:lang w:eastAsia="nl-NL"/>
            </w:rPr>
          </w:pPr>
          <w:hyperlink w:anchor="_Toc61959062" w:history="1">
            <w:r w:rsidR="00832314" w:rsidRPr="0062207D">
              <w:rPr>
                <w:rStyle w:val="Hyperlink"/>
                <w:noProof/>
              </w:rPr>
              <w:t>6.6 Evaluatie communicatie</w:t>
            </w:r>
            <w:r w:rsidR="00832314">
              <w:rPr>
                <w:noProof/>
                <w:webHidden/>
              </w:rPr>
              <w:tab/>
            </w:r>
            <w:r w:rsidR="00832314">
              <w:rPr>
                <w:noProof/>
                <w:webHidden/>
              </w:rPr>
              <w:fldChar w:fldCharType="begin"/>
            </w:r>
            <w:r w:rsidR="00832314">
              <w:rPr>
                <w:noProof/>
                <w:webHidden/>
              </w:rPr>
              <w:instrText xml:space="preserve"> PAGEREF _Toc61959062 \h </w:instrText>
            </w:r>
            <w:r w:rsidR="00832314">
              <w:rPr>
                <w:noProof/>
                <w:webHidden/>
              </w:rPr>
            </w:r>
            <w:r w:rsidR="00832314">
              <w:rPr>
                <w:noProof/>
                <w:webHidden/>
              </w:rPr>
              <w:fldChar w:fldCharType="separate"/>
            </w:r>
            <w:r w:rsidR="000943A4">
              <w:rPr>
                <w:noProof/>
                <w:webHidden/>
              </w:rPr>
              <w:t>9</w:t>
            </w:r>
            <w:r w:rsidR="00832314">
              <w:rPr>
                <w:noProof/>
                <w:webHidden/>
              </w:rPr>
              <w:fldChar w:fldCharType="end"/>
            </w:r>
          </w:hyperlink>
        </w:p>
        <w:p w14:paraId="2F476D2E" w14:textId="77777777" w:rsidR="004D0D30" w:rsidRDefault="004D0D30">
          <w:r>
            <w:rPr>
              <w:b/>
              <w:bCs/>
            </w:rPr>
            <w:fldChar w:fldCharType="end"/>
          </w:r>
        </w:p>
      </w:sdtContent>
    </w:sdt>
    <w:p w14:paraId="62345D51" w14:textId="77777777" w:rsidR="004D0D30" w:rsidRDefault="004D0D30">
      <w:pPr>
        <w:rPr>
          <w:b/>
        </w:rPr>
      </w:pPr>
      <w:r>
        <w:rPr>
          <w:b/>
        </w:rPr>
        <w:br w:type="page"/>
      </w:r>
    </w:p>
    <w:p w14:paraId="0DECE3F1" w14:textId="77777777" w:rsidR="006D12E9" w:rsidRDefault="006D12E9">
      <w:pPr>
        <w:rPr>
          <w:rFonts w:eastAsia="Times New Roman" w:cs="Times New Roman"/>
          <w:b/>
          <w:szCs w:val="20"/>
          <w:lang w:eastAsia="nl-NL"/>
        </w:rPr>
      </w:pPr>
    </w:p>
    <w:p w14:paraId="53F13D29" w14:textId="77777777" w:rsidR="004D0D30" w:rsidRPr="004D0D30" w:rsidRDefault="004D0D30" w:rsidP="004D0D30">
      <w:pPr>
        <w:pStyle w:val="Kop1"/>
        <w:rPr>
          <w:rFonts w:eastAsia="Calibri"/>
        </w:rPr>
      </w:pPr>
      <w:bookmarkStart w:id="0" w:name="_Toc61959040"/>
      <w:r w:rsidRPr="004D0D30">
        <w:rPr>
          <w:rFonts w:eastAsia="Calibri"/>
        </w:rPr>
        <w:t>1 Inleiding</w:t>
      </w:r>
      <w:bookmarkEnd w:id="0"/>
    </w:p>
    <w:p w14:paraId="68C438F7" w14:textId="2175DBBD" w:rsidR="006D12E9" w:rsidRDefault="007A1A99" w:rsidP="006D12E9">
      <w:pPr>
        <w:pStyle w:val="Geenafstand"/>
      </w:pPr>
      <w:r>
        <w:t>Smits bv</w:t>
      </w:r>
      <w:r w:rsidR="006D12E9">
        <w:t xml:space="preserve"> </w:t>
      </w:r>
      <w:r w:rsidR="00303638">
        <w:t>is gecertificeerd voor de C</w:t>
      </w:r>
      <w:r w:rsidR="006D12E9">
        <w:t>O₂ Prestatieladder</w:t>
      </w:r>
      <w:r w:rsidR="00303638">
        <w:t xml:space="preserve"> niveau 3</w:t>
      </w:r>
      <w:r w:rsidR="006D12E9">
        <w:t>. De CO₂ Prestatieladder is een instrument om bedrijven te stimuleren tot CO₂ bewust handelen in de eigen bedrijfsvoering  en bij de uitvoering van projecten.</w:t>
      </w:r>
    </w:p>
    <w:p w14:paraId="4ACA4B39" w14:textId="77777777" w:rsidR="006D12E9" w:rsidRDefault="006D12E9" w:rsidP="006D12E9">
      <w:pPr>
        <w:pStyle w:val="Geenafstand"/>
        <w:ind w:left="360"/>
      </w:pPr>
    </w:p>
    <w:p w14:paraId="4DB4AE56" w14:textId="77777777" w:rsidR="00303638" w:rsidRDefault="006D12E9" w:rsidP="006D12E9">
      <w:pPr>
        <w:pStyle w:val="Geenafstand"/>
      </w:pPr>
      <w:r>
        <w:t xml:space="preserve">Het CO₂ Bewust certificaat stelt eisen aan projecten welke met CO₂ gerelateerd gunningsvoordeel zijn verkregen. Deze eisen omvatten </w:t>
      </w:r>
      <w:r w:rsidR="00303638">
        <w:t xml:space="preserve">het opstellen van een </w:t>
      </w:r>
      <w:r>
        <w:t>CO₂ footprint</w:t>
      </w:r>
      <w:r w:rsidR="00303638">
        <w:t xml:space="preserve">, vaststellen van maatregelen ter reductie van </w:t>
      </w:r>
      <w:r w:rsidR="00303638" w:rsidRPr="00303638">
        <w:t>CO₂</w:t>
      </w:r>
      <w:r w:rsidR="00C1012F">
        <w:t>-emissie en interne en e</w:t>
      </w:r>
      <w:r w:rsidR="00303638">
        <w:t>xterne communicatie.</w:t>
      </w:r>
    </w:p>
    <w:p w14:paraId="2790F0E9" w14:textId="77777777" w:rsidR="004D0D30" w:rsidRDefault="004D0D30" w:rsidP="004D0D30">
      <w:pPr>
        <w:pStyle w:val="Geenafstand"/>
        <w:rPr>
          <w:b/>
        </w:rPr>
      </w:pPr>
    </w:p>
    <w:p w14:paraId="7E76E20C" w14:textId="77777777" w:rsidR="004D0D30" w:rsidRDefault="004D0D30" w:rsidP="004D0D30">
      <w:pPr>
        <w:pStyle w:val="Kop1"/>
        <w:rPr>
          <w:rFonts w:asciiTheme="minorHAnsi" w:hAnsiTheme="minorHAnsi"/>
          <w:color w:val="auto"/>
        </w:rPr>
      </w:pPr>
      <w:bookmarkStart w:id="1" w:name="_Toc61959041"/>
      <w:r>
        <w:t>2 Project</w:t>
      </w:r>
      <w:bookmarkEnd w:id="1"/>
    </w:p>
    <w:p w14:paraId="1BF4B95B" w14:textId="01DEC468" w:rsidR="007A1A99" w:rsidRPr="00932DA3" w:rsidRDefault="007A1A99" w:rsidP="007A1A99">
      <w:r w:rsidRPr="00932DA3">
        <w:t xml:space="preserve">Onderhoudsbestek watersysteem </w:t>
      </w:r>
      <w:r>
        <w:t>2020</w:t>
      </w:r>
      <w:r w:rsidRPr="00932DA3">
        <w:t>-202</w:t>
      </w:r>
      <w:r>
        <w:t>1</w:t>
      </w:r>
      <w:r w:rsidRPr="00932DA3">
        <w:t xml:space="preserve"> </w:t>
      </w:r>
      <w:r w:rsidRPr="00932DA3">
        <w:tab/>
      </w:r>
      <w:r w:rsidRPr="00932DA3">
        <w:tab/>
      </w:r>
      <w:r w:rsidRPr="00932DA3">
        <w:tab/>
      </w:r>
      <w:r w:rsidRPr="00932DA3">
        <w:tab/>
      </w:r>
    </w:p>
    <w:p w14:paraId="31CAEA89" w14:textId="7DA7AE56" w:rsidR="006D12E9" w:rsidRDefault="006D12E9" w:rsidP="004D0D30">
      <w:pPr>
        <w:pStyle w:val="Geenafstand"/>
      </w:pPr>
      <w:r>
        <w:t xml:space="preserve"> </w:t>
      </w:r>
      <w:r w:rsidR="007A1A99">
        <w:t xml:space="preserve">Smits bv </w:t>
      </w:r>
      <w:r>
        <w:t xml:space="preserve">heeft via een aanbesteding in </w:t>
      </w:r>
      <w:r w:rsidR="007A1A99">
        <w:t>2018</w:t>
      </w:r>
      <w:r>
        <w:t xml:space="preserve">, een project aangenomen met gunningsvoordeel van het </w:t>
      </w:r>
      <w:bookmarkStart w:id="2" w:name="_Hlk88460568"/>
      <w:r w:rsidR="007A1A99" w:rsidRPr="00932DA3">
        <w:t>werkbestek E041 – 2018 B</w:t>
      </w:r>
      <w:r w:rsidR="007A1A99">
        <w:t xml:space="preserve"> </w:t>
      </w:r>
      <w:bookmarkEnd w:id="2"/>
      <w:r w:rsidR="007A1A99">
        <w:t>.</w:t>
      </w:r>
      <w:r>
        <w:t>Dit project is aangenomen op het ladderniveau 3 van de CO₂ Prestatieladder.</w:t>
      </w:r>
    </w:p>
    <w:p w14:paraId="50944D21" w14:textId="77777777" w:rsidR="004D0D30" w:rsidRDefault="004D0D30" w:rsidP="004D0D30">
      <w:pPr>
        <w:pStyle w:val="Geenafstand"/>
      </w:pPr>
    </w:p>
    <w:p w14:paraId="645FD024" w14:textId="2AE191FA" w:rsidR="006D12E9" w:rsidRDefault="006D12E9" w:rsidP="004D0D30">
      <w:pPr>
        <w:pStyle w:val="Geenafstand"/>
      </w:pPr>
      <w:r>
        <w:t xml:space="preserve">De looptijd van dit project is gepland van </w:t>
      </w:r>
      <w:r w:rsidR="007A1A99">
        <w:t xml:space="preserve">1-1-2019 </w:t>
      </w:r>
      <w:r>
        <w:t xml:space="preserve">Met als geplande aanvangsdatum </w:t>
      </w:r>
      <w:r w:rsidR="007A1A99">
        <w:t xml:space="preserve">1-1-2019 </w:t>
      </w:r>
      <w:r>
        <w:t xml:space="preserve">Het werk wordt jaarlijks </w:t>
      </w:r>
      <w:r w:rsidR="007A1A99">
        <w:t xml:space="preserve">deels op oproep </w:t>
      </w:r>
      <w:r w:rsidR="00490D46">
        <w:t xml:space="preserve">uitgevoerd </w:t>
      </w:r>
    </w:p>
    <w:p w14:paraId="4AC0D729" w14:textId="77777777" w:rsidR="006D12E9" w:rsidRDefault="006D12E9" w:rsidP="000A0851">
      <w:pPr>
        <w:pStyle w:val="Kop1"/>
      </w:pPr>
      <w:bookmarkStart w:id="3" w:name="_Toc61959042"/>
      <w:r>
        <w:t>3</w:t>
      </w:r>
      <w:r w:rsidRPr="00FA72B5">
        <w:rPr>
          <w:rStyle w:val="Kop1Char"/>
        </w:rPr>
        <w:t>. Project CO₂ footprint</w:t>
      </w:r>
      <w:bookmarkEnd w:id="3"/>
    </w:p>
    <w:p w14:paraId="630B10D1" w14:textId="77777777" w:rsidR="006D12E9" w:rsidRDefault="006D12E9" w:rsidP="004D0D30">
      <w:pPr>
        <w:pStyle w:val="Geenafstand"/>
      </w:pPr>
      <w:r>
        <w:t>De project CO</w:t>
      </w:r>
      <w:r>
        <w:rPr>
          <w:rFonts w:cstheme="minorHAnsi"/>
        </w:rPr>
        <w:t>₂</w:t>
      </w:r>
      <w:r>
        <w:t xml:space="preserve"> footprint brengt de verschillende bronnen van de uitstoot van broeikasgassen in kaart. De methode van de CO</w:t>
      </w:r>
      <w:r>
        <w:rPr>
          <w:rFonts w:cstheme="minorHAnsi"/>
        </w:rPr>
        <w:t>₂</w:t>
      </w:r>
      <w:r>
        <w:t xml:space="preserve"> Prestatieladder maakt onderscheid tussen directe en indirecte emissies en emissies door derden. </w:t>
      </w:r>
    </w:p>
    <w:p w14:paraId="3A91025C" w14:textId="77777777" w:rsidR="006D12E9" w:rsidRDefault="006D12E9" w:rsidP="006D12E9">
      <w:pPr>
        <w:pStyle w:val="Geenafstand"/>
        <w:ind w:left="360"/>
      </w:pPr>
    </w:p>
    <w:p w14:paraId="6814547E" w14:textId="77777777" w:rsidR="006D12E9" w:rsidRDefault="006D12E9" w:rsidP="006D12E9">
      <w:pPr>
        <w:pStyle w:val="Geenafstand"/>
        <w:ind w:left="360"/>
      </w:pPr>
      <w:r>
        <w:t>Dit onderscheidt zich in drie scopes:</w:t>
      </w:r>
    </w:p>
    <w:p w14:paraId="6EFA5424" w14:textId="77777777" w:rsidR="006D12E9" w:rsidRDefault="006D12E9" w:rsidP="006D12E9">
      <w:pPr>
        <w:pStyle w:val="Geenafstand"/>
        <w:numPr>
          <w:ilvl w:val="0"/>
          <w:numId w:val="4"/>
        </w:numPr>
        <w:overflowPunct/>
        <w:autoSpaceDE/>
        <w:autoSpaceDN/>
        <w:adjustRightInd/>
      </w:pPr>
      <w:r>
        <w:t>Scope 1: Directe emissies</w:t>
      </w:r>
    </w:p>
    <w:p w14:paraId="147AD846" w14:textId="77777777" w:rsidR="006D12E9" w:rsidRDefault="006D12E9" w:rsidP="006D12E9">
      <w:pPr>
        <w:pStyle w:val="Geenafstand"/>
        <w:numPr>
          <w:ilvl w:val="0"/>
          <w:numId w:val="4"/>
        </w:numPr>
        <w:overflowPunct/>
        <w:autoSpaceDE/>
        <w:autoSpaceDN/>
        <w:adjustRightInd/>
      </w:pPr>
      <w:r>
        <w:t>Scope 2: Indirect emissies</w:t>
      </w:r>
    </w:p>
    <w:p w14:paraId="47C7BE2F" w14:textId="77777777" w:rsidR="006D12E9" w:rsidRDefault="006D12E9" w:rsidP="006D12E9">
      <w:pPr>
        <w:pStyle w:val="Geenafstand"/>
        <w:numPr>
          <w:ilvl w:val="0"/>
          <w:numId w:val="4"/>
        </w:numPr>
        <w:overflowPunct/>
        <w:autoSpaceDE/>
        <w:autoSpaceDN/>
        <w:adjustRightInd/>
      </w:pPr>
      <w:r>
        <w:t>Scope 3: Emissie door derden</w:t>
      </w:r>
    </w:p>
    <w:p w14:paraId="54D7F939" w14:textId="77777777" w:rsidR="006D12E9" w:rsidRPr="002E54A1" w:rsidRDefault="006D12E9" w:rsidP="006D12E9">
      <w:pPr>
        <w:pStyle w:val="Geenafstand"/>
      </w:pPr>
    </w:p>
    <w:p w14:paraId="7C80EBFA" w14:textId="77777777" w:rsidR="006D12E9" w:rsidRDefault="006D12E9" w:rsidP="00FA72B5">
      <w:pPr>
        <w:pStyle w:val="Kop2"/>
      </w:pPr>
      <w:bookmarkStart w:id="4" w:name="_Toc61959043"/>
      <w:r>
        <w:t>3.1 Prognose CO</w:t>
      </w:r>
      <w:r>
        <w:rPr>
          <w:rFonts w:cstheme="minorHAnsi"/>
        </w:rPr>
        <w:t>₂</w:t>
      </w:r>
      <w:r>
        <w:t xml:space="preserve"> footprint</w:t>
      </w:r>
      <w:bookmarkEnd w:id="4"/>
    </w:p>
    <w:p w14:paraId="78E9C1B7" w14:textId="77777777" w:rsidR="006D12E9" w:rsidRDefault="006D12E9" w:rsidP="004D0D30">
      <w:pPr>
        <w:pStyle w:val="Geenafstand"/>
      </w:pPr>
      <w:r>
        <w:t>Om een goede benadering van het project te maken is er een prognose footprint gemaakt. Deze inschatting is gebaseerd op de gegevens uit de projectcalculatie.</w:t>
      </w:r>
    </w:p>
    <w:p w14:paraId="3AB978E6" w14:textId="77777777" w:rsidR="006D12E9" w:rsidRDefault="006D12E9" w:rsidP="006D12E9">
      <w:pPr>
        <w:pStyle w:val="Geenafstand"/>
        <w:ind w:left="360"/>
      </w:pPr>
    </w:p>
    <w:p w14:paraId="785FED49" w14:textId="77777777" w:rsidR="006D12E9" w:rsidRDefault="006D12E9" w:rsidP="00FA72B5">
      <w:pPr>
        <w:pStyle w:val="Geenafstand"/>
        <w:rPr>
          <w:u w:val="single"/>
        </w:rPr>
      </w:pPr>
      <w:r>
        <w:rPr>
          <w:u w:val="single"/>
        </w:rPr>
        <w:t>Conversiefactoren</w:t>
      </w:r>
    </w:p>
    <w:p w14:paraId="131F12A4" w14:textId="77777777" w:rsidR="006D12E9" w:rsidRDefault="006D12E9" w:rsidP="00FA72B5">
      <w:pPr>
        <w:pStyle w:val="Geenafstand"/>
      </w:pPr>
      <w:r>
        <w:t>Het energieverbruik is door middel van de CO</w:t>
      </w:r>
      <w:r>
        <w:rPr>
          <w:rFonts w:cstheme="minorHAnsi"/>
        </w:rPr>
        <w:t>₂</w:t>
      </w:r>
      <w:r>
        <w:t xml:space="preserve"> conversiefactoren omgerekend van energiedrager</w:t>
      </w:r>
      <w:r w:rsidR="00FA72B5">
        <w:t xml:space="preserve"> </w:t>
      </w:r>
      <w:r>
        <w:t>en/of activiteit naar een energieverbruik in CO</w:t>
      </w:r>
      <w:r>
        <w:rPr>
          <w:rFonts w:cstheme="minorHAnsi"/>
        </w:rPr>
        <w:t>₂</w:t>
      </w:r>
      <w:r>
        <w:t xml:space="preserve"> emissie per ton. De gebruikte emissiefactoren zijn vastgesteld op basis van de website </w:t>
      </w:r>
      <w:hyperlink r:id="rId9" w:history="1">
        <w:r w:rsidRPr="00744C2F">
          <w:rPr>
            <w:rStyle w:val="Hyperlink"/>
            <w:rFonts w:eastAsiaTheme="majorEastAsia"/>
          </w:rPr>
          <w:t>www.co2emissiefactoren.nl</w:t>
        </w:r>
      </w:hyperlink>
      <w:r>
        <w:t>, waarbij de wijzigingslijst van SKAO als leidend wordt beschouwd.</w:t>
      </w:r>
    </w:p>
    <w:p w14:paraId="2A1AE0A4" w14:textId="77777777" w:rsidR="006D12E9" w:rsidRDefault="006D12E9" w:rsidP="006D12E9">
      <w:pPr>
        <w:pStyle w:val="Geenafstand"/>
        <w:ind w:left="360"/>
      </w:pPr>
    </w:p>
    <w:p w14:paraId="6428BCDB" w14:textId="01B8954A" w:rsidR="006D12E9" w:rsidRDefault="006D12E9" w:rsidP="00FA72B5">
      <w:pPr>
        <w:pStyle w:val="Geenafstand"/>
      </w:pPr>
      <w:r>
        <w:lastRenderedPageBreak/>
        <w:t>De totale prognose CO</w:t>
      </w:r>
      <w:r>
        <w:rPr>
          <w:rFonts w:cstheme="minorHAnsi"/>
        </w:rPr>
        <w:t>₂</w:t>
      </w:r>
      <w:r>
        <w:t xml:space="preserve"> uitstoot van </w:t>
      </w:r>
      <w:r w:rsidR="00FA72B5">
        <w:t xml:space="preserve">het </w:t>
      </w:r>
      <w:r>
        <w:t>project is</w:t>
      </w:r>
      <w:r w:rsidR="00EF7E8F">
        <w:t xml:space="preserve"> 242</w:t>
      </w:r>
      <w:r w:rsidR="000B4CC0">
        <w:t>50</w:t>
      </w:r>
      <w:r w:rsidR="00EF7E8F">
        <w:t>,</w:t>
      </w:r>
      <w:r w:rsidR="000B4CC0">
        <w:t>98</w:t>
      </w:r>
      <w:r w:rsidR="00EF7E8F">
        <w:t>5 kg/Co2</w:t>
      </w:r>
      <w:r>
        <w:t>ton CO</w:t>
      </w:r>
      <w:r>
        <w:rPr>
          <w:rFonts w:cstheme="minorHAnsi"/>
        </w:rPr>
        <w:t>₂</w:t>
      </w:r>
      <w:r>
        <w:t xml:space="preserve"> voor scope 1</w:t>
      </w:r>
      <w:r w:rsidR="00FA72B5">
        <w:t>. In on</w:t>
      </w:r>
      <w:r>
        <w:t>derstaande tabel</w:t>
      </w:r>
      <w:r w:rsidR="00FA72B5">
        <w:t xml:space="preserve"> is dit weergegeven</w:t>
      </w:r>
      <w:r>
        <w:t>.</w:t>
      </w:r>
    </w:p>
    <w:tbl>
      <w:tblPr>
        <w:tblStyle w:val="Tabelraster"/>
        <w:tblW w:w="0" w:type="auto"/>
        <w:tblInd w:w="360" w:type="dxa"/>
        <w:tblLook w:val="04A0" w:firstRow="1" w:lastRow="0" w:firstColumn="1" w:lastColumn="0" w:noHBand="0" w:noVBand="1"/>
      </w:tblPr>
      <w:tblGrid>
        <w:gridCol w:w="1572"/>
        <w:gridCol w:w="1433"/>
        <w:gridCol w:w="1428"/>
        <w:gridCol w:w="1440"/>
        <w:gridCol w:w="1417"/>
        <w:gridCol w:w="1412"/>
      </w:tblGrid>
      <w:tr w:rsidR="006D12E9" w14:paraId="40916B0D" w14:textId="77777777" w:rsidTr="004D0D30">
        <w:tc>
          <w:tcPr>
            <w:tcW w:w="8702" w:type="dxa"/>
            <w:gridSpan w:val="6"/>
            <w:shd w:val="clear" w:color="auto" w:fill="D9D9D9" w:themeFill="background1" w:themeFillShade="D9"/>
          </w:tcPr>
          <w:p w14:paraId="09E21021" w14:textId="77777777" w:rsidR="006D12E9" w:rsidRPr="00DA6FF8" w:rsidRDefault="006D12E9" w:rsidP="004D0D30">
            <w:pPr>
              <w:pStyle w:val="Geenafstand"/>
              <w:rPr>
                <w:b/>
              </w:rPr>
            </w:pPr>
            <w:r w:rsidRPr="00DA6FF8">
              <w:rPr>
                <w:b/>
              </w:rPr>
              <w:t>CO</w:t>
            </w:r>
            <w:r w:rsidRPr="00DA6FF8">
              <w:rPr>
                <w:rFonts w:cstheme="minorHAnsi"/>
                <w:b/>
              </w:rPr>
              <w:t>₂</w:t>
            </w:r>
            <w:r w:rsidRPr="00DA6FF8">
              <w:rPr>
                <w:b/>
              </w:rPr>
              <w:t xml:space="preserve"> emissie calculator</w:t>
            </w:r>
          </w:p>
        </w:tc>
      </w:tr>
      <w:tr w:rsidR="006D12E9" w14:paraId="02502382" w14:textId="77777777" w:rsidTr="004D0D30">
        <w:tc>
          <w:tcPr>
            <w:tcW w:w="8702" w:type="dxa"/>
            <w:gridSpan w:val="6"/>
            <w:shd w:val="clear" w:color="auto" w:fill="D9D9D9" w:themeFill="background1" w:themeFillShade="D9"/>
          </w:tcPr>
          <w:p w14:paraId="25C499E1" w14:textId="77777777" w:rsidR="006D12E9" w:rsidRPr="00DA6FF8" w:rsidRDefault="006D12E9" w:rsidP="004D0D30">
            <w:pPr>
              <w:pStyle w:val="Geenafstand"/>
              <w:rPr>
                <w:b/>
              </w:rPr>
            </w:pPr>
            <w:r w:rsidRPr="00DA6FF8">
              <w:rPr>
                <w:b/>
              </w:rPr>
              <w:t>Scope 1 directe emissies</w:t>
            </w:r>
          </w:p>
        </w:tc>
      </w:tr>
      <w:tr w:rsidR="006D12E9" w14:paraId="31CA97FB" w14:textId="77777777" w:rsidTr="004D0D30">
        <w:tc>
          <w:tcPr>
            <w:tcW w:w="1572" w:type="dxa"/>
          </w:tcPr>
          <w:p w14:paraId="576EF2BD" w14:textId="77777777" w:rsidR="006D12E9" w:rsidRPr="00DA6FF8" w:rsidRDefault="006D12E9" w:rsidP="00FA72B5">
            <w:pPr>
              <w:pStyle w:val="Geenafstand"/>
              <w:jc w:val="right"/>
              <w:rPr>
                <w:b/>
              </w:rPr>
            </w:pPr>
            <w:r w:rsidRPr="00DA6FF8">
              <w:rPr>
                <w:b/>
              </w:rPr>
              <w:t>Categorie</w:t>
            </w:r>
          </w:p>
        </w:tc>
        <w:tc>
          <w:tcPr>
            <w:tcW w:w="1433" w:type="dxa"/>
          </w:tcPr>
          <w:p w14:paraId="56632590" w14:textId="77777777" w:rsidR="006D12E9" w:rsidRPr="00DA6FF8" w:rsidRDefault="006D12E9" w:rsidP="00FA72B5">
            <w:pPr>
              <w:pStyle w:val="Geenafstand"/>
              <w:jc w:val="right"/>
              <w:rPr>
                <w:b/>
              </w:rPr>
            </w:pPr>
            <w:r w:rsidRPr="00DA6FF8">
              <w:rPr>
                <w:b/>
              </w:rPr>
              <w:t>Gegevens</w:t>
            </w:r>
          </w:p>
        </w:tc>
        <w:tc>
          <w:tcPr>
            <w:tcW w:w="1428" w:type="dxa"/>
          </w:tcPr>
          <w:p w14:paraId="34A4DB2E" w14:textId="77777777" w:rsidR="006D12E9" w:rsidRPr="00DA6FF8" w:rsidRDefault="006D12E9" w:rsidP="00FA72B5">
            <w:pPr>
              <w:pStyle w:val="Geenafstand"/>
              <w:jc w:val="right"/>
              <w:rPr>
                <w:b/>
              </w:rPr>
            </w:pPr>
            <w:r w:rsidRPr="00DA6FF8">
              <w:rPr>
                <w:b/>
              </w:rPr>
              <w:t>Eenheid</w:t>
            </w:r>
          </w:p>
        </w:tc>
        <w:tc>
          <w:tcPr>
            <w:tcW w:w="1440" w:type="dxa"/>
          </w:tcPr>
          <w:p w14:paraId="337953B2" w14:textId="77777777" w:rsidR="006D12E9" w:rsidRPr="00DA6FF8" w:rsidRDefault="006D12E9" w:rsidP="00FA72B5">
            <w:pPr>
              <w:pStyle w:val="Geenafstand"/>
              <w:jc w:val="right"/>
              <w:rPr>
                <w:b/>
              </w:rPr>
            </w:pPr>
            <w:r w:rsidRPr="00DA6FF8">
              <w:rPr>
                <w:b/>
              </w:rPr>
              <w:t>Hoeveelheid</w:t>
            </w:r>
          </w:p>
        </w:tc>
        <w:tc>
          <w:tcPr>
            <w:tcW w:w="1417" w:type="dxa"/>
          </w:tcPr>
          <w:p w14:paraId="508CA14A" w14:textId="77777777" w:rsidR="006D12E9" w:rsidRPr="00DA6FF8" w:rsidRDefault="006D12E9" w:rsidP="00FA72B5">
            <w:pPr>
              <w:pStyle w:val="Geenafstand"/>
              <w:jc w:val="right"/>
              <w:rPr>
                <w:b/>
              </w:rPr>
            </w:pPr>
            <w:r w:rsidRPr="00DA6FF8">
              <w:rPr>
                <w:b/>
              </w:rPr>
              <w:t>Ton CO</w:t>
            </w:r>
            <w:r w:rsidRPr="00DA6FF8">
              <w:rPr>
                <w:rFonts w:cstheme="minorHAnsi"/>
                <w:b/>
              </w:rPr>
              <w:t>₂</w:t>
            </w:r>
          </w:p>
        </w:tc>
        <w:tc>
          <w:tcPr>
            <w:tcW w:w="1412" w:type="dxa"/>
          </w:tcPr>
          <w:p w14:paraId="3E14749E" w14:textId="77777777" w:rsidR="006D12E9" w:rsidRPr="00DA6FF8" w:rsidRDefault="006D12E9" w:rsidP="00FA72B5">
            <w:pPr>
              <w:pStyle w:val="Geenafstand"/>
              <w:jc w:val="right"/>
              <w:rPr>
                <w:b/>
              </w:rPr>
            </w:pPr>
            <w:r w:rsidRPr="00DA6FF8">
              <w:rPr>
                <w:b/>
              </w:rPr>
              <w:t>%</w:t>
            </w:r>
          </w:p>
        </w:tc>
      </w:tr>
      <w:tr w:rsidR="006D12E9" w14:paraId="032B732D" w14:textId="77777777" w:rsidTr="004D0D30">
        <w:tc>
          <w:tcPr>
            <w:tcW w:w="1572" w:type="dxa"/>
          </w:tcPr>
          <w:p w14:paraId="44355612" w14:textId="77777777" w:rsidR="006D12E9" w:rsidRDefault="006D12E9" w:rsidP="004D0D30">
            <w:pPr>
              <w:pStyle w:val="Geenafstand"/>
            </w:pPr>
            <w:r>
              <w:t>Bedrijfswagens</w:t>
            </w:r>
          </w:p>
        </w:tc>
        <w:tc>
          <w:tcPr>
            <w:tcW w:w="1433" w:type="dxa"/>
          </w:tcPr>
          <w:p w14:paraId="4D33BADE" w14:textId="77777777" w:rsidR="006D12E9" w:rsidRDefault="006D12E9" w:rsidP="004D0D30">
            <w:pPr>
              <w:pStyle w:val="Geenafstand"/>
            </w:pPr>
            <w:r>
              <w:t>Diesel</w:t>
            </w:r>
          </w:p>
        </w:tc>
        <w:tc>
          <w:tcPr>
            <w:tcW w:w="1428" w:type="dxa"/>
          </w:tcPr>
          <w:p w14:paraId="5494B7AE" w14:textId="77777777" w:rsidR="006D12E9" w:rsidRDefault="006D12E9" w:rsidP="004D0D30">
            <w:pPr>
              <w:pStyle w:val="Geenafstand"/>
            </w:pPr>
            <w:proofErr w:type="spellStart"/>
            <w:r>
              <w:t>Ltr</w:t>
            </w:r>
            <w:proofErr w:type="spellEnd"/>
          </w:p>
        </w:tc>
        <w:tc>
          <w:tcPr>
            <w:tcW w:w="1440" w:type="dxa"/>
          </w:tcPr>
          <w:p w14:paraId="685770AA" w14:textId="5B82EC13" w:rsidR="006D12E9" w:rsidRDefault="00490D46" w:rsidP="004D0D30">
            <w:pPr>
              <w:pStyle w:val="Geenafstand"/>
              <w:jc w:val="right"/>
            </w:pPr>
            <w:r>
              <w:t>411</w:t>
            </w:r>
          </w:p>
        </w:tc>
        <w:tc>
          <w:tcPr>
            <w:tcW w:w="1417" w:type="dxa"/>
          </w:tcPr>
          <w:p w14:paraId="7D8A1D85" w14:textId="61CEB09E" w:rsidR="006D12E9" w:rsidRDefault="00EF7E8F" w:rsidP="004D0D30">
            <w:pPr>
              <w:pStyle w:val="Geenafstand"/>
              <w:jc w:val="right"/>
            </w:pPr>
            <w:r>
              <w:t>1327.53</w:t>
            </w:r>
          </w:p>
        </w:tc>
        <w:tc>
          <w:tcPr>
            <w:tcW w:w="1412" w:type="dxa"/>
          </w:tcPr>
          <w:p w14:paraId="369B6982" w14:textId="7348A72E" w:rsidR="006D12E9" w:rsidRDefault="003A78C3" w:rsidP="004D0D30">
            <w:pPr>
              <w:pStyle w:val="Geenafstand"/>
              <w:jc w:val="right"/>
            </w:pPr>
            <w:r>
              <w:t>5.5</w:t>
            </w:r>
          </w:p>
        </w:tc>
      </w:tr>
      <w:tr w:rsidR="006D12E9" w14:paraId="41EC9128" w14:textId="77777777" w:rsidTr="004D0D30">
        <w:tc>
          <w:tcPr>
            <w:tcW w:w="1572" w:type="dxa"/>
          </w:tcPr>
          <w:p w14:paraId="34EE3BBF" w14:textId="77777777" w:rsidR="006D12E9" w:rsidRDefault="006D12E9" w:rsidP="004D0D30">
            <w:pPr>
              <w:pStyle w:val="Geenafstand"/>
            </w:pPr>
            <w:r>
              <w:t>Materieel</w:t>
            </w:r>
          </w:p>
        </w:tc>
        <w:tc>
          <w:tcPr>
            <w:tcW w:w="1433" w:type="dxa"/>
          </w:tcPr>
          <w:p w14:paraId="3276E349" w14:textId="77777777" w:rsidR="006D12E9" w:rsidRDefault="006D12E9" w:rsidP="004D0D30">
            <w:pPr>
              <w:pStyle w:val="Geenafstand"/>
            </w:pPr>
            <w:r>
              <w:t>Diesel</w:t>
            </w:r>
          </w:p>
        </w:tc>
        <w:tc>
          <w:tcPr>
            <w:tcW w:w="1428" w:type="dxa"/>
          </w:tcPr>
          <w:p w14:paraId="15FA2A49" w14:textId="77777777" w:rsidR="006D12E9" w:rsidRDefault="006D12E9" w:rsidP="004D0D30">
            <w:pPr>
              <w:pStyle w:val="Geenafstand"/>
            </w:pPr>
            <w:proofErr w:type="spellStart"/>
            <w:r>
              <w:t>Ltr</w:t>
            </w:r>
            <w:proofErr w:type="spellEnd"/>
          </w:p>
        </w:tc>
        <w:tc>
          <w:tcPr>
            <w:tcW w:w="1440" w:type="dxa"/>
          </w:tcPr>
          <w:p w14:paraId="3934DFED" w14:textId="0435EA95" w:rsidR="006D12E9" w:rsidRDefault="00490D46" w:rsidP="004D0D30">
            <w:pPr>
              <w:pStyle w:val="Geenafstand"/>
              <w:jc w:val="right"/>
            </w:pPr>
            <w:r>
              <w:t>7044.1</w:t>
            </w:r>
          </w:p>
        </w:tc>
        <w:tc>
          <w:tcPr>
            <w:tcW w:w="1417" w:type="dxa"/>
          </w:tcPr>
          <w:p w14:paraId="3C7F63C9" w14:textId="37B6EF40" w:rsidR="006D12E9" w:rsidRDefault="00EF7E8F" w:rsidP="004D0D30">
            <w:pPr>
              <w:pStyle w:val="Geenafstand"/>
              <w:jc w:val="right"/>
            </w:pPr>
            <w:r>
              <w:t>22752.44</w:t>
            </w:r>
          </w:p>
        </w:tc>
        <w:tc>
          <w:tcPr>
            <w:tcW w:w="1412" w:type="dxa"/>
          </w:tcPr>
          <w:p w14:paraId="7E23E3F1" w14:textId="182C5844" w:rsidR="006D12E9" w:rsidRDefault="003A78C3" w:rsidP="004D0D30">
            <w:pPr>
              <w:pStyle w:val="Geenafstand"/>
              <w:jc w:val="right"/>
            </w:pPr>
            <w:r>
              <w:t>93.8</w:t>
            </w:r>
          </w:p>
        </w:tc>
      </w:tr>
      <w:tr w:rsidR="006D12E9" w14:paraId="75E723F3" w14:textId="77777777" w:rsidTr="004D0D30">
        <w:tc>
          <w:tcPr>
            <w:tcW w:w="1572" w:type="dxa"/>
          </w:tcPr>
          <w:p w14:paraId="2B898812" w14:textId="77777777" w:rsidR="006D12E9" w:rsidRDefault="006D12E9" w:rsidP="004D0D30">
            <w:pPr>
              <w:pStyle w:val="Geenafstand"/>
            </w:pPr>
            <w:r>
              <w:t xml:space="preserve">Bosmaaier </w:t>
            </w:r>
          </w:p>
        </w:tc>
        <w:tc>
          <w:tcPr>
            <w:tcW w:w="1433" w:type="dxa"/>
          </w:tcPr>
          <w:p w14:paraId="5635DA87" w14:textId="77777777" w:rsidR="006D12E9" w:rsidRDefault="006D12E9" w:rsidP="004D0D30">
            <w:pPr>
              <w:pStyle w:val="Geenafstand"/>
            </w:pPr>
            <w:proofErr w:type="spellStart"/>
            <w:r>
              <w:t>Aspen</w:t>
            </w:r>
            <w:proofErr w:type="spellEnd"/>
          </w:p>
        </w:tc>
        <w:tc>
          <w:tcPr>
            <w:tcW w:w="1428" w:type="dxa"/>
          </w:tcPr>
          <w:p w14:paraId="6B0D4B86" w14:textId="77777777" w:rsidR="006D12E9" w:rsidRDefault="006D12E9" w:rsidP="004D0D30">
            <w:pPr>
              <w:pStyle w:val="Geenafstand"/>
            </w:pPr>
            <w:proofErr w:type="spellStart"/>
            <w:r>
              <w:t>Ltr</w:t>
            </w:r>
            <w:proofErr w:type="spellEnd"/>
          </w:p>
        </w:tc>
        <w:tc>
          <w:tcPr>
            <w:tcW w:w="1440" w:type="dxa"/>
          </w:tcPr>
          <w:p w14:paraId="781755C1" w14:textId="0E2D52F8" w:rsidR="006D12E9" w:rsidRDefault="00490D46" w:rsidP="004D0D30">
            <w:pPr>
              <w:pStyle w:val="Geenafstand"/>
              <w:jc w:val="right"/>
            </w:pPr>
            <w:r>
              <w:t>15</w:t>
            </w:r>
          </w:p>
        </w:tc>
        <w:tc>
          <w:tcPr>
            <w:tcW w:w="1417" w:type="dxa"/>
            <w:shd w:val="clear" w:color="auto" w:fill="FFFFFF" w:themeFill="background1"/>
          </w:tcPr>
          <w:p w14:paraId="3241B38B" w14:textId="29BF650D" w:rsidR="006D12E9" w:rsidRDefault="000B4CC0" w:rsidP="004D0D30">
            <w:pPr>
              <w:pStyle w:val="Geenafstand"/>
              <w:jc w:val="right"/>
            </w:pPr>
            <w:r>
              <w:t>41.1</w:t>
            </w:r>
          </w:p>
        </w:tc>
        <w:tc>
          <w:tcPr>
            <w:tcW w:w="1412" w:type="dxa"/>
            <w:shd w:val="clear" w:color="auto" w:fill="FFFFFF" w:themeFill="background1"/>
          </w:tcPr>
          <w:p w14:paraId="1D919AAA" w14:textId="07223A27" w:rsidR="006D12E9" w:rsidRDefault="003A78C3" w:rsidP="004D0D30">
            <w:pPr>
              <w:pStyle w:val="Geenafstand"/>
              <w:jc w:val="right"/>
            </w:pPr>
            <w:r>
              <w:t>0.7</w:t>
            </w:r>
          </w:p>
        </w:tc>
      </w:tr>
      <w:tr w:rsidR="006D12E9" w14:paraId="14F15CD3" w14:textId="77777777" w:rsidTr="004D0D30">
        <w:tc>
          <w:tcPr>
            <w:tcW w:w="5873" w:type="dxa"/>
            <w:gridSpan w:val="4"/>
          </w:tcPr>
          <w:p w14:paraId="3F5B2A52" w14:textId="77777777" w:rsidR="006D12E9" w:rsidRDefault="006D12E9" w:rsidP="004D0D30">
            <w:pPr>
              <w:pStyle w:val="Geenafstand"/>
              <w:jc w:val="right"/>
            </w:pPr>
            <w:r>
              <w:t>Totaal CO</w:t>
            </w:r>
            <w:r>
              <w:rPr>
                <w:rFonts w:cstheme="minorHAnsi"/>
              </w:rPr>
              <w:t>₂</w:t>
            </w:r>
            <w:r>
              <w:t xml:space="preserve"> emissie</w:t>
            </w:r>
          </w:p>
        </w:tc>
        <w:tc>
          <w:tcPr>
            <w:tcW w:w="1417" w:type="dxa"/>
            <w:shd w:val="clear" w:color="auto" w:fill="D9D9D9" w:themeFill="background1" w:themeFillShade="D9"/>
          </w:tcPr>
          <w:p w14:paraId="27736E2C" w14:textId="7C90D3C2" w:rsidR="006D12E9" w:rsidRDefault="000B4CC0" w:rsidP="004D0D30">
            <w:pPr>
              <w:pStyle w:val="Geenafstand"/>
              <w:jc w:val="right"/>
            </w:pPr>
            <w:r>
              <w:t>24250.985</w:t>
            </w:r>
          </w:p>
        </w:tc>
        <w:tc>
          <w:tcPr>
            <w:tcW w:w="1412" w:type="dxa"/>
            <w:shd w:val="clear" w:color="auto" w:fill="D9D9D9" w:themeFill="background1" w:themeFillShade="D9"/>
          </w:tcPr>
          <w:p w14:paraId="1256546C" w14:textId="77777777" w:rsidR="006D12E9" w:rsidRDefault="006D12E9" w:rsidP="004D0D30">
            <w:pPr>
              <w:pStyle w:val="Geenafstand"/>
              <w:jc w:val="right"/>
            </w:pPr>
            <w:r>
              <w:t>100,00%</w:t>
            </w:r>
          </w:p>
        </w:tc>
      </w:tr>
    </w:tbl>
    <w:p w14:paraId="0A82B6DD" w14:textId="77777777" w:rsidR="006D12E9" w:rsidRDefault="006D12E9" w:rsidP="006D12E9">
      <w:pPr>
        <w:pStyle w:val="Geenafstand"/>
        <w:ind w:left="360"/>
      </w:pPr>
    </w:p>
    <w:p w14:paraId="53ADF634" w14:textId="77777777" w:rsidR="006D12E9" w:rsidRDefault="006D12E9" w:rsidP="00FA72B5">
      <w:pPr>
        <w:pStyle w:val="Geenafstand"/>
      </w:pPr>
      <w:r>
        <w:t>De grootste energiestroom binnen het project is die van het dieselverbruik door materieel.</w:t>
      </w:r>
    </w:p>
    <w:p w14:paraId="53CB1264" w14:textId="3C75F55E" w:rsidR="00757578" w:rsidRDefault="00757578" w:rsidP="00757578">
      <w:pPr>
        <w:pStyle w:val="Geenafstand"/>
      </w:pPr>
      <w:r>
        <w:t xml:space="preserve">Het aardgasverbruik uit scope 1 en de scope 2 emissies (elektriciteitsverbruik en privé kilometers) zijn niet van toepassing op dit project. Scope 3 is niet van toepassing voor </w:t>
      </w:r>
      <w:r w:rsidR="00EA723A">
        <w:t xml:space="preserve">het </w:t>
      </w:r>
      <w:r w:rsidR="00EA723A" w:rsidRPr="00932DA3">
        <w:t>werkbestek E041 – 2018 B</w:t>
      </w:r>
    </w:p>
    <w:p w14:paraId="308D5694" w14:textId="77777777" w:rsidR="006D12E9" w:rsidRDefault="006D12E9" w:rsidP="006D12E9">
      <w:pPr>
        <w:pStyle w:val="Geenafstand"/>
        <w:ind w:left="360"/>
      </w:pPr>
    </w:p>
    <w:p w14:paraId="393F33D9" w14:textId="776C698B" w:rsidR="006D12E9" w:rsidRDefault="006D12E9" w:rsidP="00FA72B5">
      <w:pPr>
        <w:pStyle w:val="Geenafstand"/>
      </w:pPr>
      <w:r>
        <w:t>In de prognose is gerekend met de aantallen/hoeveelheden uit de raamovereenkomst. Aan het einde van</w:t>
      </w:r>
      <w:r w:rsidR="00EA723A">
        <w:t xml:space="preserve"> 2021</w:t>
      </w:r>
      <w:r>
        <w:t xml:space="preserve"> zal blijken of dit correspondeert met de werkelijke aantallen/hoeveelheden.</w:t>
      </w:r>
    </w:p>
    <w:p w14:paraId="48B4DBA1" w14:textId="77777777" w:rsidR="006D12E9" w:rsidRDefault="006D12E9" w:rsidP="006D12E9">
      <w:pPr>
        <w:pStyle w:val="Geenafstand"/>
        <w:ind w:left="360"/>
      </w:pPr>
    </w:p>
    <w:p w14:paraId="5D5A9A7C" w14:textId="77777777" w:rsidR="006D12E9" w:rsidRDefault="006D12E9" w:rsidP="00FA72B5">
      <w:pPr>
        <w:pStyle w:val="Kop1"/>
      </w:pPr>
      <w:bookmarkStart w:id="5" w:name="_Toc61959044"/>
      <w:r>
        <w:t>4 CO</w:t>
      </w:r>
      <w:r>
        <w:rPr>
          <w:rFonts w:cstheme="minorHAnsi"/>
        </w:rPr>
        <w:t>₂</w:t>
      </w:r>
      <w:r>
        <w:t xml:space="preserve"> Reductie</w:t>
      </w:r>
      <w:bookmarkEnd w:id="5"/>
    </w:p>
    <w:p w14:paraId="77E56F92" w14:textId="4C5B9270" w:rsidR="006D12E9" w:rsidRDefault="00EA723A" w:rsidP="00FA72B5">
      <w:pPr>
        <w:pStyle w:val="Geenafstand"/>
      </w:pPr>
      <w:r>
        <w:t>Smits bv</w:t>
      </w:r>
      <w:r w:rsidR="006D12E9">
        <w:t xml:space="preserve"> heeft zicht ten doel gesteld om haar CO</w:t>
      </w:r>
      <w:r w:rsidR="006D12E9">
        <w:rPr>
          <w:rFonts w:cstheme="minorHAnsi"/>
        </w:rPr>
        <w:t>₂</w:t>
      </w:r>
      <w:r w:rsidR="006D12E9">
        <w:t xml:space="preserve"> uitstoot te reduceren en dat geldt ook voor het </w:t>
      </w:r>
      <w:proofErr w:type="spellStart"/>
      <w:r>
        <w:t>het</w:t>
      </w:r>
      <w:proofErr w:type="spellEnd"/>
      <w:r>
        <w:t xml:space="preserve"> </w:t>
      </w:r>
      <w:r w:rsidRPr="00932DA3">
        <w:t>werkbestek E041 – 2018 B</w:t>
      </w:r>
      <w:r>
        <w:t xml:space="preserve"> </w:t>
      </w:r>
      <w:r w:rsidR="006D12E9">
        <w:t>waarop een gunningsvoordeel is gehaald met de aanbesteding.</w:t>
      </w:r>
    </w:p>
    <w:p w14:paraId="37F61CCA" w14:textId="77777777" w:rsidR="006D12E9" w:rsidRDefault="006D12E9" w:rsidP="006D12E9">
      <w:pPr>
        <w:pStyle w:val="Geenafstand"/>
        <w:ind w:left="360"/>
      </w:pPr>
    </w:p>
    <w:p w14:paraId="77BB48D2" w14:textId="77777777" w:rsidR="006D12E9" w:rsidRDefault="006D12E9" w:rsidP="00FA72B5">
      <w:pPr>
        <w:pStyle w:val="Kop2"/>
      </w:pPr>
      <w:bookmarkStart w:id="6" w:name="_Toc61959045"/>
      <w:r>
        <w:t>4.1 Doelstelling</w:t>
      </w:r>
      <w:bookmarkEnd w:id="6"/>
    </w:p>
    <w:p w14:paraId="66E59F84" w14:textId="77777777" w:rsidR="006D12E9" w:rsidRDefault="00FA72B5" w:rsidP="00FA72B5">
      <w:pPr>
        <w:pStyle w:val="Geenafstand"/>
      </w:pPr>
      <w:r>
        <w:t xml:space="preserve">Het grootste </w:t>
      </w:r>
      <w:r w:rsidR="006D12E9">
        <w:t xml:space="preserve">gedeelte van het energieverbruik van het project </w:t>
      </w:r>
      <w:r>
        <w:t>wordt  be</w:t>
      </w:r>
      <w:r w:rsidR="006D12E9">
        <w:t>paald wordt door brandstoffen voor materieel en bedrijfswagens</w:t>
      </w:r>
      <w:r>
        <w:t xml:space="preserve">. Daarom </w:t>
      </w:r>
      <w:r w:rsidR="006D12E9">
        <w:t>zijn de kwantitatieve taakstellingen specifiek op deze thema’s vastgesteld. Deze vallen beide</w:t>
      </w:r>
      <w:r>
        <w:t>n</w:t>
      </w:r>
      <w:r w:rsidR="006D12E9">
        <w:t xml:space="preserve"> onder scope 1.</w:t>
      </w:r>
    </w:p>
    <w:p w14:paraId="12257548"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8702"/>
      </w:tblGrid>
      <w:tr w:rsidR="006D12E9" w14:paraId="1F928F35" w14:textId="77777777" w:rsidTr="004D0D30">
        <w:tc>
          <w:tcPr>
            <w:tcW w:w="9062" w:type="dxa"/>
            <w:shd w:val="clear" w:color="auto" w:fill="D9D9D9" w:themeFill="background1" w:themeFillShade="D9"/>
          </w:tcPr>
          <w:p w14:paraId="4210F4F7" w14:textId="1B87B004" w:rsidR="006D12E9" w:rsidRPr="00D530DF" w:rsidRDefault="006D12E9" w:rsidP="004D0D30">
            <w:pPr>
              <w:pStyle w:val="Geenafstand"/>
              <w:rPr>
                <w:b/>
              </w:rPr>
            </w:pPr>
            <w:r>
              <w:rPr>
                <w:b/>
              </w:rPr>
              <w:t>Scope 1 doelstelling</w:t>
            </w:r>
            <w:r w:rsidR="00695582">
              <w:rPr>
                <w:b/>
              </w:rPr>
              <w:t xml:space="preserve"> Smits bv</w:t>
            </w:r>
          </w:p>
        </w:tc>
      </w:tr>
      <w:tr w:rsidR="006D12E9" w14:paraId="35825A9C" w14:textId="77777777" w:rsidTr="004D0D30">
        <w:tc>
          <w:tcPr>
            <w:tcW w:w="9062" w:type="dxa"/>
          </w:tcPr>
          <w:p w14:paraId="548CB82C" w14:textId="06785515" w:rsidR="006D12E9" w:rsidRDefault="00EA723A" w:rsidP="004D0D30">
            <w:pPr>
              <w:pStyle w:val="Geenafstand"/>
            </w:pPr>
            <w:r>
              <w:t>Smits bv</w:t>
            </w:r>
            <w:r w:rsidR="006D12E9">
              <w:t xml:space="preserve"> </w:t>
            </w:r>
            <w:r w:rsidR="006D12E9" w:rsidRPr="003529BF">
              <w:t xml:space="preserve">wil </w:t>
            </w:r>
            <w:r w:rsidR="004D4625">
              <w:t>2</w:t>
            </w:r>
            <w:r w:rsidR="006D12E9" w:rsidRPr="003529BF">
              <w:t>%</w:t>
            </w:r>
            <w:r w:rsidR="006D12E9" w:rsidRPr="00052816">
              <w:t xml:space="preserve"> minder CO</w:t>
            </w:r>
            <w:r w:rsidR="006D12E9" w:rsidRPr="00052816">
              <w:rPr>
                <w:rFonts w:cstheme="minorHAnsi"/>
              </w:rPr>
              <w:t>₂</w:t>
            </w:r>
            <w:r w:rsidR="006D12E9" w:rsidRPr="00052816">
              <w:t xml:space="preserve"> uitstoten per gewerkte uren ten opzichte van prognose CO</w:t>
            </w:r>
            <w:r w:rsidR="006D12E9" w:rsidRPr="00052816">
              <w:rPr>
                <w:rFonts w:cstheme="minorHAnsi"/>
              </w:rPr>
              <w:t>₂</w:t>
            </w:r>
            <w:r w:rsidR="006D12E9" w:rsidRPr="00052816">
              <w:t xml:space="preserve"> footprint.</w:t>
            </w:r>
          </w:p>
        </w:tc>
      </w:tr>
    </w:tbl>
    <w:p w14:paraId="64DAD85A" w14:textId="77777777" w:rsidR="00FA72B5" w:rsidRDefault="00FA72B5" w:rsidP="00FA72B5">
      <w:pPr>
        <w:pStyle w:val="Geenafstand"/>
      </w:pPr>
    </w:p>
    <w:p w14:paraId="3AAAF20D" w14:textId="5AC67284" w:rsidR="006D12E9" w:rsidRDefault="006D12E9" w:rsidP="00FA72B5">
      <w:pPr>
        <w:pStyle w:val="Geenafstand"/>
      </w:pPr>
      <w:r>
        <w:t>De totale CO</w:t>
      </w:r>
      <w:r>
        <w:rPr>
          <w:rFonts w:cstheme="minorHAnsi"/>
        </w:rPr>
        <w:t>₂</w:t>
      </w:r>
      <w:r>
        <w:t xml:space="preserve"> emissie wordt omgeslagen per gewerkte uren, om het in verhouding te kunnen vergelijken. In de onderstaande tabel is het aantal ton CO</w:t>
      </w:r>
      <w:r>
        <w:rPr>
          <w:rFonts w:cstheme="minorHAnsi"/>
        </w:rPr>
        <w:t>₂</w:t>
      </w:r>
      <w:r>
        <w:t xml:space="preserve"> voor opgenomen, incl. target.</w:t>
      </w:r>
      <w:r w:rsidR="00EA723A">
        <w:t xml:space="preserve"> De totaal gewerkte uren zijn ingeschat op 823 uur.</w:t>
      </w:r>
    </w:p>
    <w:p w14:paraId="4B14B224"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2915"/>
        <w:gridCol w:w="2902"/>
        <w:gridCol w:w="2885"/>
      </w:tblGrid>
      <w:tr w:rsidR="006D12E9" w14:paraId="54A5673B" w14:textId="77777777" w:rsidTr="004D0D30">
        <w:tc>
          <w:tcPr>
            <w:tcW w:w="3020" w:type="dxa"/>
            <w:shd w:val="clear" w:color="auto" w:fill="D9D9D9" w:themeFill="background1" w:themeFillShade="D9"/>
          </w:tcPr>
          <w:p w14:paraId="7402EB9D" w14:textId="77777777" w:rsidR="006D12E9" w:rsidRPr="0020045D" w:rsidRDefault="006D12E9" w:rsidP="004D0D30">
            <w:pPr>
              <w:pStyle w:val="Geenafstand"/>
              <w:rPr>
                <w:b/>
              </w:rPr>
            </w:pPr>
            <w:r w:rsidRPr="0020045D">
              <w:rPr>
                <w:b/>
              </w:rPr>
              <w:t>Kengetallen CO</w:t>
            </w:r>
            <w:r w:rsidRPr="0020045D">
              <w:rPr>
                <w:rFonts w:cstheme="minorHAnsi"/>
                <w:b/>
              </w:rPr>
              <w:t>₂</w:t>
            </w:r>
            <w:r w:rsidRPr="0020045D">
              <w:rPr>
                <w:b/>
              </w:rPr>
              <w:t xml:space="preserve"> emissies</w:t>
            </w:r>
          </w:p>
        </w:tc>
        <w:tc>
          <w:tcPr>
            <w:tcW w:w="3021" w:type="dxa"/>
            <w:shd w:val="clear" w:color="auto" w:fill="D9D9D9" w:themeFill="background1" w:themeFillShade="D9"/>
          </w:tcPr>
          <w:p w14:paraId="2F15CC63" w14:textId="77777777" w:rsidR="006D12E9" w:rsidRPr="0020045D" w:rsidRDefault="006D12E9" w:rsidP="004D0D30">
            <w:pPr>
              <w:pStyle w:val="Geenafstand"/>
              <w:rPr>
                <w:b/>
              </w:rPr>
            </w:pPr>
            <w:r w:rsidRPr="0020045D">
              <w:rPr>
                <w:b/>
              </w:rPr>
              <w:t>Prognose Kg CO</w:t>
            </w:r>
            <w:r w:rsidRPr="0020045D">
              <w:rPr>
                <w:rFonts w:cstheme="minorHAnsi"/>
                <w:b/>
              </w:rPr>
              <w:t>₂</w:t>
            </w:r>
          </w:p>
        </w:tc>
        <w:tc>
          <w:tcPr>
            <w:tcW w:w="3021" w:type="dxa"/>
            <w:shd w:val="clear" w:color="auto" w:fill="D9D9D9" w:themeFill="background1" w:themeFillShade="D9"/>
          </w:tcPr>
          <w:p w14:paraId="724ED099" w14:textId="77777777" w:rsidR="006D12E9" w:rsidRPr="0020045D" w:rsidRDefault="006D12E9" w:rsidP="004D0D30">
            <w:pPr>
              <w:pStyle w:val="Geenafstand"/>
              <w:rPr>
                <w:b/>
              </w:rPr>
            </w:pPr>
            <w:r w:rsidRPr="0020045D">
              <w:rPr>
                <w:b/>
              </w:rPr>
              <w:t>Target Kg CO</w:t>
            </w:r>
            <w:r w:rsidRPr="0020045D">
              <w:rPr>
                <w:rFonts w:cstheme="minorHAnsi"/>
                <w:b/>
              </w:rPr>
              <w:t>₂</w:t>
            </w:r>
          </w:p>
        </w:tc>
      </w:tr>
      <w:tr w:rsidR="006D12E9" w14:paraId="02274523" w14:textId="77777777" w:rsidTr="004D0D30">
        <w:tc>
          <w:tcPr>
            <w:tcW w:w="3020" w:type="dxa"/>
          </w:tcPr>
          <w:p w14:paraId="687620C4" w14:textId="77777777" w:rsidR="006D12E9" w:rsidRDefault="006D12E9" w:rsidP="004D0D30">
            <w:pPr>
              <w:pStyle w:val="Geenafstand"/>
            </w:pPr>
            <w:r>
              <w:t>Per gewerkte uren</w:t>
            </w:r>
          </w:p>
        </w:tc>
        <w:tc>
          <w:tcPr>
            <w:tcW w:w="3021" w:type="dxa"/>
          </w:tcPr>
          <w:p w14:paraId="16D3F358" w14:textId="15C90E19" w:rsidR="006D12E9" w:rsidRDefault="00EA723A" w:rsidP="004D0D30">
            <w:pPr>
              <w:pStyle w:val="Geenafstand"/>
            </w:pPr>
            <w:r>
              <w:t>29.47</w:t>
            </w:r>
          </w:p>
        </w:tc>
        <w:tc>
          <w:tcPr>
            <w:tcW w:w="3021" w:type="dxa"/>
          </w:tcPr>
          <w:p w14:paraId="5C2B3F46" w14:textId="0B7A15DA" w:rsidR="006D12E9" w:rsidRDefault="004D4625" w:rsidP="004D0D30">
            <w:pPr>
              <w:pStyle w:val="Geenafstand"/>
            </w:pPr>
            <w:r>
              <w:t>28.5</w:t>
            </w:r>
          </w:p>
        </w:tc>
      </w:tr>
    </w:tbl>
    <w:p w14:paraId="379407FD" w14:textId="77777777" w:rsidR="006D12E9" w:rsidRDefault="006D12E9" w:rsidP="006D12E9">
      <w:pPr>
        <w:pStyle w:val="Geenafstand"/>
        <w:ind w:left="360"/>
      </w:pPr>
    </w:p>
    <w:p w14:paraId="45033833" w14:textId="77777777" w:rsidR="006D12E9" w:rsidRDefault="006D12E9" w:rsidP="00FA72B5">
      <w:pPr>
        <w:pStyle w:val="Kop2"/>
      </w:pPr>
      <w:bookmarkStart w:id="7" w:name="_Toc61959046"/>
      <w:r>
        <w:t>4.2 Energie management actieplan</w:t>
      </w:r>
      <w:bookmarkEnd w:id="7"/>
    </w:p>
    <w:p w14:paraId="278FCB5B" w14:textId="77777777" w:rsidR="006D12E9" w:rsidRDefault="006D12E9" w:rsidP="006D12E9">
      <w:pPr>
        <w:pStyle w:val="Geenafstand"/>
        <w:ind w:left="360"/>
        <w:rPr>
          <w:b/>
        </w:rPr>
      </w:pPr>
    </w:p>
    <w:p w14:paraId="527918D5" w14:textId="77777777" w:rsidR="006D12E9" w:rsidRDefault="006D12E9" w:rsidP="00FA72B5">
      <w:pPr>
        <w:pStyle w:val="Kop3"/>
      </w:pPr>
      <w:bookmarkStart w:id="8" w:name="_Toc61959047"/>
      <w:r w:rsidRPr="004C35BE">
        <w:lastRenderedPageBreak/>
        <w:t>4.2.1 Brandstofverbruik door materieel</w:t>
      </w:r>
      <w:r>
        <w:t>, bussen en vrachtwagens</w:t>
      </w:r>
      <w:bookmarkEnd w:id="8"/>
    </w:p>
    <w:tbl>
      <w:tblPr>
        <w:tblStyle w:val="Tabelraster"/>
        <w:tblW w:w="7440" w:type="dxa"/>
        <w:tblInd w:w="360" w:type="dxa"/>
        <w:tblLook w:val="04A0" w:firstRow="1" w:lastRow="0" w:firstColumn="1" w:lastColumn="0" w:noHBand="0" w:noVBand="1"/>
      </w:tblPr>
      <w:tblGrid>
        <w:gridCol w:w="3463"/>
        <w:gridCol w:w="1985"/>
        <w:gridCol w:w="1992"/>
      </w:tblGrid>
      <w:tr w:rsidR="006D12E9" w14:paraId="2E1DCDA1" w14:textId="77777777" w:rsidTr="00757578">
        <w:tc>
          <w:tcPr>
            <w:tcW w:w="7440" w:type="dxa"/>
            <w:gridSpan w:val="3"/>
            <w:shd w:val="clear" w:color="auto" w:fill="D9D9D9" w:themeFill="background1" w:themeFillShade="D9"/>
          </w:tcPr>
          <w:p w14:paraId="0ABA74C1" w14:textId="77777777" w:rsidR="006D12E9" w:rsidRPr="00FD6C1F" w:rsidRDefault="006D12E9" w:rsidP="004D0D30">
            <w:pPr>
              <w:pStyle w:val="Geenafstand"/>
              <w:rPr>
                <w:b/>
              </w:rPr>
            </w:pPr>
            <w:r w:rsidRPr="00FD6C1F">
              <w:rPr>
                <w:b/>
              </w:rPr>
              <w:t xml:space="preserve">10% </w:t>
            </w:r>
            <w:r w:rsidR="00FA72B5">
              <w:rPr>
                <w:b/>
              </w:rPr>
              <w:t xml:space="preserve"> minder</w:t>
            </w:r>
            <w:r w:rsidRPr="00FD6C1F">
              <w:rPr>
                <w:b/>
              </w:rPr>
              <w:t xml:space="preserve"> CO</w:t>
            </w:r>
            <w:r w:rsidRPr="00FD6C1F">
              <w:rPr>
                <w:rFonts w:cstheme="minorHAnsi"/>
                <w:b/>
              </w:rPr>
              <w:t>₂</w:t>
            </w:r>
            <w:r w:rsidR="00FA72B5">
              <w:rPr>
                <w:rFonts w:cstheme="minorHAnsi"/>
                <w:b/>
              </w:rPr>
              <w:t>-emissie</w:t>
            </w:r>
            <w:r w:rsidRPr="00FD6C1F">
              <w:rPr>
                <w:b/>
              </w:rPr>
              <w:t xml:space="preserve"> op het totale brandstofverbruik door het doorvoeren van reductiemaatregelen.</w:t>
            </w:r>
          </w:p>
        </w:tc>
      </w:tr>
      <w:tr w:rsidR="00757578" w14:paraId="1EE3796C" w14:textId="77777777" w:rsidTr="00757578">
        <w:tc>
          <w:tcPr>
            <w:tcW w:w="3463" w:type="dxa"/>
          </w:tcPr>
          <w:p w14:paraId="48667833" w14:textId="77777777" w:rsidR="00757578" w:rsidRDefault="00757578" w:rsidP="004D0D30">
            <w:pPr>
              <w:pStyle w:val="Geenafstand"/>
            </w:pPr>
            <w:r>
              <w:t>Maatregelen</w:t>
            </w:r>
          </w:p>
        </w:tc>
        <w:tc>
          <w:tcPr>
            <w:tcW w:w="1985" w:type="dxa"/>
          </w:tcPr>
          <w:p w14:paraId="1E1E06C9" w14:textId="77777777" w:rsidR="00757578" w:rsidRDefault="00757578" w:rsidP="004D0D30">
            <w:pPr>
              <w:pStyle w:val="Geenafstand"/>
            </w:pPr>
            <w:r>
              <w:t>Reductie in ton CO</w:t>
            </w:r>
            <w:r>
              <w:rPr>
                <w:rFonts w:cstheme="minorHAnsi"/>
              </w:rPr>
              <w:t>₂</w:t>
            </w:r>
          </w:p>
        </w:tc>
        <w:tc>
          <w:tcPr>
            <w:tcW w:w="1992" w:type="dxa"/>
          </w:tcPr>
          <w:p w14:paraId="00F700B9" w14:textId="77777777" w:rsidR="00757578" w:rsidRDefault="00757578" w:rsidP="004D0D30">
            <w:pPr>
              <w:pStyle w:val="Geenafstand"/>
            </w:pPr>
            <w:r>
              <w:t>Reductie % t.o.v. totale CO</w:t>
            </w:r>
            <w:r>
              <w:rPr>
                <w:rFonts w:cstheme="minorHAnsi"/>
              </w:rPr>
              <w:t>₂</w:t>
            </w:r>
            <w:r>
              <w:t xml:space="preserve"> uitstoot</w:t>
            </w:r>
          </w:p>
        </w:tc>
      </w:tr>
      <w:tr w:rsidR="00757578" w14:paraId="3421F57B" w14:textId="77777777" w:rsidTr="00757578">
        <w:tc>
          <w:tcPr>
            <w:tcW w:w="3463" w:type="dxa"/>
          </w:tcPr>
          <w:p w14:paraId="17B5F144" w14:textId="21CA0448" w:rsidR="00757578" w:rsidRDefault="00757578" w:rsidP="004D0D30">
            <w:pPr>
              <w:pStyle w:val="Geenafstand"/>
            </w:pPr>
            <w:r>
              <w:t xml:space="preserve">1. </w:t>
            </w:r>
            <w:r w:rsidR="004D4625">
              <w:t xml:space="preserve">inzet van nieuw aangeschafte </w:t>
            </w:r>
            <w:r w:rsidR="00ED387B">
              <w:t>H</w:t>
            </w:r>
            <w:r w:rsidR="004D4625">
              <w:t>itachi 210</w:t>
            </w:r>
          </w:p>
        </w:tc>
        <w:tc>
          <w:tcPr>
            <w:tcW w:w="1985" w:type="dxa"/>
          </w:tcPr>
          <w:p w14:paraId="6B7C9B2B" w14:textId="3116232A" w:rsidR="00757578" w:rsidRDefault="00ED387B" w:rsidP="004D0D30">
            <w:pPr>
              <w:pStyle w:val="Geenafstand"/>
              <w:rPr>
                <w:rFonts w:cstheme="minorHAnsi"/>
              </w:rPr>
            </w:pPr>
            <w:r>
              <w:t xml:space="preserve">Van </w:t>
            </w:r>
            <w:r w:rsidR="00F75262">
              <w:t>3315.8</w:t>
            </w:r>
            <w:r w:rsidR="00757578">
              <w:t xml:space="preserve"> ton CO</w:t>
            </w:r>
            <w:r w:rsidR="00757578">
              <w:rPr>
                <w:rFonts w:cstheme="minorHAnsi"/>
              </w:rPr>
              <w:t>₂</w:t>
            </w:r>
          </w:p>
          <w:p w14:paraId="39F57231" w14:textId="43F30939" w:rsidR="00ED387B" w:rsidRDefault="00ED387B" w:rsidP="004D0D30">
            <w:pPr>
              <w:pStyle w:val="Geenafstand"/>
            </w:pPr>
            <w:r>
              <w:rPr>
                <w:rFonts w:cstheme="minorHAnsi"/>
              </w:rPr>
              <w:t xml:space="preserve">Naar </w:t>
            </w:r>
            <w:r w:rsidR="00F75262">
              <w:rPr>
                <w:rFonts w:cstheme="minorHAnsi"/>
              </w:rPr>
              <w:t>2630.22</w:t>
            </w:r>
            <w:r>
              <w:rPr>
                <w:rFonts w:cstheme="minorHAnsi"/>
              </w:rPr>
              <w:t xml:space="preserve"> </w:t>
            </w:r>
            <w:r>
              <w:t>ton CO</w:t>
            </w:r>
            <w:r>
              <w:rPr>
                <w:rFonts w:cstheme="minorHAnsi"/>
              </w:rPr>
              <w:t>₂</w:t>
            </w:r>
          </w:p>
        </w:tc>
        <w:tc>
          <w:tcPr>
            <w:tcW w:w="1992" w:type="dxa"/>
          </w:tcPr>
          <w:p w14:paraId="182A91A4" w14:textId="2D7BB9B4" w:rsidR="00757578" w:rsidRDefault="006023E8" w:rsidP="004D0D30">
            <w:pPr>
              <w:pStyle w:val="Geenafstand"/>
            </w:pPr>
            <w:r>
              <w:t>2.8</w:t>
            </w:r>
            <w:r w:rsidR="00757578">
              <w:t>%</w:t>
            </w:r>
          </w:p>
        </w:tc>
      </w:tr>
      <w:tr w:rsidR="00757578" w14:paraId="2FEE2C24" w14:textId="77777777" w:rsidTr="00757578">
        <w:tc>
          <w:tcPr>
            <w:tcW w:w="3463" w:type="dxa"/>
          </w:tcPr>
          <w:p w14:paraId="15D32C4E" w14:textId="0E62A02D" w:rsidR="00757578" w:rsidRDefault="00757578" w:rsidP="004D0D30">
            <w:pPr>
              <w:pStyle w:val="Geenafstand"/>
            </w:pPr>
            <w:r>
              <w:t xml:space="preserve">2. </w:t>
            </w:r>
            <w:r w:rsidR="004D4625">
              <w:t>inzet van vrachtwagen</w:t>
            </w:r>
          </w:p>
        </w:tc>
        <w:tc>
          <w:tcPr>
            <w:tcW w:w="1985" w:type="dxa"/>
          </w:tcPr>
          <w:p w14:paraId="0A444E1F" w14:textId="77777777" w:rsidR="00757578" w:rsidRDefault="005A6AB1" w:rsidP="004D0D30">
            <w:pPr>
              <w:pStyle w:val="Geenafstand"/>
              <w:rPr>
                <w:rFonts w:cstheme="minorHAnsi"/>
              </w:rPr>
            </w:pPr>
            <w:r>
              <w:t>Van 775.2</w:t>
            </w:r>
            <w:r w:rsidR="00757578">
              <w:t xml:space="preserve"> ton CO</w:t>
            </w:r>
            <w:r w:rsidR="00757578">
              <w:rPr>
                <w:rFonts w:cstheme="minorHAnsi"/>
              </w:rPr>
              <w:t>₂</w:t>
            </w:r>
          </w:p>
          <w:p w14:paraId="61575DC9" w14:textId="6E18082B" w:rsidR="005A6AB1" w:rsidRDefault="00C848BF" w:rsidP="004D0D30">
            <w:pPr>
              <w:pStyle w:val="Geenafstand"/>
            </w:pPr>
            <w:r>
              <w:rPr>
                <w:rFonts w:cstheme="minorHAnsi"/>
              </w:rPr>
              <w:t>N</w:t>
            </w:r>
            <w:r w:rsidR="005A6AB1">
              <w:rPr>
                <w:rFonts w:cstheme="minorHAnsi"/>
              </w:rPr>
              <w:t>aar</w:t>
            </w:r>
            <w:r>
              <w:rPr>
                <w:rFonts w:cstheme="minorHAnsi"/>
              </w:rPr>
              <w:t xml:space="preserve"> 484.5</w:t>
            </w:r>
          </w:p>
        </w:tc>
        <w:tc>
          <w:tcPr>
            <w:tcW w:w="1992" w:type="dxa"/>
          </w:tcPr>
          <w:p w14:paraId="6FB5E3B9" w14:textId="6AD492A2" w:rsidR="00757578" w:rsidRDefault="00C848BF" w:rsidP="004D0D30">
            <w:pPr>
              <w:pStyle w:val="Geenafstand"/>
            </w:pPr>
            <w:r>
              <w:t>1.2</w:t>
            </w:r>
            <w:r w:rsidR="00757578">
              <w:t>%</w:t>
            </w:r>
          </w:p>
        </w:tc>
      </w:tr>
      <w:tr w:rsidR="00757578" w14:paraId="3DACBFDE" w14:textId="77777777" w:rsidTr="00757578">
        <w:tc>
          <w:tcPr>
            <w:tcW w:w="3463" w:type="dxa"/>
          </w:tcPr>
          <w:p w14:paraId="5F202556" w14:textId="4BDF9147" w:rsidR="00757578" w:rsidRDefault="00757578" w:rsidP="004D0D30">
            <w:pPr>
              <w:pStyle w:val="Geenafstand"/>
            </w:pPr>
            <w:r>
              <w:t xml:space="preserve">3. </w:t>
            </w:r>
            <w:r w:rsidR="00F75262">
              <w:t>zuinigere bedrijfswagen</w:t>
            </w:r>
          </w:p>
        </w:tc>
        <w:tc>
          <w:tcPr>
            <w:tcW w:w="1985" w:type="dxa"/>
          </w:tcPr>
          <w:p w14:paraId="45C28570" w14:textId="77777777" w:rsidR="00757578" w:rsidRDefault="00C848BF" w:rsidP="004D0D30">
            <w:pPr>
              <w:pStyle w:val="Geenafstand"/>
              <w:rPr>
                <w:rFonts w:cstheme="minorHAnsi"/>
              </w:rPr>
            </w:pPr>
            <w:r>
              <w:t>Van 323</w:t>
            </w:r>
            <w:r w:rsidR="00757578">
              <w:t xml:space="preserve"> ton CO</w:t>
            </w:r>
            <w:r w:rsidR="00757578">
              <w:rPr>
                <w:rFonts w:cstheme="minorHAnsi"/>
              </w:rPr>
              <w:t>₂</w:t>
            </w:r>
          </w:p>
          <w:p w14:paraId="6F454049" w14:textId="16DBAC8D" w:rsidR="00C848BF" w:rsidRDefault="00C848BF" w:rsidP="004D0D30">
            <w:pPr>
              <w:pStyle w:val="Geenafstand"/>
            </w:pPr>
            <w:r>
              <w:rPr>
                <w:rFonts w:cstheme="minorHAnsi"/>
              </w:rPr>
              <w:t>Naar 228.4 ton co2</w:t>
            </w:r>
          </w:p>
        </w:tc>
        <w:tc>
          <w:tcPr>
            <w:tcW w:w="1992" w:type="dxa"/>
          </w:tcPr>
          <w:p w14:paraId="4EC02DE0" w14:textId="734B1762" w:rsidR="00757578" w:rsidRDefault="00C848BF" w:rsidP="004D0D30">
            <w:pPr>
              <w:pStyle w:val="Geenafstand"/>
            </w:pPr>
            <w:r>
              <w:t>0.4</w:t>
            </w:r>
            <w:r w:rsidR="00757578">
              <w:t>%</w:t>
            </w:r>
          </w:p>
        </w:tc>
      </w:tr>
      <w:tr w:rsidR="006D12E9" w14:paraId="4741D533" w14:textId="77777777" w:rsidTr="00757578">
        <w:tc>
          <w:tcPr>
            <w:tcW w:w="3463" w:type="dxa"/>
            <w:shd w:val="clear" w:color="auto" w:fill="D9D9D9" w:themeFill="background1" w:themeFillShade="D9"/>
          </w:tcPr>
          <w:p w14:paraId="27498B28" w14:textId="77777777" w:rsidR="006D12E9" w:rsidRPr="00FD6C1F" w:rsidRDefault="006D12E9" w:rsidP="004D0D30">
            <w:pPr>
              <w:pStyle w:val="Geenafstand"/>
              <w:rPr>
                <w:b/>
              </w:rPr>
            </w:pPr>
            <w:r w:rsidRPr="00FD6C1F">
              <w:rPr>
                <w:b/>
              </w:rPr>
              <w:t>Totale reductie</w:t>
            </w:r>
          </w:p>
        </w:tc>
        <w:tc>
          <w:tcPr>
            <w:tcW w:w="1985" w:type="dxa"/>
            <w:shd w:val="clear" w:color="auto" w:fill="D9D9D9" w:themeFill="background1" w:themeFillShade="D9"/>
          </w:tcPr>
          <w:p w14:paraId="4B6C3966" w14:textId="24CF8470" w:rsidR="006D12E9" w:rsidRPr="00FD6C1F" w:rsidRDefault="006023E8" w:rsidP="004D0D30">
            <w:pPr>
              <w:pStyle w:val="Geenafstand"/>
              <w:rPr>
                <w:b/>
              </w:rPr>
            </w:pPr>
            <w:r>
              <w:rPr>
                <w:b/>
              </w:rPr>
              <w:t>1070.98</w:t>
            </w:r>
            <w:r w:rsidR="006D12E9" w:rsidRPr="00FD6C1F">
              <w:rPr>
                <w:b/>
              </w:rPr>
              <w:t xml:space="preserve"> ton CO</w:t>
            </w:r>
            <w:r w:rsidR="006D12E9" w:rsidRPr="00FD6C1F">
              <w:rPr>
                <w:rFonts w:cstheme="minorHAnsi"/>
                <w:b/>
              </w:rPr>
              <w:t>₂</w:t>
            </w:r>
          </w:p>
        </w:tc>
        <w:tc>
          <w:tcPr>
            <w:tcW w:w="1992" w:type="dxa"/>
            <w:shd w:val="clear" w:color="auto" w:fill="D9D9D9" w:themeFill="background1" w:themeFillShade="D9"/>
          </w:tcPr>
          <w:p w14:paraId="11E2DCEB" w14:textId="5C1DF495" w:rsidR="006D12E9" w:rsidRPr="00FD6C1F" w:rsidRDefault="00C848BF" w:rsidP="004D0D30">
            <w:pPr>
              <w:pStyle w:val="Geenafstand"/>
              <w:rPr>
                <w:b/>
              </w:rPr>
            </w:pPr>
            <w:r>
              <w:rPr>
                <w:b/>
              </w:rPr>
              <w:t>4.</w:t>
            </w:r>
            <w:r w:rsidR="00303949">
              <w:rPr>
                <w:b/>
              </w:rPr>
              <w:t>4</w:t>
            </w:r>
            <w:r w:rsidR="006D12E9" w:rsidRPr="00FD6C1F">
              <w:rPr>
                <w:b/>
              </w:rPr>
              <w:t>%</w:t>
            </w:r>
          </w:p>
        </w:tc>
      </w:tr>
    </w:tbl>
    <w:p w14:paraId="439CD759" w14:textId="77777777" w:rsidR="006D12E9" w:rsidRDefault="006D12E9" w:rsidP="006D12E9">
      <w:pPr>
        <w:pStyle w:val="Geenafstand"/>
        <w:ind w:left="360"/>
      </w:pPr>
    </w:p>
    <w:p w14:paraId="72FE58A8" w14:textId="77777777" w:rsidR="006D12E9" w:rsidRDefault="006D12E9" w:rsidP="000A0851">
      <w:pPr>
        <w:pStyle w:val="Kop2"/>
      </w:pPr>
      <w:bookmarkStart w:id="9" w:name="_Toc61959048"/>
      <w:r>
        <w:t>4.3 Actieplan</w:t>
      </w:r>
      <w:bookmarkEnd w:id="9"/>
      <w:r>
        <w:t xml:space="preserve"> </w:t>
      </w:r>
    </w:p>
    <w:p w14:paraId="229C1161" w14:textId="77777777" w:rsidR="006D12E9" w:rsidRDefault="006D12E9" w:rsidP="006D12E9">
      <w:pPr>
        <w:pStyle w:val="Geenafstand"/>
        <w:ind w:left="360"/>
      </w:pPr>
      <w:r>
        <w:t>Op basis van de opgestelde maatregelen is een actie</w:t>
      </w:r>
      <w:r w:rsidR="00FA72B5">
        <w:t>plan opgesteld voor het project.</w:t>
      </w:r>
    </w:p>
    <w:tbl>
      <w:tblPr>
        <w:tblStyle w:val="Tabelraster"/>
        <w:tblW w:w="0" w:type="auto"/>
        <w:tblInd w:w="360" w:type="dxa"/>
        <w:tblLook w:val="04A0" w:firstRow="1" w:lastRow="0" w:firstColumn="1" w:lastColumn="0" w:noHBand="0" w:noVBand="1"/>
      </w:tblPr>
      <w:tblGrid>
        <w:gridCol w:w="1813"/>
        <w:gridCol w:w="1927"/>
        <w:gridCol w:w="1579"/>
        <w:gridCol w:w="1600"/>
        <w:gridCol w:w="1783"/>
      </w:tblGrid>
      <w:tr w:rsidR="006D12E9" w:rsidRPr="00052816" w14:paraId="3BD107FD" w14:textId="77777777" w:rsidTr="004D0D30">
        <w:tc>
          <w:tcPr>
            <w:tcW w:w="1813" w:type="dxa"/>
            <w:shd w:val="clear" w:color="auto" w:fill="D9D9D9" w:themeFill="background1" w:themeFillShade="D9"/>
          </w:tcPr>
          <w:p w14:paraId="585382E4" w14:textId="77777777" w:rsidR="006D12E9" w:rsidRPr="00052816" w:rsidRDefault="006D12E9" w:rsidP="004D0D30">
            <w:pPr>
              <w:pStyle w:val="Geenafstand"/>
              <w:rPr>
                <w:b/>
              </w:rPr>
            </w:pPr>
            <w:r w:rsidRPr="00052816">
              <w:rPr>
                <w:b/>
              </w:rPr>
              <w:t>Acties</w:t>
            </w:r>
          </w:p>
        </w:tc>
        <w:tc>
          <w:tcPr>
            <w:tcW w:w="1927" w:type="dxa"/>
            <w:shd w:val="clear" w:color="auto" w:fill="D9D9D9" w:themeFill="background1" w:themeFillShade="D9"/>
          </w:tcPr>
          <w:p w14:paraId="16D137B4" w14:textId="77777777" w:rsidR="006D12E9" w:rsidRPr="00052816" w:rsidRDefault="006D12E9" w:rsidP="004D0D30">
            <w:pPr>
              <w:pStyle w:val="Geenafstand"/>
              <w:rPr>
                <w:b/>
              </w:rPr>
            </w:pPr>
            <w:r w:rsidRPr="00052816">
              <w:rPr>
                <w:b/>
              </w:rPr>
              <w:t>Verantwoordelijke</w:t>
            </w:r>
          </w:p>
        </w:tc>
        <w:tc>
          <w:tcPr>
            <w:tcW w:w="1579" w:type="dxa"/>
            <w:shd w:val="clear" w:color="auto" w:fill="D9D9D9" w:themeFill="background1" w:themeFillShade="D9"/>
          </w:tcPr>
          <w:p w14:paraId="7352A3D1" w14:textId="77777777" w:rsidR="006D12E9" w:rsidRPr="00052816" w:rsidRDefault="006D12E9" w:rsidP="004D0D30">
            <w:pPr>
              <w:pStyle w:val="Geenafstand"/>
              <w:rPr>
                <w:b/>
              </w:rPr>
            </w:pPr>
            <w:r w:rsidRPr="00052816">
              <w:rPr>
                <w:b/>
              </w:rPr>
              <w:t>Geplande startdatum</w:t>
            </w:r>
          </w:p>
        </w:tc>
        <w:tc>
          <w:tcPr>
            <w:tcW w:w="1600" w:type="dxa"/>
            <w:shd w:val="clear" w:color="auto" w:fill="D9D9D9" w:themeFill="background1" w:themeFillShade="D9"/>
          </w:tcPr>
          <w:p w14:paraId="4463884E" w14:textId="77777777" w:rsidR="006D12E9" w:rsidRPr="00052816" w:rsidRDefault="006D12E9" w:rsidP="004D0D30">
            <w:pPr>
              <w:pStyle w:val="Geenafstand"/>
              <w:rPr>
                <w:b/>
              </w:rPr>
            </w:pPr>
            <w:r w:rsidRPr="00052816">
              <w:rPr>
                <w:b/>
              </w:rPr>
              <w:t xml:space="preserve">Geplande </w:t>
            </w:r>
            <w:r w:rsidR="00FA72B5" w:rsidRPr="00052816">
              <w:rPr>
                <w:b/>
              </w:rPr>
              <w:t>realisatie</w:t>
            </w:r>
            <w:r w:rsidRPr="00052816">
              <w:rPr>
                <w:b/>
              </w:rPr>
              <w:t xml:space="preserve"> datum</w:t>
            </w:r>
          </w:p>
        </w:tc>
        <w:tc>
          <w:tcPr>
            <w:tcW w:w="1783" w:type="dxa"/>
            <w:shd w:val="clear" w:color="auto" w:fill="D9D9D9" w:themeFill="background1" w:themeFillShade="D9"/>
          </w:tcPr>
          <w:p w14:paraId="3970EA15" w14:textId="77777777" w:rsidR="006D12E9" w:rsidRPr="00052816" w:rsidRDefault="006D12E9" w:rsidP="004D0D30">
            <w:pPr>
              <w:pStyle w:val="Geenafstand"/>
              <w:rPr>
                <w:b/>
              </w:rPr>
            </w:pPr>
            <w:r w:rsidRPr="00052816">
              <w:rPr>
                <w:b/>
              </w:rPr>
              <w:t>KPI</w:t>
            </w:r>
          </w:p>
        </w:tc>
      </w:tr>
      <w:tr w:rsidR="006D12E9" w14:paraId="0BD2FA7B" w14:textId="77777777" w:rsidTr="004D0D30">
        <w:tc>
          <w:tcPr>
            <w:tcW w:w="1813" w:type="dxa"/>
          </w:tcPr>
          <w:p w14:paraId="5D2C3F03" w14:textId="1FB97626" w:rsidR="006D12E9" w:rsidRDefault="006D12E9" w:rsidP="004D0D30">
            <w:pPr>
              <w:pStyle w:val="Geenafstand"/>
            </w:pPr>
            <w:r>
              <w:t>1.</w:t>
            </w:r>
            <w:r w:rsidR="00C848BF">
              <w:t>carpoolen</w:t>
            </w:r>
          </w:p>
        </w:tc>
        <w:tc>
          <w:tcPr>
            <w:tcW w:w="1927" w:type="dxa"/>
          </w:tcPr>
          <w:p w14:paraId="057A4896" w14:textId="02AD96AB" w:rsidR="006D12E9" w:rsidRDefault="00C848BF" w:rsidP="004D0D30">
            <w:pPr>
              <w:pStyle w:val="Geenafstand"/>
            </w:pPr>
            <w:r>
              <w:t>planning</w:t>
            </w:r>
          </w:p>
        </w:tc>
        <w:tc>
          <w:tcPr>
            <w:tcW w:w="1579" w:type="dxa"/>
          </w:tcPr>
          <w:p w14:paraId="3F3F4496" w14:textId="05C1DDA4" w:rsidR="006D12E9" w:rsidRDefault="0006458A" w:rsidP="004D0D30">
            <w:pPr>
              <w:pStyle w:val="Geenafstand"/>
            </w:pPr>
            <w:r>
              <w:t>doorlopend</w:t>
            </w:r>
          </w:p>
        </w:tc>
        <w:tc>
          <w:tcPr>
            <w:tcW w:w="1600" w:type="dxa"/>
          </w:tcPr>
          <w:p w14:paraId="7936FAC4" w14:textId="2456A018" w:rsidR="006D12E9" w:rsidRDefault="0006458A" w:rsidP="004D0D30">
            <w:pPr>
              <w:pStyle w:val="Geenafstand"/>
            </w:pPr>
            <w:r>
              <w:t>12-12-2021</w:t>
            </w:r>
          </w:p>
        </w:tc>
        <w:tc>
          <w:tcPr>
            <w:tcW w:w="1783" w:type="dxa"/>
          </w:tcPr>
          <w:p w14:paraId="4D3F2DF5" w14:textId="0B9CB357" w:rsidR="006D12E9" w:rsidRDefault="00EC5D9B" w:rsidP="004D0D30">
            <w:pPr>
              <w:pStyle w:val="Geenafstand"/>
            </w:pPr>
            <w:r>
              <w:t>Het samen bekijken van waar mogelijk</w:t>
            </w:r>
          </w:p>
        </w:tc>
      </w:tr>
      <w:tr w:rsidR="006D12E9" w14:paraId="0AA200A2" w14:textId="77777777" w:rsidTr="004D0D30">
        <w:tc>
          <w:tcPr>
            <w:tcW w:w="1813" w:type="dxa"/>
          </w:tcPr>
          <w:p w14:paraId="37DFF86E" w14:textId="640C4192" w:rsidR="006D12E9" w:rsidRDefault="006D12E9" w:rsidP="004D0D30">
            <w:pPr>
              <w:pStyle w:val="Geenafstand"/>
            </w:pPr>
            <w:r>
              <w:t>2.</w:t>
            </w:r>
            <w:r w:rsidR="00C848BF">
              <w:t xml:space="preserve"> diesel mee nemen in bedrijfsauto</w:t>
            </w:r>
          </w:p>
        </w:tc>
        <w:tc>
          <w:tcPr>
            <w:tcW w:w="1927" w:type="dxa"/>
          </w:tcPr>
          <w:p w14:paraId="264A7332" w14:textId="600F3687" w:rsidR="006D12E9" w:rsidRDefault="00C848BF" w:rsidP="004D0D30">
            <w:pPr>
              <w:pStyle w:val="Geenafstand"/>
            </w:pPr>
            <w:r>
              <w:t>machinist</w:t>
            </w:r>
          </w:p>
        </w:tc>
        <w:tc>
          <w:tcPr>
            <w:tcW w:w="1579" w:type="dxa"/>
          </w:tcPr>
          <w:p w14:paraId="113219D6" w14:textId="074FA899" w:rsidR="006D12E9" w:rsidRDefault="0006458A" w:rsidP="004D0D30">
            <w:pPr>
              <w:pStyle w:val="Geenafstand"/>
            </w:pPr>
            <w:r>
              <w:t>doorlopend</w:t>
            </w:r>
          </w:p>
        </w:tc>
        <w:tc>
          <w:tcPr>
            <w:tcW w:w="1600" w:type="dxa"/>
          </w:tcPr>
          <w:p w14:paraId="4A15E3F5" w14:textId="230E4327" w:rsidR="006D12E9" w:rsidRDefault="0006458A" w:rsidP="004D0D30">
            <w:pPr>
              <w:pStyle w:val="Geenafstand"/>
            </w:pPr>
            <w:r>
              <w:t>12-12-2021</w:t>
            </w:r>
          </w:p>
        </w:tc>
        <w:tc>
          <w:tcPr>
            <w:tcW w:w="1783" w:type="dxa"/>
          </w:tcPr>
          <w:p w14:paraId="44D71734" w14:textId="7317BE8D" w:rsidR="006D12E9" w:rsidRDefault="00EC5D9B" w:rsidP="004D0D30">
            <w:pPr>
              <w:pStyle w:val="Geenafstand"/>
            </w:pPr>
            <w:r>
              <w:t xml:space="preserve">Het bewust worden van </w:t>
            </w:r>
            <w:proofErr w:type="spellStart"/>
            <w:r>
              <w:t>machinst</w:t>
            </w:r>
            <w:proofErr w:type="spellEnd"/>
          </w:p>
        </w:tc>
      </w:tr>
      <w:tr w:rsidR="006D12E9" w14:paraId="7A8CF35C" w14:textId="77777777" w:rsidTr="004D0D30">
        <w:tc>
          <w:tcPr>
            <w:tcW w:w="1813" w:type="dxa"/>
          </w:tcPr>
          <w:p w14:paraId="03FEF90F" w14:textId="0207CB68" w:rsidR="006D12E9" w:rsidRDefault="006D12E9" w:rsidP="004D0D30">
            <w:pPr>
              <w:pStyle w:val="Geenafstand"/>
            </w:pPr>
            <w:r>
              <w:t>3.</w:t>
            </w:r>
            <w:r w:rsidR="00C848BF">
              <w:t xml:space="preserve"> beginnen na warmdraai menu van machine</w:t>
            </w:r>
          </w:p>
        </w:tc>
        <w:tc>
          <w:tcPr>
            <w:tcW w:w="1927" w:type="dxa"/>
          </w:tcPr>
          <w:p w14:paraId="67A55C62" w14:textId="10C7A6BD" w:rsidR="006D12E9" w:rsidRPr="00300E08" w:rsidRDefault="00C848BF" w:rsidP="004D0D30">
            <w:pPr>
              <w:pStyle w:val="Geenafstand"/>
              <w:rPr>
                <w:lang w:val="en-US"/>
              </w:rPr>
            </w:pPr>
            <w:r>
              <w:rPr>
                <w:lang w:val="en-US"/>
              </w:rPr>
              <w:t>machin</w:t>
            </w:r>
            <w:r w:rsidR="0006458A">
              <w:rPr>
                <w:lang w:val="en-US"/>
              </w:rPr>
              <w:t>i</w:t>
            </w:r>
            <w:r>
              <w:rPr>
                <w:lang w:val="en-US"/>
              </w:rPr>
              <w:t>st</w:t>
            </w:r>
          </w:p>
        </w:tc>
        <w:tc>
          <w:tcPr>
            <w:tcW w:w="1579" w:type="dxa"/>
          </w:tcPr>
          <w:p w14:paraId="4DD614AF" w14:textId="1603BBA5" w:rsidR="006D12E9" w:rsidRDefault="0006458A" w:rsidP="004D0D30">
            <w:pPr>
              <w:pStyle w:val="Geenafstand"/>
            </w:pPr>
            <w:r>
              <w:t>doorlopend</w:t>
            </w:r>
          </w:p>
        </w:tc>
        <w:tc>
          <w:tcPr>
            <w:tcW w:w="1600" w:type="dxa"/>
          </w:tcPr>
          <w:p w14:paraId="28E46BCC" w14:textId="16127031" w:rsidR="006D12E9" w:rsidRDefault="0006458A" w:rsidP="004D0D30">
            <w:pPr>
              <w:pStyle w:val="Geenafstand"/>
            </w:pPr>
            <w:r>
              <w:t>12-12-2022</w:t>
            </w:r>
          </w:p>
        </w:tc>
        <w:tc>
          <w:tcPr>
            <w:tcW w:w="1783" w:type="dxa"/>
          </w:tcPr>
          <w:p w14:paraId="5E082C00" w14:textId="30870904" w:rsidR="006D12E9" w:rsidRDefault="00EC5D9B" w:rsidP="004D0D30">
            <w:pPr>
              <w:pStyle w:val="Geenafstand"/>
            </w:pPr>
            <w:r>
              <w:t xml:space="preserve">Het bewust worden van </w:t>
            </w:r>
            <w:proofErr w:type="spellStart"/>
            <w:r>
              <w:t>machinst</w:t>
            </w:r>
            <w:proofErr w:type="spellEnd"/>
          </w:p>
        </w:tc>
      </w:tr>
      <w:tr w:rsidR="006D12E9" w14:paraId="48822AE1" w14:textId="77777777" w:rsidTr="004D0D30">
        <w:tc>
          <w:tcPr>
            <w:tcW w:w="1813" w:type="dxa"/>
          </w:tcPr>
          <w:p w14:paraId="0C60F7D4" w14:textId="361A7898" w:rsidR="006D12E9" w:rsidRDefault="006D12E9" w:rsidP="004D0D30">
            <w:pPr>
              <w:pStyle w:val="Geenafstand"/>
            </w:pPr>
            <w:r>
              <w:t xml:space="preserve">4. </w:t>
            </w:r>
            <w:r w:rsidR="00C848BF">
              <w:t>schaften is machine uitzetten</w:t>
            </w:r>
          </w:p>
        </w:tc>
        <w:tc>
          <w:tcPr>
            <w:tcW w:w="1927" w:type="dxa"/>
          </w:tcPr>
          <w:p w14:paraId="7F10269A" w14:textId="3A60836A" w:rsidR="006D12E9" w:rsidRPr="00300E08" w:rsidRDefault="00C848BF" w:rsidP="004D0D30">
            <w:pPr>
              <w:pStyle w:val="Geenafstand"/>
              <w:rPr>
                <w:lang w:val="en-US"/>
              </w:rPr>
            </w:pPr>
            <w:r>
              <w:rPr>
                <w:lang w:val="en-US"/>
              </w:rPr>
              <w:t>machinist</w:t>
            </w:r>
          </w:p>
        </w:tc>
        <w:tc>
          <w:tcPr>
            <w:tcW w:w="1579" w:type="dxa"/>
          </w:tcPr>
          <w:p w14:paraId="29A5D0B1" w14:textId="2842560D" w:rsidR="006D12E9" w:rsidRDefault="0006458A" w:rsidP="004D0D30">
            <w:pPr>
              <w:pStyle w:val="Geenafstand"/>
            </w:pPr>
            <w:r>
              <w:t>doorlopend</w:t>
            </w:r>
          </w:p>
        </w:tc>
        <w:tc>
          <w:tcPr>
            <w:tcW w:w="1600" w:type="dxa"/>
          </w:tcPr>
          <w:p w14:paraId="5943DBC2" w14:textId="55C36D0D" w:rsidR="006D12E9" w:rsidRDefault="0006458A" w:rsidP="004D0D30">
            <w:pPr>
              <w:pStyle w:val="Geenafstand"/>
            </w:pPr>
            <w:r>
              <w:t>12-12-2022</w:t>
            </w:r>
          </w:p>
        </w:tc>
        <w:tc>
          <w:tcPr>
            <w:tcW w:w="1783" w:type="dxa"/>
          </w:tcPr>
          <w:p w14:paraId="1B5289EE" w14:textId="4771B9B7" w:rsidR="006D12E9" w:rsidRDefault="00EC5D9B" w:rsidP="004D0D30">
            <w:pPr>
              <w:pStyle w:val="Geenafstand"/>
            </w:pPr>
            <w:r>
              <w:t xml:space="preserve">Het bewust worden van </w:t>
            </w:r>
            <w:proofErr w:type="spellStart"/>
            <w:r>
              <w:t>machinst</w:t>
            </w:r>
            <w:proofErr w:type="spellEnd"/>
          </w:p>
        </w:tc>
      </w:tr>
    </w:tbl>
    <w:p w14:paraId="44B3D527" w14:textId="77777777" w:rsidR="006D12E9" w:rsidRDefault="006D12E9" w:rsidP="006D12E9">
      <w:pPr>
        <w:pStyle w:val="Geenafstand"/>
        <w:ind w:left="360"/>
      </w:pPr>
    </w:p>
    <w:p w14:paraId="420503B9" w14:textId="77777777" w:rsidR="006D12E9" w:rsidRDefault="006D12E9" w:rsidP="00CF42BA">
      <w:pPr>
        <w:pStyle w:val="Kop2"/>
      </w:pPr>
      <w:bookmarkStart w:id="10" w:name="_Toc61959049"/>
      <w:r>
        <w:t>4.4 Energiemanagementsysteem</w:t>
      </w:r>
      <w:bookmarkEnd w:id="10"/>
    </w:p>
    <w:p w14:paraId="556C9FC8" w14:textId="77777777" w:rsidR="006D12E9" w:rsidRDefault="006D12E9" w:rsidP="006D12E9">
      <w:pPr>
        <w:pStyle w:val="Geenafstand"/>
        <w:ind w:left="360"/>
      </w:pPr>
      <w:r>
        <w:t>In onderstaande tabel volgt een overzicht een overzicht van monitoring voor energiegebruik, energieprestatie, uitvoering van het actieplan en evaluatie van het energieverbruik. De algehele coördinatie van dit traject is in handen van de CO</w:t>
      </w:r>
      <w:r>
        <w:rPr>
          <w:rFonts w:cstheme="minorHAnsi"/>
        </w:rPr>
        <w:t>₂</w:t>
      </w:r>
      <w:r w:rsidR="00FA72B5">
        <w:t xml:space="preserve"> verantwoordelijke</w:t>
      </w:r>
      <w:r>
        <w:t xml:space="preserve">. </w:t>
      </w:r>
    </w:p>
    <w:p w14:paraId="433A91C0"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690"/>
        <w:gridCol w:w="1832"/>
        <w:gridCol w:w="1400"/>
        <w:gridCol w:w="1473"/>
        <w:gridCol w:w="1767"/>
      </w:tblGrid>
      <w:tr w:rsidR="006D12E9" w14:paraId="2AF329CC" w14:textId="77777777" w:rsidTr="004D0D30">
        <w:tc>
          <w:tcPr>
            <w:tcW w:w="1690" w:type="dxa"/>
            <w:shd w:val="clear" w:color="auto" w:fill="D9D9D9" w:themeFill="background1" w:themeFillShade="D9"/>
          </w:tcPr>
          <w:p w14:paraId="38F64147" w14:textId="77777777" w:rsidR="006D12E9" w:rsidRDefault="006D12E9" w:rsidP="004D0D30">
            <w:pPr>
              <w:pStyle w:val="Geenafstand"/>
            </w:pPr>
          </w:p>
        </w:tc>
        <w:tc>
          <w:tcPr>
            <w:tcW w:w="1832" w:type="dxa"/>
            <w:shd w:val="clear" w:color="auto" w:fill="D9D9D9" w:themeFill="background1" w:themeFillShade="D9"/>
          </w:tcPr>
          <w:p w14:paraId="5A33020E" w14:textId="77777777" w:rsidR="006D12E9" w:rsidRDefault="006D12E9" w:rsidP="004D0D30">
            <w:pPr>
              <w:pStyle w:val="Geenafstand"/>
            </w:pPr>
            <w:r>
              <w:t>Onderdeel</w:t>
            </w:r>
          </w:p>
        </w:tc>
        <w:tc>
          <w:tcPr>
            <w:tcW w:w="1400" w:type="dxa"/>
            <w:shd w:val="clear" w:color="auto" w:fill="D9D9D9" w:themeFill="background1" w:themeFillShade="D9"/>
          </w:tcPr>
          <w:p w14:paraId="71E2B4F1" w14:textId="77777777" w:rsidR="006D12E9" w:rsidRDefault="006D12E9" w:rsidP="004D0D30">
            <w:pPr>
              <w:pStyle w:val="Geenafstand"/>
            </w:pPr>
            <w:r>
              <w:t>Frequentie</w:t>
            </w:r>
          </w:p>
        </w:tc>
        <w:tc>
          <w:tcPr>
            <w:tcW w:w="1473" w:type="dxa"/>
            <w:shd w:val="clear" w:color="auto" w:fill="D9D9D9" w:themeFill="background1" w:themeFillShade="D9"/>
          </w:tcPr>
          <w:p w14:paraId="214463EF" w14:textId="77777777" w:rsidR="006D12E9" w:rsidRDefault="006D12E9" w:rsidP="004D0D30">
            <w:pPr>
              <w:pStyle w:val="Geenafstand"/>
            </w:pPr>
            <w:r>
              <w:t>Bron</w:t>
            </w:r>
          </w:p>
        </w:tc>
        <w:tc>
          <w:tcPr>
            <w:tcW w:w="1767" w:type="dxa"/>
            <w:shd w:val="clear" w:color="auto" w:fill="D9D9D9" w:themeFill="background1" w:themeFillShade="D9"/>
          </w:tcPr>
          <w:p w14:paraId="57BA8E55" w14:textId="77777777" w:rsidR="006D12E9" w:rsidRDefault="006D12E9" w:rsidP="004D0D30">
            <w:pPr>
              <w:pStyle w:val="Geenafstand"/>
            </w:pPr>
            <w:r>
              <w:t>Verantwoordelijk</w:t>
            </w:r>
          </w:p>
        </w:tc>
      </w:tr>
      <w:tr w:rsidR="006D12E9" w:rsidRPr="00300E08" w14:paraId="0D56A032" w14:textId="77777777" w:rsidTr="004D0D30">
        <w:tc>
          <w:tcPr>
            <w:tcW w:w="1690" w:type="dxa"/>
            <w:vMerge w:val="restart"/>
          </w:tcPr>
          <w:p w14:paraId="4D97458F" w14:textId="77777777" w:rsidR="006D12E9" w:rsidRDefault="006D12E9" w:rsidP="004D0D30">
            <w:pPr>
              <w:pStyle w:val="Geenafstand"/>
            </w:pPr>
            <w:r>
              <w:lastRenderedPageBreak/>
              <w:t xml:space="preserve">Energieverbruik </w:t>
            </w:r>
          </w:p>
        </w:tc>
        <w:tc>
          <w:tcPr>
            <w:tcW w:w="1832" w:type="dxa"/>
          </w:tcPr>
          <w:p w14:paraId="3F545F9B" w14:textId="77777777" w:rsidR="006D12E9" w:rsidRDefault="006D12E9" w:rsidP="004D0D30">
            <w:pPr>
              <w:pStyle w:val="Geenafstand"/>
            </w:pPr>
            <w:r>
              <w:t>Registratie van materieel en bedrijfswagens</w:t>
            </w:r>
          </w:p>
        </w:tc>
        <w:tc>
          <w:tcPr>
            <w:tcW w:w="1400" w:type="dxa"/>
          </w:tcPr>
          <w:p w14:paraId="22E4A34A" w14:textId="77777777" w:rsidR="006D12E9" w:rsidRDefault="006D12E9" w:rsidP="004D0D30">
            <w:pPr>
              <w:pStyle w:val="Geenafstand"/>
            </w:pPr>
            <w:r>
              <w:t>Per dag</w:t>
            </w:r>
          </w:p>
        </w:tc>
        <w:tc>
          <w:tcPr>
            <w:tcW w:w="1473" w:type="dxa"/>
          </w:tcPr>
          <w:p w14:paraId="38590987" w14:textId="77777777" w:rsidR="006D12E9" w:rsidRDefault="00CF42BA" w:rsidP="004D0D30">
            <w:pPr>
              <w:pStyle w:val="Geenafstand"/>
            </w:pPr>
            <w:proofErr w:type="spellStart"/>
            <w:r>
              <w:t>Werkbon</w:t>
            </w:r>
            <w:proofErr w:type="spellEnd"/>
          </w:p>
        </w:tc>
        <w:tc>
          <w:tcPr>
            <w:tcW w:w="1767" w:type="dxa"/>
          </w:tcPr>
          <w:p w14:paraId="4ACF49FF"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73B422B5" w14:textId="77777777" w:rsidTr="004D0D30">
        <w:tc>
          <w:tcPr>
            <w:tcW w:w="1690" w:type="dxa"/>
            <w:vMerge/>
          </w:tcPr>
          <w:p w14:paraId="4F4C487F" w14:textId="77777777" w:rsidR="006D12E9" w:rsidRPr="00300E08" w:rsidRDefault="006D12E9" w:rsidP="004D0D30">
            <w:pPr>
              <w:pStyle w:val="Geenafstand"/>
              <w:rPr>
                <w:lang w:val="en-US"/>
              </w:rPr>
            </w:pPr>
          </w:p>
        </w:tc>
        <w:tc>
          <w:tcPr>
            <w:tcW w:w="1832" w:type="dxa"/>
          </w:tcPr>
          <w:p w14:paraId="3C862207" w14:textId="77777777" w:rsidR="006D12E9" w:rsidRDefault="006D12E9" w:rsidP="004D0D30">
            <w:pPr>
              <w:pStyle w:val="Geenafstand"/>
            </w:pPr>
            <w:r>
              <w:t>Registratie brandstofverbruik</w:t>
            </w:r>
          </w:p>
        </w:tc>
        <w:tc>
          <w:tcPr>
            <w:tcW w:w="1400" w:type="dxa"/>
          </w:tcPr>
          <w:p w14:paraId="00D443FC" w14:textId="77777777" w:rsidR="006D12E9" w:rsidRDefault="006D12E9" w:rsidP="004D0D30">
            <w:pPr>
              <w:pStyle w:val="Geenafstand"/>
            </w:pPr>
            <w:r>
              <w:t>Per maand</w:t>
            </w:r>
          </w:p>
        </w:tc>
        <w:tc>
          <w:tcPr>
            <w:tcW w:w="1473" w:type="dxa"/>
          </w:tcPr>
          <w:p w14:paraId="6A40BB10" w14:textId="77777777" w:rsidR="006D12E9" w:rsidRDefault="006D12E9" w:rsidP="004D0D30">
            <w:pPr>
              <w:pStyle w:val="Geenafstand"/>
            </w:pPr>
            <w:r>
              <w:t>Tankoverzicht en/ facturen</w:t>
            </w:r>
          </w:p>
        </w:tc>
        <w:tc>
          <w:tcPr>
            <w:tcW w:w="1767" w:type="dxa"/>
          </w:tcPr>
          <w:p w14:paraId="50554E92"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21015C84" w14:textId="77777777" w:rsidTr="004D0D30">
        <w:tc>
          <w:tcPr>
            <w:tcW w:w="8162" w:type="dxa"/>
            <w:gridSpan w:val="5"/>
          </w:tcPr>
          <w:p w14:paraId="60A47AA1" w14:textId="77777777" w:rsidR="006D12E9" w:rsidRPr="00300E08" w:rsidRDefault="006D12E9" w:rsidP="004D0D30">
            <w:pPr>
              <w:pStyle w:val="Geenafstand"/>
              <w:rPr>
                <w:lang w:val="en-US"/>
              </w:rPr>
            </w:pPr>
          </w:p>
        </w:tc>
      </w:tr>
      <w:tr w:rsidR="006D12E9" w:rsidRPr="00300E08" w14:paraId="641DDDCF" w14:textId="77777777" w:rsidTr="004D0D30">
        <w:tc>
          <w:tcPr>
            <w:tcW w:w="1690" w:type="dxa"/>
          </w:tcPr>
          <w:p w14:paraId="4C46E841" w14:textId="77777777" w:rsidR="006D12E9" w:rsidRDefault="006D12E9" w:rsidP="004D0D30">
            <w:pPr>
              <w:pStyle w:val="Geenafstand"/>
            </w:pPr>
            <w:r>
              <w:t>Energieprestatie</w:t>
            </w:r>
          </w:p>
        </w:tc>
        <w:tc>
          <w:tcPr>
            <w:tcW w:w="1832" w:type="dxa"/>
          </w:tcPr>
          <w:p w14:paraId="5748D736" w14:textId="77777777" w:rsidR="006D12E9" w:rsidRDefault="006D12E9" w:rsidP="004D0D30">
            <w:pPr>
              <w:pStyle w:val="Geenafstand"/>
            </w:pPr>
            <w:r>
              <w:t>Energieprestatie indicatoren bewaken en beoordelen</w:t>
            </w:r>
          </w:p>
        </w:tc>
        <w:tc>
          <w:tcPr>
            <w:tcW w:w="1400" w:type="dxa"/>
          </w:tcPr>
          <w:p w14:paraId="2075050A" w14:textId="77777777" w:rsidR="006D12E9" w:rsidRDefault="006D12E9" w:rsidP="004D0D30">
            <w:pPr>
              <w:pStyle w:val="Geenafstand"/>
            </w:pPr>
            <w:r>
              <w:t>Per maand</w:t>
            </w:r>
          </w:p>
        </w:tc>
        <w:tc>
          <w:tcPr>
            <w:tcW w:w="1473" w:type="dxa"/>
          </w:tcPr>
          <w:p w14:paraId="444F22FB" w14:textId="77777777" w:rsidR="006D12E9" w:rsidRDefault="006D12E9" w:rsidP="004D0D30">
            <w:pPr>
              <w:pStyle w:val="Geenafstand"/>
            </w:pPr>
            <w:r>
              <w:t>CO</w:t>
            </w:r>
            <w:r>
              <w:rPr>
                <w:rFonts w:cstheme="minorHAnsi"/>
              </w:rPr>
              <w:t>₂</w:t>
            </w:r>
            <w:r>
              <w:t xml:space="preserve"> management- systeem</w:t>
            </w:r>
          </w:p>
        </w:tc>
        <w:tc>
          <w:tcPr>
            <w:tcW w:w="1767" w:type="dxa"/>
          </w:tcPr>
          <w:p w14:paraId="2AFDC290"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0BD88996" w14:textId="77777777" w:rsidTr="004D0D30">
        <w:tc>
          <w:tcPr>
            <w:tcW w:w="8162" w:type="dxa"/>
            <w:gridSpan w:val="5"/>
          </w:tcPr>
          <w:p w14:paraId="68D343AF" w14:textId="77777777" w:rsidR="006D12E9" w:rsidRPr="00300E08" w:rsidRDefault="006D12E9" w:rsidP="004D0D30">
            <w:pPr>
              <w:pStyle w:val="Geenafstand"/>
              <w:rPr>
                <w:lang w:val="en-US"/>
              </w:rPr>
            </w:pPr>
          </w:p>
        </w:tc>
      </w:tr>
    </w:tbl>
    <w:p w14:paraId="0D230062" w14:textId="77777777" w:rsidR="006D12E9" w:rsidRPr="00300E08" w:rsidRDefault="006D12E9" w:rsidP="006D12E9">
      <w:pPr>
        <w:pStyle w:val="Geenafstand"/>
        <w:ind w:left="360"/>
        <w:rPr>
          <w:lang w:val="en-US"/>
        </w:rPr>
      </w:pPr>
    </w:p>
    <w:p w14:paraId="12D26E9F" w14:textId="77777777" w:rsidR="006D12E9" w:rsidRPr="000A0851" w:rsidRDefault="006D12E9" w:rsidP="000A0851">
      <w:pPr>
        <w:pStyle w:val="Kop1"/>
      </w:pPr>
      <w:bookmarkStart w:id="11" w:name="_Toc61959050"/>
      <w:r w:rsidRPr="000A0851">
        <w:t>5. Communicatie</w:t>
      </w:r>
      <w:bookmarkEnd w:id="11"/>
    </w:p>
    <w:p w14:paraId="2DEA7406" w14:textId="77777777" w:rsidR="006D12E9" w:rsidRDefault="006D12E9" w:rsidP="001D0C9B">
      <w:pPr>
        <w:pStyle w:val="Geenafstand"/>
      </w:pPr>
      <w:r>
        <w:t>Door het intern en extern communiceren van het beleid, de reductiedoelstellingen en de geboekte voortgang, als</w:t>
      </w:r>
      <w:r w:rsidR="00122084">
        <w:t xml:space="preserve"> </w:t>
      </w:r>
      <w:r>
        <w:t>ook het aangaan van een dialoog met andere partijen wordt het draagvlak vergroot en geborgd dat aangekondigde acties worden nagekomen.</w:t>
      </w:r>
    </w:p>
    <w:p w14:paraId="1671CEBE" w14:textId="77777777" w:rsidR="006D12E9" w:rsidRDefault="006D12E9" w:rsidP="006D12E9">
      <w:pPr>
        <w:pStyle w:val="Geenafstand"/>
        <w:ind w:left="360"/>
      </w:pPr>
    </w:p>
    <w:p w14:paraId="27150A38" w14:textId="77777777" w:rsidR="006D12E9" w:rsidRDefault="006D12E9" w:rsidP="00122084">
      <w:pPr>
        <w:pStyle w:val="Geenafstand"/>
      </w:pPr>
      <w:r>
        <w:rPr>
          <w:u w:val="single"/>
        </w:rPr>
        <w:t>Boodschap</w:t>
      </w:r>
    </w:p>
    <w:p w14:paraId="6D35CCD9" w14:textId="1ABEB40C" w:rsidR="006D12E9" w:rsidRDefault="006D12E9" w:rsidP="005411C6">
      <w:pPr>
        <w:pStyle w:val="Geenafstand"/>
      </w:pPr>
      <w:r>
        <w:t>De kernboodschap is:</w:t>
      </w:r>
      <w:r w:rsidR="00651DD3">
        <w:t xml:space="preserve"> Smits bv </w:t>
      </w:r>
      <w:r>
        <w:t>draagt bij aan het milieu door de CO</w:t>
      </w:r>
      <w:r>
        <w:rPr>
          <w:rFonts w:cstheme="minorHAnsi"/>
        </w:rPr>
        <w:t>₂</w:t>
      </w:r>
      <w:r>
        <w:t xml:space="preserve"> uitstoot ten gevolge van haar bedrijfsactiviteiten actief te reduceren en ze vraagt haar medewerkers om medewerking in het signaleren van kansen en actieve deelname om de CO</w:t>
      </w:r>
      <w:r>
        <w:rPr>
          <w:rFonts w:cstheme="minorHAnsi"/>
        </w:rPr>
        <w:t>₂</w:t>
      </w:r>
      <w:r>
        <w:t xml:space="preserve"> uitstoot verder terug te dringen.</w:t>
      </w:r>
    </w:p>
    <w:p w14:paraId="44009E1D" w14:textId="77777777" w:rsidR="006D12E9" w:rsidRDefault="006D12E9" w:rsidP="006D12E9">
      <w:pPr>
        <w:pStyle w:val="Geenafstand"/>
        <w:ind w:left="360"/>
      </w:pPr>
    </w:p>
    <w:p w14:paraId="66BE8CFC" w14:textId="77777777" w:rsidR="006D12E9" w:rsidRDefault="006D12E9" w:rsidP="005411C6">
      <w:pPr>
        <w:pStyle w:val="Kop2"/>
      </w:pPr>
      <w:bookmarkStart w:id="12" w:name="_Toc61959051"/>
      <w:r>
        <w:t>5.1 Belanghebbenden</w:t>
      </w:r>
      <w:bookmarkEnd w:id="12"/>
    </w:p>
    <w:p w14:paraId="37338035" w14:textId="5F0C156F" w:rsidR="006D12E9" w:rsidRDefault="006D12E9" w:rsidP="005411C6">
      <w:pPr>
        <w:pStyle w:val="Geenafstand"/>
      </w:pPr>
      <w:r>
        <w:t>De belanghebbenden zijn partijen die belang hebben bij of belangrijk zijn voor de CO</w:t>
      </w:r>
      <w:r>
        <w:rPr>
          <w:rFonts w:cstheme="minorHAnsi"/>
        </w:rPr>
        <w:t>₂</w:t>
      </w:r>
      <w:r>
        <w:t xml:space="preserve"> reductie van </w:t>
      </w:r>
      <w:r w:rsidR="00651DD3">
        <w:t>Smits bv.</w:t>
      </w:r>
      <w:r>
        <w:t xml:space="preserve"> Ze zijn in te delen in twee groepen, namelijk de interne en externe belanghebbenden.</w:t>
      </w:r>
    </w:p>
    <w:p w14:paraId="4DCA30DE" w14:textId="77777777" w:rsidR="006D12E9" w:rsidRDefault="006D12E9" w:rsidP="006D12E9">
      <w:pPr>
        <w:pStyle w:val="Geenafstand"/>
        <w:ind w:left="360"/>
      </w:pPr>
    </w:p>
    <w:p w14:paraId="60C196A7" w14:textId="77777777" w:rsidR="006D12E9" w:rsidRDefault="006D12E9" w:rsidP="005411C6">
      <w:pPr>
        <w:pStyle w:val="Kop3"/>
      </w:pPr>
      <w:bookmarkStart w:id="13" w:name="_Toc61959052"/>
      <w:r>
        <w:t>5.1.1 Intern belanghebbenden</w:t>
      </w:r>
      <w:bookmarkEnd w:id="13"/>
    </w:p>
    <w:p w14:paraId="7DBD74FB" w14:textId="0A9ED6AE" w:rsidR="006D12E9" w:rsidRDefault="00651DD3" w:rsidP="006D12E9">
      <w:pPr>
        <w:pStyle w:val="Geenafstand"/>
        <w:ind w:left="360"/>
      </w:pPr>
      <w:r>
        <w:t>Smits bv</w:t>
      </w:r>
      <w:r w:rsidR="006D12E9">
        <w:t xml:space="preserve"> heeft t.o.v. het</w:t>
      </w:r>
      <w:r>
        <w:t xml:space="preserve"> </w:t>
      </w:r>
      <w:r w:rsidRPr="00932DA3">
        <w:t>werkbestek E041 – 2018 B</w:t>
      </w:r>
      <w:r w:rsidR="0093447F">
        <w:t xml:space="preserve"> </w:t>
      </w:r>
      <w:r w:rsidR="006D12E9">
        <w:t xml:space="preserve">de volgende interen belanghebbende </w:t>
      </w:r>
      <w:r w:rsidR="005411C6">
        <w:t>geïdentificeerd</w:t>
      </w:r>
      <w:r w:rsidR="006D12E9">
        <w:t>:</w:t>
      </w:r>
    </w:p>
    <w:p w14:paraId="683DCC19" w14:textId="77777777" w:rsidR="006D12E9" w:rsidRDefault="006D12E9" w:rsidP="006D12E9">
      <w:pPr>
        <w:pStyle w:val="Geenafstand"/>
        <w:numPr>
          <w:ilvl w:val="0"/>
          <w:numId w:val="4"/>
        </w:numPr>
        <w:overflowPunct/>
        <w:autoSpaceDE/>
        <w:autoSpaceDN/>
        <w:adjustRightInd/>
      </w:pPr>
      <w:r>
        <w:t>Directie en management;</w:t>
      </w:r>
    </w:p>
    <w:p w14:paraId="202AFC80" w14:textId="4C9F83B3" w:rsidR="0093447F" w:rsidRDefault="006D12E9" w:rsidP="0093447F">
      <w:pPr>
        <w:pStyle w:val="Geenafstand"/>
        <w:numPr>
          <w:ilvl w:val="0"/>
          <w:numId w:val="4"/>
        </w:numPr>
        <w:overflowPunct/>
        <w:autoSpaceDE/>
        <w:autoSpaceDN/>
        <w:adjustRightInd/>
      </w:pPr>
      <w:r>
        <w:t>Medewerkers</w:t>
      </w:r>
    </w:p>
    <w:p w14:paraId="1E8C363B" w14:textId="77777777" w:rsidR="0093447F" w:rsidRDefault="0093447F" w:rsidP="0093447F">
      <w:pPr>
        <w:pStyle w:val="Geenafstand"/>
        <w:overflowPunct/>
        <w:autoSpaceDE/>
        <w:autoSpaceDN/>
        <w:adjustRightInd/>
        <w:ind w:left="720"/>
      </w:pPr>
    </w:p>
    <w:p w14:paraId="73DEF3B1" w14:textId="77777777" w:rsidR="006D12E9" w:rsidRDefault="006D12E9" w:rsidP="005411C6">
      <w:pPr>
        <w:pStyle w:val="Kop3"/>
      </w:pPr>
      <w:bookmarkStart w:id="14" w:name="_Toc61959053"/>
      <w:r w:rsidRPr="0046206E">
        <w:t>5.1.2 Extern belanghebbenden</w:t>
      </w:r>
      <w:bookmarkEnd w:id="14"/>
    </w:p>
    <w:p w14:paraId="4B37C004" w14:textId="352B2411" w:rsidR="006D12E9" w:rsidRDefault="0093447F" w:rsidP="005411C6">
      <w:pPr>
        <w:pStyle w:val="Geenafstand"/>
      </w:pPr>
      <w:r>
        <w:t>Smits bv</w:t>
      </w:r>
      <w:r w:rsidR="006D12E9">
        <w:t xml:space="preserve"> heeft t.o.v. </w:t>
      </w:r>
      <w:r>
        <w:t xml:space="preserve">het </w:t>
      </w:r>
      <w:r w:rsidRPr="00932DA3">
        <w:t>werkbestek E041 – 2018 B</w:t>
      </w:r>
      <w:r>
        <w:t xml:space="preserve"> </w:t>
      </w:r>
      <w:r w:rsidR="006D12E9">
        <w:t>de volgende externe belanghebbenden geïdentificeerd:</w:t>
      </w:r>
    </w:p>
    <w:p w14:paraId="34CE36E4" w14:textId="4049C66B" w:rsidR="006D12E9" w:rsidRDefault="0093447F" w:rsidP="006D12E9">
      <w:pPr>
        <w:pStyle w:val="Geenafstand"/>
        <w:numPr>
          <w:ilvl w:val="0"/>
          <w:numId w:val="4"/>
        </w:numPr>
        <w:overflowPunct/>
        <w:autoSpaceDE/>
        <w:autoSpaceDN/>
        <w:adjustRightInd/>
      </w:pPr>
      <w:r>
        <w:t>Waterschap schelde stromen</w:t>
      </w:r>
      <w:r w:rsidR="005411C6">
        <w:tab/>
      </w:r>
      <w:r w:rsidR="006D12E9">
        <w:tab/>
        <w:t>Opdrachtgever</w:t>
      </w:r>
    </w:p>
    <w:p w14:paraId="694DC611" w14:textId="2DDBAF83" w:rsidR="00A01D35" w:rsidRDefault="00F53B68" w:rsidP="006D12E9">
      <w:pPr>
        <w:pStyle w:val="Geenafstand"/>
        <w:numPr>
          <w:ilvl w:val="0"/>
          <w:numId w:val="4"/>
        </w:numPr>
        <w:overflowPunct/>
        <w:autoSpaceDE/>
        <w:autoSpaceDN/>
        <w:adjustRightInd/>
      </w:pPr>
      <w:proofErr w:type="spellStart"/>
      <w:r>
        <w:t>Czav</w:t>
      </w:r>
      <w:proofErr w:type="spellEnd"/>
      <w:r>
        <w:tab/>
      </w:r>
      <w:r>
        <w:tab/>
      </w:r>
      <w:r>
        <w:tab/>
      </w:r>
      <w:r>
        <w:tab/>
      </w:r>
      <w:r>
        <w:tab/>
        <w:t>brandstofleverancier</w:t>
      </w:r>
    </w:p>
    <w:p w14:paraId="576A7096" w14:textId="7AF2D1B7" w:rsidR="0093447F" w:rsidRDefault="006D12E9" w:rsidP="0093447F">
      <w:pPr>
        <w:pStyle w:val="Geenafstand"/>
        <w:overflowPunct/>
        <w:autoSpaceDE/>
        <w:autoSpaceDN/>
        <w:adjustRightInd/>
      </w:pPr>
      <w:r>
        <w:t xml:space="preserve"> </w:t>
      </w:r>
    </w:p>
    <w:p w14:paraId="0857BDA5" w14:textId="77777777" w:rsidR="006D12E9" w:rsidRDefault="006D12E9" w:rsidP="000A0851">
      <w:pPr>
        <w:pStyle w:val="Kop2"/>
      </w:pPr>
      <w:bookmarkStart w:id="15" w:name="_Toc61959054"/>
      <w:r>
        <w:lastRenderedPageBreak/>
        <w:t>5.2 Communicatieplan</w:t>
      </w:r>
      <w:bookmarkEnd w:id="15"/>
    </w:p>
    <w:p w14:paraId="291310F3" w14:textId="77777777" w:rsidR="006D12E9" w:rsidRDefault="006D12E9" w:rsidP="005411C6">
      <w:pPr>
        <w:pStyle w:val="Geenafstand"/>
      </w:pPr>
      <w:r>
        <w:t>Met betrekking tot de CO</w:t>
      </w:r>
      <w:r>
        <w:rPr>
          <w:rFonts w:cstheme="minorHAnsi"/>
        </w:rPr>
        <w:t>₂</w:t>
      </w:r>
      <w:r>
        <w:t xml:space="preserve"> prestaties wordt structureel in- en extern gecommuniceerd.</w:t>
      </w:r>
    </w:p>
    <w:p w14:paraId="5B7E01FB" w14:textId="77777777" w:rsidR="006D12E9" w:rsidRDefault="006D12E9" w:rsidP="006D12E9">
      <w:pPr>
        <w:pStyle w:val="Geenafstand"/>
        <w:ind w:left="360"/>
      </w:pPr>
    </w:p>
    <w:p w14:paraId="0C1EF3DF" w14:textId="029F6A48" w:rsidR="006D12E9" w:rsidRDefault="006D12E9" w:rsidP="005411C6">
      <w:pPr>
        <w:pStyle w:val="Geenafstand"/>
      </w:pPr>
      <w:r>
        <w:t xml:space="preserve">In de onderstaande tabel wordt aangegeven op welke momenten intern wordt gecommuniceerd </w:t>
      </w:r>
      <w:r w:rsidR="0006458A">
        <w:t>dit  gebeurd doorlopend maandelijks een kleine terugblik en een vooruitblik</w:t>
      </w:r>
    </w:p>
    <w:p w14:paraId="1A7E64E4"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861"/>
        <w:gridCol w:w="1040"/>
        <w:gridCol w:w="1533"/>
        <w:gridCol w:w="1155"/>
        <w:gridCol w:w="1728"/>
        <w:gridCol w:w="1385"/>
      </w:tblGrid>
      <w:tr w:rsidR="006D12E9" w14:paraId="7AFCBFCA" w14:textId="77777777" w:rsidTr="004D0D30">
        <w:tc>
          <w:tcPr>
            <w:tcW w:w="1861" w:type="dxa"/>
          </w:tcPr>
          <w:p w14:paraId="7DF13F1D" w14:textId="77777777" w:rsidR="006D12E9" w:rsidRDefault="006D12E9" w:rsidP="004D0D30">
            <w:pPr>
              <w:pStyle w:val="Geenafstand"/>
            </w:pPr>
            <w:r>
              <w:t>Wat</w:t>
            </w:r>
          </w:p>
        </w:tc>
        <w:tc>
          <w:tcPr>
            <w:tcW w:w="1040" w:type="dxa"/>
          </w:tcPr>
          <w:p w14:paraId="2B0F35E5" w14:textId="77777777" w:rsidR="006D12E9" w:rsidRDefault="006D12E9" w:rsidP="004D0D30">
            <w:pPr>
              <w:pStyle w:val="Geenafstand"/>
            </w:pPr>
            <w:r>
              <w:t>Wie</w:t>
            </w:r>
          </w:p>
        </w:tc>
        <w:tc>
          <w:tcPr>
            <w:tcW w:w="1533" w:type="dxa"/>
          </w:tcPr>
          <w:p w14:paraId="01935D80" w14:textId="77777777" w:rsidR="006D12E9" w:rsidRDefault="006D12E9" w:rsidP="004D0D30">
            <w:pPr>
              <w:pStyle w:val="Geenafstand"/>
            </w:pPr>
            <w:r>
              <w:t>Hoe</w:t>
            </w:r>
          </w:p>
        </w:tc>
        <w:tc>
          <w:tcPr>
            <w:tcW w:w="1155" w:type="dxa"/>
          </w:tcPr>
          <w:p w14:paraId="0D7699AC" w14:textId="77777777" w:rsidR="006D12E9" w:rsidRDefault="006D12E9" w:rsidP="004D0D30">
            <w:pPr>
              <w:pStyle w:val="Geenafstand"/>
            </w:pPr>
            <w:r>
              <w:t xml:space="preserve">Doelgroep </w:t>
            </w:r>
          </w:p>
        </w:tc>
        <w:tc>
          <w:tcPr>
            <w:tcW w:w="1728" w:type="dxa"/>
          </w:tcPr>
          <w:p w14:paraId="19F2085F" w14:textId="77777777" w:rsidR="006D12E9" w:rsidRDefault="006D12E9" w:rsidP="004D0D30">
            <w:pPr>
              <w:pStyle w:val="Geenafstand"/>
            </w:pPr>
            <w:r>
              <w:t>Wanneer?</w:t>
            </w:r>
          </w:p>
        </w:tc>
        <w:tc>
          <w:tcPr>
            <w:tcW w:w="1385" w:type="dxa"/>
          </w:tcPr>
          <w:p w14:paraId="7537DBEB" w14:textId="77777777" w:rsidR="006D12E9" w:rsidRDefault="006D12E9" w:rsidP="004D0D30">
            <w:pPr>
              <w:pStyle w:val="Geenafstand"/>
            </w:pPr>
            <w:r>
              <w:t>Waarom</w:t>
            </w:r>
          </w:p>
        </w:tc>
      </w:tr>
      <w:tr w:rsidR="006D12E9" w14:paraId="162113AD" w14:textId="77777777" w:rsidTr="004D0D30">
        <w:tc>
          <w:tcPr>
            <w:tcW w:w="1861" w:type="dxa"/>
          </w:tcPr>
          <w:p w14:paraId="4D56A2E4" w14:textId="77777777" w:rsidR="006D12E9" w:rsidRDefault="006D12E9" w:rsidP="004D0D30">
            <w:pPr>
              <w:pStyle w:val="Geenafstand"/>
            </w:pPr>
            <w:r>
              <w:t>CO</w:t>
            </w:r>
            <w:r>
              <w:rPr>
                <w:rFonts w:cstheme="minorHAnsi"/>
              </w:rPr>
              <w:t>₂</w:t>
            </w:r>
            <w:r>
              <w:t xml:space="preserve"> footprint</w:t>
            </w:r>
          </w:p>
        </w:tc>
        <w:tc>
          <w:tcPr>
            <w:tcW w:w="1040" w:type="dxa"/>
          </w:tcPr>
          <w:p w14:paraId="0FB3DE12"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025B18D5" w14:textId="77777777" w:rsidR="006D12E9" w:rsidRDefault="006D12E9" w:rsidP="004D0D30">
            <w:pPr>
              <w:pStyle w:val="Geenafstand"/>
            </w:pPr>
            <w:r>
              <w:t>Werkoverleg</w:t>
            </w:r>
          </w:p>
          <w:p w14:paraId="7BD45102" w14:textId="77777777" w:rsidR="006D12E9" w:rsidRDefault="006D12E9" w:rsidP="004D0D30">
            <w:pPr>
              <w:pStyle w:val="Geenafstand"/>
            </w:pPr>
            <w:r>
              <w:t>Vergaderingen</w:t>
            </w:r>
          </w:p>
          <w:p w14:paraId="1B34AB53" w14:textId="77777777" w:rsidR="006D12E9" w:rsidRDefault="006D12E9" w:rsidP="004D0D30">
            <w:pPr>
              <w:pStyle w:val="Geenafstand"/>
            </w:pPr>
            <w:r>
              <w:t>Rapportage op website</w:t>
            </w:r>
          </w:p>
          <w:p w14:paraId="4E9D416E" w14:textId="77777777" w:rsidR="006D12E9" w:rsidRDefault="006D12E9" w:rsidP="004D0D30">
            <w:pPr>
              <w:pStyle w:val="Geenafstand"/>
            </w:pPr>
          </w:p>
        </w:tc>
        <w:tc>
          <w:tcPr>
            <w:tcW w:w="1155" w:type="dxa"/>
          </w:tcPr>
          <w:p w14:paraId="01E3EE3C" w14:textId="77777777" w:rsidR="006D12E9" w:rsidRDefault="006D12E9" w:rsidP="004D0D30">
            <w:pPr>
              <w:pStyle w:val="Geenafstand"/>
            </w:pPr>
            <w:r>
              <w:t>Intern</w:t>
            </w:r>
          </w:p>
        </w:tc>
        <w:tc>
          <w:tcPr>
            <w:tcW w:w="1728" w:type="dxa"/>
          </w:tcPr>
          <w:p w14:paraId="20371C09" w14:textId="77777777" w:rsidR="006D12E9" w:rsidRDefault="006D12E9" w:rsidP="004D0D30">
            <w:pPr>
              <w:pStyle w:val="Geenafstand"/>
            </w:pPr>
            <w:r>
              <w:t>Start project &amp; na afronding</w:t>
            </w:r>
          </w:p>
          <w:p w14:paraId="7D3B4D80" w14:textId="77777777" w:rsidR="006D12E9" w:rsidRDefault="006D12E9" w:rsidP="004D0D30">
            <w:pPr>
              <w:pStyle w:val="Geenafstand"/>
            </w:pPr>
          </w:p>
          <w:p w14:paraId="67191C3C" w14:textId="77777777" w:rsidR="006D12E9" w:rsidRDefault="006D12E9" w:rsidP="004D0D30">
            <w:pPr>
              <w:pStyle w:val="Geenafstand"/>
            </w:pPr>
            <w:r>
              <w:t>Maandelijks met betrokken medewerkers</w:t>
            </w:r>
          </w:p>
        </w:tc>
        <w:tc>
          <w:tcPr>
            <w:tcW w:w="1385" w:type="dxa"/>
          </w:tcPr>
          <w:p w14:paraId="495D2A00" w14:textId="77777777" w:rsidR="006D12E9" w:rsidRDefault="006D12E9" w:rsidP="004D0D30">
            <w:pPr>
              <w:pStyle w:val="Geenafstand"/>
            </w:pPr>
            <w:r>
              <w:t>CO</w:t>
            </w:r>
            <w:r>
              <w:rPr>
                <w:rFonts w:cstheme="minorHAnsi"/>
              </w:rPr>
              <w:t>₂</w:t>
            </w:r>
            <w:r>
              <w:t xml:space="preserve"> Prestatie- ladder eis  3.C.2</w:t>
            </w:r>
          </w:p>
        </w:tc>
      </w:tr>
      <w:tr w:rsidR="006D12E9" w14:paraId="7714F371" w14:textId="77777777" w:rsidTr="004D0D30">
        <w:tc>
          <w:tcPr>
            <w:tcW w:w="1861" w:type="dxa"/>
          </w:tcPr>
          <w:p w14:paraId="0DFC86E1" w14:textId="77777777" w:rsidR="006D12E9" w:rsidRDefault="006D12E9" w:rsidP="004D0D30">
            <w:pPr>
              <w:pStyle w:val="Geenafstand"/>
            </w:pPr>
            <w:r>
              <w:t>CO</w:t>
            </w:r>
            <w:r>
              <w:rPr>
                <w:rFonts w:cstheme="minorHAnsi"/>
              </w:rPr>
              <w:t>₂</w:t>
            </w:r>
            <w:r>
              <w:t xml:space="preserve"> reductiedoel-stellingen &amp; maatregelen</w:t>
            </w:r>
          </w:p>
        </w:tc>
        <w:tc>
          <w:tcPr>
            <w:tcW w:w="1040" w:type="dxa"/>
          </w:tcPr>
          <w:p w14:paraId="2BCF0D9A"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414998B3" w14:textId="77777777" w:rsidR="006D12E9" w:rsidRDefault="006D12E9" w:rsidP="004D0D30">
            <w:pPr>
              <w:pStyle w:val="Geenafstand"/>
            </w:pPr>
            <w:r>
              <w:t>Werkoverleg</w:t>
            </w:r>
          </w:p>
          <w:p w14:paraId="3F73D701" w14:textId="77777777" w:rsidR="006D12E9" w:rsidRDefault="006D12E9" w:rsidP="004D0D30">
            <w:pPr>
              <w:pStyle w:val="Geenafstand"/>
            </w:pPr>
            <w:r>
              <w:t>Vergaderingen</w:t>
            </w:r>
          </w:p>
          <w:p w14:paraId="5A0C223F" w14:textId="77777777" w:rsidR="006D12E9" w:rsidRDefault="006D12E9" w:rsidP="004D0D30">
            <w:pPr>
              <w:pStyle w:val="Geenafstand"/>
            </w:pPr>
            <w:r>
              <w:t>Rapportage op website</w:t>
            </w:r>
          </w:p>
          <w:p w14:paraId="1E8A9F68" w14:textId="77777777" w:rsidR="006D12E9" w:rsidRDefault="006D12E9" w:rsidP="004D0D30">
            <w:pPr>
              <w:pStyle w:val="Geenafstand"/>
            </w:pPr>
          </w:p>
        </w:tc>
        <w:tc>
          <w:tcPr>
            <w:tcW w:w="1155" w:type="dxa"/>
          </w:tcPr>
          <w:p w14:paraId="47122E6D" w14:textId="77777777" w:rsidR="006D12E9" w:rsidRDefault="006D12E9" w:rsidP="004D0D30">
            <w:pPr>
              <w:pStyle w:val="Geenafstand"/>
            </w:pPr>
            <w:r>
              <w:t>Intern</w:t>
            </w:r>
          </w:p>
        </w:tc>
        <w:tc>
          <w:tcPr>
            <w:tcW w:w="1728" w:type="dxa"/>
          </w:tcPr>
          <w:p w14:paraId="1F8BD6AE" w14:textId="77777777" w:rsidR="006D12E9" w:rsidRDefault="006D12E9" w:rsidP="004D0D30">
            <w:pPr>
              <w:pStyle w:val="Geenafstand"/>
            </w:pPr>
            <w:r>
              <w:t>Start project &amp; na afronding</w:t>
            </w:r>
          </w:p>
          <w:p w14:paraId="52B784D6" w14:textId="77777777" w:rsidR="006D12E9" w:rsidRDefault="006D12E9" w:rsidP="004D0D30">
            <w:pPr>
              <w:pStyle w:val="Geenafstand"/>
            </w:pPr>
          </w:p>
          <w:p w14:paraId="656FE559" w14:textId="77777777" w:rsidR="006D12E9" w:rsidRDefault="006D12E9" w:rsidP="004D0D30">
            <w:pPr>
              <w:pStyle w:val="Geenafstand"/>
            </w:pPr>
            <w:r>
              <w:t>Maandelijks met betrokken medewerkers</w:t>
            </w:r>
          </w:p>
        </w:tc>
        <w:tc>
          <w:tcPr>
            <w:tcW w:w="1385" w:type="dxa"/>
          </w:tcPr>
          <w:p w14:paraId="10BE7ED9" w14:textId="77777777" w:rsidR="006D12E9" w:rsidRDefault="006D12E9" w:rsidP="004D0D30">
            <w:pPr>
              <w:pStyle w:val="Geenafstand"/>
            </w:pPr>
            <w:r>
              <w:t>CO</w:t>
            </w:r>
            <w:r>
              <w:rPr>
                <w:rFonts w:cstheme="minorHAnsi"/>
              </w:rPr>
              <w:t>₂</w:t>
            </w:r>
            <w:r>
              <w:t xml:space="preserve"> Prestatie- ladder eis  3.C.2</w:t>
            </w:r>
          </w:p>
        </w:tc>
      </w:tr>
      <w:tr w:rsidR="006D12E9" w14:paraId="2C3A3743" w14:textId="77777777" w:rsidTr="004D0D30">
        <w:tc>
          <w:tcPr>
            <w:tcW w:w="1861" w:type="dxa"/>
          </w:tcPr>
          <w:p w14:paraId="79CC211F" w14:textId="77777777" w:rsidR="006D12E9" w:rsidRDefault="006D12E9" w:rsidP="004D0D30">
            <w:pPr>
              <w:pStyle w:val="Geenafstand"/>
            </w:pPr>
            <w:r>
              <w:t>Mogelijkheden voor individuele bijdrage, huidig energiegebruik en trends binnen het bedrijf</w:t>
            </w:r>
          </w:p>
        </w:tc>
        <w:tc>
          <w:tcPr>
            <w:tcW w:w="1040" w:type="dxa"/>
          </w:tcPr>
          <w:p w14:paraId="271F91D5"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012A5DB1" w14:textId="77777777" w:rsidR="006D12E9" w:rsidRDefault="006D12E9" w:rsidP="004D0D30">
            <w:pPr>
              <w:pStyle w:val="Geenafstand"/>
            </w:pPr>
            <w:r>
              <w:t>Werkoverleg</w:t>
            </w:r>
          </w:p>
          <w:p w14:paraId="51590373" w14:textId="77777777" w:rsidR="006D12E9" w:rsidRDefault="006D12E9" w:rsidP="004D0D30">
            <w:pPr>
              <w:pStyle w:val="Geenafstand"/>
            </w:pPr>
            <w:r>
              <w:t>Vergaderingen</w:t>
            </w:r>
          </w:p>
          <w:p w14:paraId="5EE63CCD" w14:textId="77777777" w:rsidR="006D12E9" w:rsidRDefault="006D12E9" w:rsidP="004D0D30">
            <w:pPr>
              <w:pStyle w:val="Geenafstand"/>
            </w:pPr>
            <w:r>
              <w:t>Rapportage op website</w:t>
            </w:r>
          </w:p>
          <w:p w14:paraId="41B76A9A" w14:textId="77777777" w:rsidR="006D12E9" w:rsidRDefault="006D12E9" w:rsidP="004D0D30">
            <w:pPr>
              <w:pStyle w:val="Geenafstand"/>
            </w:pPr>
          </w:p>
        </w:tc>
        <w:tc>
          <w:tcPr>
            <w:tcW w:w="1155" w:type="dxa"/>
          </w:tcPr>
          <w:p w14:paraId="34815F87" w14:textId="77777777" w:rsidR="006D12E9" w:rsidRDefault="006D12E9" w:rsidP="004D0D30">
            <w:pPr>
              <w:pStyle w:val="Geenafstand"/>
            </w:pPr>
            <w:r>
              <w:t>Intern</w:t>
            </w:r>
          </w:p>
        </w:tc>
        <w:tc>
          <w:tcPr>
            <w:tcW w:w="1728" w:type="dxa"/>
          </w:tcPr>
          <w:p w14:paraId="623A7FC1" w14:textId="77777777" w:rsidR="006D12E9" w:rsidRDefault="006D12E9" w:rsidP="004D0D30">
            <w:pPr>
              <w:pStyle w:val="Geenafstand"/>
            </w:pPr>
            <w:r>
              <w:t>Start project &amp; na afronding</w:t>
            </w:r>
          </w:p>
          <w:p w14:paraId="7943F46A" w14:textId="77777777" w:rsidR="006D12E9" w:rsidRDefault="006D12E9" w:rsidP="004D0D30">
            <w:pPr>
              <w:pStyle w:val="Geenafstand"/>
            </w:pPr>
          </w:p>
          <w:p w14:paraId="3F047687" w14:textId="77777777" w:rsidR="006D12E9" w:rsidRDefault="006D12E9" w:rsidP="004D0D30">
            <w:pPr>
              <w:pStyle w:val="Geenafstand"/>
            </w:pPr>
            <w:r>
              <w:t>Maandelijks met betrokken medewerkers</w:t>
            </w:r>
          </w:p>
        </w:tc>
        <w:tc>
          <w:tcPr>
            <w:tcW w:w="1385" w:type="dxa"/>
          </w:tcPr>
          <w:p w14:paraId="2943E1CD" w14:textId="77777777" w:rsidR="006D12E9" w:rsidRDefault="006D12E9" w:rsidP="004D0D30">
            <w:pPr>
              <w:pStyle w:val="Geenafstand"/>
            </w:pPr>
            <w:r>
              <w:t>CO</w:t>
            </w:r>
            <w:r>
              <w:rPr>
                <w:rFonts w:cstheme="minorHAnsi"/>
              </w:rPr>
              <w:t>₂</w:t>
            </w:r>
            <w:r>
              <w:t xml:space="preserve"> Prestatie- ladder eis  3.C.2</w:t>
            </w:r>
          </w:p>
        </w:tc>
      </w:tr>
      <w:tr w:rsidR="006D12E9" w14:paraId="0094FF0D" w14:textId="77777777" w:rsidTr="004D0D30">
        <w:tc>
          <w:tcPr>
            <w:tcW w:w="1861" w:type="dxa"/>
          </w:tcPr>
          <w:p w14:paraId="5066CB3F" w14:textId="77777777" w:rsidR="006D12E9" w:rsidRDefault="006D12E9" w:rsidP="004D0D30">
            <w:pPr>
              <w:pStyle w:val="Geenafstand"/>
            </w:pPr>
            <w:r>
              <w:t>CO</w:t>
            </w:r>
            <w:r>
              <w:rPr>
                <w:rFonts w:cstheme="minorHAnsi"/>
              </w:rPr>
              <w:t>₂</w:t>
            </w:r>
            <w:r>
              <w:t xml:space="preserve"> reductietips</w:t>
            </w:r>
          </w:p>
        </w:tc>
        <w:tc>
          <w:tcPr>
            <w:tcW w:w="1040" w:type="dxa"/>
          </w:tcPr>
          <w:p w14:paraId="12901BC9"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3D86B713" w14:textId="77777777" w:rsidR="006D12E9" w:rsidRDefault="006D12E9" w:rsidP="004D0D30">
            <w:pPr>
              <w:pStyle w:val="Geenafstand"/>
            </w:pPr>
            <w:r>
              <w:t>Werkoverleg</w:t>
            </w:r>
          </w:p>
          <w:p w14:paraId="742A318F" w14:textId="77777777" w:rsidR="006D12E9" w:rsidRDefault="006D12E9" w:rsidP="004D0D30">
            <w:pPr>
              <w:pStyle w:val="Geenafstand"/>
            </w:pPr>
            <w:r>
              <w:t>Vergaderingen</w:t>
            </w:r>
          </w:p>
          <w:p w14:paraId="11BC3D1A" w14:textId="77777777" w:rsidR="006D12E9" w:rsidRDefault="006D12E9" w:rsidP="004D0D30">
            <w:pPr>
              <w:pStyle w:val="Geenafstand"/>
            </w:pPr>
            <w:r>
              <w:t>Rapportage op website</w:t>
            </w:r>
          </w:p>
          <w:p w14:paraId="7D80D58D" w14:textId="77777777" w:rsidR="006D12E9" w:rsidRDefault="006D12E9" w:rsidP="004D0D30">
            <w:pPr>
              <w:pStyle w:val="Geenafstand"/>
            </w:pPr>
          </w:p>
        </w:tc>
        <w:tc>
          <w:tcPr>
            <w:tcW w:w="1155" w:type="dxa"/>
          </w:tcPr>
          <w:p w14:paraId="528D6A86" w14:textId="77777777" w:rsidR="006D12E9" w:rsidRDefault="006D12E9" w:rsidP="004D0D30">
            <w:pPr>
              <w:pStyle w:val="Geenafstand"/>
            </w:pPr>
            <w:r>
              <w:t>Intern</w:t>
            </w:r>
          </w:p>
        </w:tc>
        <w:tc>
          <w:tcPr>
            <w:tcW w:w="1728" w:type="dxa"/>
          </w:tcPr>
          <w:p w14:paraId="163C6A87" w14:textId="77777777" w:rsidR="006D12E9" w:rsidRDefault="006D12E9" w:rsidP="004D0D30">
            <w:pPr>
              <w:pStyle w:val="Geenafstand"/>
            </w:pPr>
            <w:r>
              <w:t>Doorlopend</w:t>
            </w:r>
          </w:p>
        </w:tc>
        <w:tc>
          <w:tcPr>
            <w:tcW w:w="1385" w:type="dxa"/>
          </w:tcPr>
          <w:p w14:paraId="26CF7A56" w14:textId="77777777" w:rsidR="006D12E9" w:rsidRDefault="006D12E9" w:rsidP="004D0D30">
            <w:pPr>
              <w:pStyle w:val="Geenafstand"/>
            </w:pPr>
            <w:r>
              <w:t xml:space="preserve">Betrokken- </w:t>
            </w:r>
            <w:proofErr w:type="spellStart"/>
            <w:r>
              <w:t>heid</w:t>
            </w:r>
            <w:proofErr w:type="spellEnd"/>
            <w:r>
              <w:t xml:space="preserve"> mede- werkers stimuleren</w:t>
            </w:r>
          </w:p>
        </w:tc>
      </w:tr>
    </w:tbl>
    <w:p w14:paraId="6F0945F9" w14:textId="77777777" w:rsidR="006D12E9" w:rsidRDefault="006D12E9" w:rsidP="006D12E9">
      <w:pPr>
        <w:pStyle w:val="Geenafstand"/>
        <w:ind w:left="360"/>
      </w:pPr>
    </w:p>
    <w:p w14:paraId="51CE60C3" w14:textId="77777777" w:rsidR="006D12E9" w:rsidRDefault="006D12E9" w:rsidP="006D12E9">
      <w:pPr>
        <w:pStyle w:val="Geenafstand"/>
        <w:ind w:left="360"/>
      </w:pPr>
    </w:p>
    <w:p w14:paraId="7562EF3B" w14:textId="77777777" w:rsidR="006D12E9" w:rsidRDefault="006D12E9" w:rsidP="000A0851">
      <w:pPr>
        <w:pStyle w:val="Kop2"/>
      </w:pPr>
      <w:bookmarkStart w:id="16" w:name="_Toc61959055"/>
      <w:r>
        <w:t>5.3 Website, Internet</w:t>
      </w:r>
      <w:bookmarkEnd w:id="16"/>
    </w:p>
    <w:p w14:paraId="6F8094D4" w14:textId="5487B8DD" w:rsidR="006D12E9" w:rsidRDefault="006D12E9" w:rsidP="005411C6">
      <w:pPr>
        <w:pStyle w:val="Geenafstand"/>
      </w:pPr>
      <w:r>
        <w:t xml:space="preserve">De website van </w:t>
      </w:r>
      <w:r w:rsidR="00F53B68">
        <w:t>Smits bv</w:t>
      </w:r>
      <w:r>
        <w:t xml:space="preserve"> </w:t>
      </w:r>
      <w:r w:rsidR="00F53B68">
        <w:t>(</w:t>
      </w:r>
      <w:hyperlink r:id="rId10" w:history="1">
        <w:r w:rsidR="00F53B68" w:rsidRPr="00A84FB5">
          <w:rPr>
            <w:rStyle w:val="Hyperlink"/>
          </w:rPr>
          <w:t>www.smitsgrondverzet.nl</w:t>
        </w:r>
      </w:hyperlink>
      <w:r w:rsidR="00F53B68">
        <w:t xml:space="preserve">) </w:t>
      </w:r>
      <w:r>
        <w:t>is samen met sociale media de manier om te communiceren over CO</w:t>
      </w:r>
      <w:r>
        <w:rPr>
          <w:rFonts w:cstheme="minorHAnsi"/>
        </w:rPr>
        <w:t>₂</w:t>
      </w:r>
      <w:r>
        <w:t xml:space="preserve">, MVO en duurzaamheid richting eigen medewerkers, maar vooral </w:t>
      </w:r>
      <w:r w:rsidR="005411C6">
        <w:t>r</w:t>
      </w:r>
      <w:r>
        <w:t xml:space="preserve">ichting derden.  Op de website van de SKAO is </w:t>
      </w:r>
      <w:r w:rsidR="00F53B68">
        <w:t>Smits bv</w:t>
      </w:r>
      <w:r w:rsidR="00A67FBA">
        <w:t xml:space="preserve"> </w:t>
      </w:r>
      <w:r>
        <w:t xml:space="preserve">opgenomen als </w:t>
      </w:r>
      <w:r w:rsidR="005411C6">
        <w:t>g</w:t>
      </w:r>
      <w:r>
        <w:t>ecertificeerd bedrijf.</w:t>
      </w:r>
    </w:p>
    <w:p w14:paraId="32DA8686" w14:textId="2A6605FC" w:rsidR="006D12E9" w:rsidRPr="000A0851" w:rsidRDefault="006D12E9" w:rsidP="000A0851">
      <w:pPr>
        <w:pStyle w:val="Kop1"/>
      </w:pPr>
      <w:bookmarkStart w:id="17" w:name="_Toc61959056"/>
      <w:r w:rsidRPr="000A0851">
        <w:t>6 Evaluati</w:t>
      </w:r>
      <w:bookmarkEnd w:id="17"/>
      <w:r w:rsidR="00A67FBA">
        <w:t>e</w:t>
      </w:r>
    </w:p>
    <w:p w14:paraId="04677FC0" w14:textId="77777777" w:rsidR="006D12E9" w:rsidRDefault="006D12E9" w:rsidP="005411C6">
      <w:pPr>
        <w:pStyle w:val="Geenafstand"/>
      </w:pPr>
      <w:r>
        <w:t>In deze paragraaf wordt de uiteindelijke CO</w:t>
      </w:r>
      <w:r>
        <w:rPr>
          <w:rFonts w:cstheme="minorHAnsi"/>
        </w:rPr>
        <w:t>₂</w:t>
      </w:r>
      <w:r>
        <w:t xml:space="preserve"> footprint en het resultaat van de genomen reductiemaatregelen toegelicht.</w:t>
      </w:r>
    </w:p>
    <w:p w14:paraId="119C9DA7" w14:textId="77777777" w:rsidR="006D12E9" w:rsidRDefault="006D12E9" w:rsidP="006D12E9">
      <w:pPr>
        <w:pStyle w:val="Geenafstand"/>
        <w:ind w:left="360"/>
      </w:pPr>
    </w:p>
    <w:p w14:paraId="4058CC49" w14:textId="77777777" w:rsidR="006D12E9" w:rsidRDefault="006D12E9" w:rsidP="005411C6">
      <w:pPr>
        <w:pStyle w:val="Kop2"/>
      </w:pPr>
      <w:bookmarkStart w:id="18" w:name="_Toc61959057"/>
      <w:r>
        <w:lastRenderedPageBreak/>
        <w:t>6.1 Werkelijke CO</w:t>
      </w:r>
      <w:r>
        <w:rPr>
          <w:rFonts w:cstheme="minorHAnsi"/>
        </w:rPr>
        <w:t>₂</w:t>
      </w:r>
      <w:r>
        <w:t xml:space="preserve"> footprint</w:t>
      </w:r>
      <w:bookmarkEnd w:id="18"/>
    </w:p>
    <w:p w14:paraId="42C18C96" w14:textId="1165A825" w:rsidR="006D12E9" w:rsidRDefault="006D12E9" w:rsidP="00F53B68">
      <w:pPr>
        <w:pStyle w:val="Geenafstand"/>
      </w:pPr>
      <w:r>
        <w:t>Naar aanleiding van de daadwerkelijke verbruiken is er een CO</w:t>
      </w:r>
      <w:r>
        <w:rPr>
          <w:rFonts w:cstheme="minorHAnsi"/>
        </w:rPr>
        <w:t>₂</w:t>
      </w:r>
      <w:r>
        <w:t xml:space="preserve"> footprint gemaakt. Deze CO</w:t>
      </w:r>
      <w:r>
        <w:rPr>
          <w:rFonts w:cstheme="minorHAnsi"/>
        </w:rPr>
        <w:t>₂</w:t>
      </w:r>
      <w:r>
        <w:t xml:space="preserve"> </w:t>
      </w:r>
      <w:r w:rsidR="005411C6">
        <w:t>f</w:t>
      </w:r>
      <w:r>
        <w:t xml:space="preserve">ootprint is gebaseerd op </w:t>
      </w:r>
      <w:r w:rsidR="00F53B68">
        <w:t>draaiuren en het gemiddelde verbruik en het de genoteerde liters.</w:t>
      </w:r>
    </w:p>
    <w:p w14:paraId="163B2C10" w14:textId="337C919A" w:rsidR="006D12E9" w:rsidRDefault="006D12E9" w:rsidP="005411C6">
      <w:pPr>
        <w:pStyle w:val="Geenafstand"/>
      </w:pPr>
      <w:r w:rsidRPr="0054233D">
        <w:t>De totale CO</w:t>
      </w:r>
      <w:r w:rsidRPr="0054233D">
        <w:rPr>
          <w:rFonts w:cstheme="minorHAnsi"/>
        </w:rPr>
        <w:t>₂</w:t>
      </w:r>
      <w:r w:rsidRPr="0054233D">
        <w:t xml:space="preserve"> uitstoot van het project bedraagt </w:t>
      </w:r>
      <w:r w:rsidR="002B0A85">
        <w:t>23343.1</w:t>
      </w:r>
      <w:r w:rsidRPr="0054233D">
        <w:t xml:space="preserve"> ton</w:t>
      </w:r>
      <w:r>
        <w:t xml:space="preserve"> CO</w:t>
      </w:r>
      <w:r>
        <w:rPr>
          <w:rFonts w:cstheme="minorHAnsi"/>
        </w:rPr>
        <w:t>₂</w:t>
      </w:r>
      <w:r>
        <w:t xml:space="preserve"> voor scope 1</w:t>
      </w:r>
      <w:r w:rsidR="005411C6">
        <w:t xml:space="preserve">. In </w:t>
      </w:r>
      <w:r>
        <w:t>onderstaande tabe</w:t>
      </w:r>
      <w:r w:rsidR="005411C6">
        <w:t>l is dit uitgewerkt</w:t>
      </w:r>
    </w:p>
    <w:tbl>
      <w:tblPr>
        <w:tblStyle w:val="Tabelraster"/>
        <w:tblW w:w="0" w:type="auto"/>
        <w:tblInd w:w="360" w:type="dxa"/>
        <w:tblLook w:val="04A0" w:firstRow="1" w:lastRow="0" w:firstColumn="1" w:lastColumn="0" w:noHBand="0" w:noVBand="1"/>
      </w:tblPr>
      <w:tblGrid>
        <w:gridCol w:w="1572"/>
        <w:gridCol w:w="1433"/>
        <w:gridCol w:w="1428"/>
        <w:gridCol w:w="1440"/>
        <w:gridCol w:w="1417"/>
        <w:gridCol w:w="1412"/>
      </w:tblGrid>
      <w:tr w:rsidR="006D12E9" w14:paraId="27B9ACD9" w14:textId="77777777" w:rsidTr="004D0D30">
        <w:tc>
          <w:tcPr>
            <w:tcW w:w="8702" w:type="dxa"/>
            <w:gridSpan w:val="6"/>
            <w:shd w:val="clear" w:color="auto" w:fill="D9D9D9" w:themeFill="background1" w:themeFillShade="D9"/>
          </w:tcPr>
          <w:p w14:paraId="771625EB" w14:textId="77777777" w:rsidR="006D12E9" w:rsidRPr="00DA6FF8" w:rsidRDefault="006D12E9" w:rsidP="004D0D30">
            <w:pPr>
              <w:pStyle w:val="Geenafstand"/>
              <w:rPr>
                <w:b/>
              </w:rPr>
            </w:pPr>
            <w:r w:rsidRPr="00DA6FF8">
              <w:rPr>
                <w:b/>
              </w:rPr>
              <w:t>CO</w:t>
            </w:r>
            <w:r w:rsidRPr="00DA6FF8">
              <w:rPr>
                <w:rFonts w:cstheme="minorHAnsi"/>
                <w:b/>
              </w:rPr>
              <w:t>₂</w:t>
            </w:r>
            <w:r w:rsidRPr="00DA6FF8">
              <w:rPr>
                <w:b/>
              </w:rPr>
              <w:t xml:space="preserve"> emissie calculator</w:t>
            </w:r>
          </w:p>
        </w:tc>
      </w:tr>
      <w:tr w:rsidR="006D12E9" w14:paraId="4A69030F" w14:textId="77777777" w:rsidTr="004D0D30">
        <w:tc>
          <w:tcPr>
            <w:tcW w:w="8702" w:type="dxa"/>
            <w:gridSpan w:val="6"/>
            <w:shd w:val="clear" w:color="auto" w:fill="D9D9D9" w:themeFill="background1" w:themeFillShade="D9"/>
          </w:tcPr>
          <w:p w14:paraId="1928B9B5" w14:textId="77777777" w:rsidR="006D12E9" w:rsidRPr="00DA6FF8" w:rsidRDefault="006D12E9" w:rsidP="004D0D30">
            <w:pPr>
              <w:pStyle w:val="Geenafstand"/>
              <w:rPr>
                <w:b/>
              </w:rPr>
            </w:pPr>
            <w:r w:rsidRPr="00DA6FF8">
              <w:rPr>
                <w:b/>
              </w:rPr>
              <w:t>Scope 1 directe emissies</w:t>
            </w:r>
          </w:p>
        </w:tc>
      </w:tr>
      <w:tr w:rsidR="006D12E9" w14:paraId="36D08FEA" w14:textId="77777777" w:rsidTr="004D0D30">
        <w:tc>
          <w:tcPr>
            <w:tcW w:w="1572" w:type="dxa"/>
          </w:tcPr>
          <w:p w14:paraId="39A73A08" w14:textId="77777777" w:rsidR="006D12E9" w:rsidRPr="00DA6FF8" w:rsidRDefault="006D12E9" w:rsidP="004D0D30">
            <w:pPr>
              <w:pStyle w:val="Geenafstand"/>
              <w:rPr>
                <w:b/>
              </w:rPr>
            </w:pPr>
            <w:r w:rsidRPr="00DA6FF8">
              <w:rPr>
                <w:b/>
              </w:rPr>
              <w:t>Categorie</w:t>
            </w:r>
          </w:p>
        </w:tc>
        <w:tc>
          <w:tcPr>
            <w:tcW w:w="1433" w:type="dxa"/>
          </w:tcPr>
          <w:p w14:paraId="5F6A07BE" w14:textId="77777777" w:rsidR="006D12E9" w:rsidRPr="00DA6FF8" w:rsidRDefault="006D12E9" w:rsidP="004D0D30">
            <w:pPr>
              <w:pStyle w:val="Geenafstand"/>
              <w:rPr>
                <w:b/>
              </w:rPr>
            </w:pPr>
            <w:r w:rsidRPr="00DA6FF8">
              <w:rPr>
                <w:b/>
              </w:rPr>
              <w:t>Gegevens</w:t>
            </w:r>
          </w:p>
        </w:tc>
        <w:tc>
          <w:tcPr>
            <w:tcW w:w="1428" w:type="dxa"/>
          </w:tcPr>
          <w:p w14:paraId="01B7DEC4" w14:textId="77777777" w:rsidR="006D12E9" w:rsidRPr="00DA6FF8" w:rsidRDefault="006D12E9" w:rsidP="004D0D30">
            <w:pPr>
              <w:pStyle w:val="Geenafstand"/>
              <w:rPr>
                <w:b/>
              </w:rPr>
            </w:pPr>
            <w:r w:rsidRPr="00DA6FF8">
              <w:rPr>
                <w:b/>
              </w:rPr>
              <w:t>Eenheid</w:t>
            </w:r>
          </w:p>
        </w:tc>
        <w:tc>
          <w:tcPr>
            <w:tcW w:w="1440" w:type="dxa"/>
          </w:tcPr>
          <w:p w14:paraId="05E9B769" w14:textId="77777777" w:rsidR="006D12E9" w:rsidRPr="00DA6FF8" w:rsidRDefault="006D12E9" w:rsidP="004D0D30">
            <w:pPr>
              <w:pStyle w:val="Geenafstand"/>
              <w:rPr>
                <w:b/>
              </w:rPr>
            </w:pPr>
            <w:r w:rsidRPr="00DA6FF8">
              <w:rPr>
                <w:b/>
              </w:rPr>
              <w:t>Hoeveelheid</w:t>
            </w:r>
          </w:p>
        </w:tc>
        <w:tc>
          <w:tcPr>
            <w:tcW w:w="1417" w:type="dxa"/>
          </w:tcPr>
          <w:p w14:paraId="722DDF15" w14:textId="77777777" w:rsidR="006D12E9" w:rsidRPr="00DA6FF8" w:rsidRDefault="006D12E9" w:rsidP="004D0D30">
            <w:pPr>
              <w:pStyle w:val="Geenafstand"/>
              <w:rPr>
                <w:b/>
              </w:rPr>
            </w:pPr>
            <w:r w:rsidRPr="00DA6FF8">
              <w:rPr>
                <w:b/>
              </w:rPr>
              <w:t>Ton CO</w:t>
            </w:r>
            <w:r w:rsidRPr="00DA6FF8">
              <w:rPr>
                <w:rFonts w:cstheme="minorHAnsi"/>
                <w:b/>
              </w:rPr>
              <w:t>₂</w:t>
            </w:r>
          </w:p>
        </w:tc>
        <w:tc>
          <w:tcPr>
            <w:tcW w:w="1412" w:type="dxa"/>
          </w:tcPr>
          <w:p w14:paraId="64D41257" w14:textId="77777777" w:rsidR="006D12E9" w:rsidRPr="00DA6FF8" w:rsidRDefault="006D12E9" w:rsidP="004D0D30">
            <w:pPr>
              <w:pStyle w:val="Geenafstand"/>
              <w:jc w:val="right"/>
              <w:rPr>
                <w:b/>
              </w:rPr>
            </w:pPr>
            <w:r w:rsidRPr="00DA6FF8">
              <w:rPr>
                <w:b/>
              </w:rPr>
              <w:t>%</w:t>
            </w:r>
          </w:p>
        </w:tc>
      </w:tr>
      <w:tr w:rsidR="006D12E9" w14:paraId="0C9AE5C2" w14:textId="77777777" w:rsidTr="004D0D30">
        <w:tc>
          <w:tcPr>
            <w:tcW w:w="1572" w:type="dxa"/>
          </w:tcPr>
          <w:p w14:paraId="7A2DC498" w14:textId="77777777" w:rsidR="006D12E9" w:rsidRDefault="006D12E9" w:rsidP="004D0D30">
            <w:pPr>
              <w:pStyle w:val="Geenafstand"/>
            </w:pPr>
            <w:r>
              <w:t>Bedrijfswagens</w:t>
            </w:r>
          </w:p>
        </w:tc>
        <w:tc>
          <w:tcPr>
            <w:tcW w:w="1433" w:type="dxa"/>
          </w:tcPr>
          <w:p w14:paraId="48DBEB16" w14:textId="77777777" w:rsidR="006D12E9" w:rsidRDefault="006D12E9" w:rsidP="004D0D30">
            <w:pPr>
              <w:pStyle w:val="Geenafstand"/>
            </w:pPr>
            <w:r>
              <w:t>Diesel</w:t>
            </w:r>
          </w:p>
        </w:tc>
        <w:tc>
          <w:tcPr>
            <w:tcW w:w="1428" w:type="dxa"/>
          </w:tcPr>
          <w:p w14:paraId="37D68C2D" w14:textId="77777777" w:rsidR="006D12E9" w:rsidRDefault="006D12E9" w:rsidP="004D0D30">
            <w:pPr>
              <w:pStyle w:val="Geenafstand"/>
            </w:pPr>
            <w:proofErr w:type="spellStart"/>
            <w:r>
              <w:t>Ltr</w:t>
            </w:r>
            <w:proofErr w:type="spellEnd"/>
          </w:p>
        </w:tc>
        <w:tc>
          <w:tcPr>
            <w:tcW w:w="1440" w:type="dxa"/>
          </w:tcPr>
          <w:p w14:paraId="3CCC6461" w14:textId="4BFB99C4" w:rsidR="006D12E9" w:rsidRDefault="00F53B68" w:rsidP="004D0D30">
            <w:pPr>
              <w:pStyle w:val="Geenafstand"/>
              <w:jc w:val="right"/>
            </w:pPr>
            <w:r>
              <w:t>390</w:t>
            </w:r>
          </w:p>
        </w:tc>
        <w:tc>
          <w:tcPr>
            <w:tcW w:w="1417" w:type="dxa"/>
          </w:tcPr>
          <w:p w14:paraId="0833A267" w14:textId="5B9DB024" w:rsidR="006D12E9" w:rsidRPr="00E21F87" w:rsidRDefault="004310E5" w:rsidP="004D0D30">
            <w:pPr>
              <w:pStyle w:val="Geenafstand"/>
              <w:jc w:val="right"/>
            </w:pPr>
            <w:r>
              <w:t>1259.7</w:t>
            </w:r>
          </w:p>
        </w:tc>
        <w:tc>
          <w:tcPr>
            <w:tcW w:w="1412" w:type="dxa"/>
          </w:tcPr>
          <w:p w14:paraId="3FE9EFA2" w14:textId="619D4644" w:rsidR="006D12E9" w:rsidRPr="00E21F87" w:rsidRDefault="004310E5" w:rsidP="004D0D30">
            <w:pPr>
              <w:pStyle w:val="Geenafstand"/>
              <w:jc w:val="right"/>
            </w:pPr>
            <w:r>
              <w:t>5.4</w:t>
            </w:r>
          </w:p>
        </w:tc>
      </w:tr>
      <w:tr w:rsidR="006D12E9" w14:paraId="5BF6263A" w14:textId="77777777" w:rsidTr="004D0D30">
        <w:tc>
          <w:tcPr>
            <w:tcW w:w="1572" w:type="dxa"/>
          </w:tcPr>
          <w:p w14:paraId="2D6CF707" w14:textId="77777777" w:rsidR="006D12E9" w:rsidRDefault="006D12E9" w:rsidP="004D0D30">
            <w:pPr>
              <w:pStyle w:val="Geenafstand"/>
            </w:pPr>
          </w:p>
        </w:tc>
        <w:tc>
          <w:tcPr>
            <w:tcW w:w="1433" w:type="dxa"/>
          </w:tcPr>
          <w:p w14:paraId="484DA02F" w14:textId="77777777" w:rsidR="006D12E9" w:rsidRDefault="006D12E9" w:rsidP="004D0D30">
            <w:pPr>
              <w:pStyle w:val="Geenafstand"/>
            </w:pPr>
            <w:r>
              <w:t>HVO</w:t>
            </w:r>
          </w:p>
        </w:tc>
        <w:tc>
          <w:tcPr>
            <w:tcW w:w="1428" w:type="dxa"/>
          </w:tcPr>
          <w:p w14:paraId="65070057" w14:textId="77777777" w:rsidR="006D12E9" w:rsidRDefault="006D12E9" w:rsidP="004D0D30">
            <w:pPr>
              <w:pStyle w:val="Geenafstand"/>
            </w:pPr>
            <w:proofErr w:type="spellStart"/>
            <w:r>
              <w:t>Ltr</w:t>
            </w:r>
            <w:proofErr w:type="spellEnd"/>
          </w:p>
        </w:tc>
        <w:tc>
          <w:tcPr>
            <w:tcW w:w="1440" w:type="dxa"/>
          </w:tcPr>
          <w:p w14:paraId="58A4FE91" w14:textId="77777777" w:rsidR="006D12E9" w:rsidRDefault="006D12E9" w:rsidP="004D0D30">
            <w:pPr>
              <w:pStyle w:val="Geenafstand"/>
              <w:jc w:val="right"/>
            </w:pPr>
          </w:p>
        </w:tc>
        <w:tc>
          <w:tcPr>
            <w:tcW w:w="1417" w:type="dxa"/>
          </w:tcPr>
          <w:p w14:paraId="4CC6EF45" w14:textId="77777777" w:rsidR="006D12E9" w:rsidRPr="00E21F87" w:rsidRDefault="006D12E9" w:rsidP="004D0D30">
            <w:pPr>
              <w:pStyle w:val="Geenafstand"/>
              <w:jc w:val="right"/>
            </w:pPr>
          </w:p>
        </w:tc>
        <w:tc>
          <w:tcPr>
            <w:tcW w:w="1412" w:type="dxa"/>
          </w:tcPr>
          <w:p w14:paraId="06D607CE" w14:textId="77777777" w:rsidR="006D12E9" w:rsidRPr="00E21F87" w:rsidRDefault="006D12E9" w:rsidP="004D0D30">
            <w:pPr>
              <w:pStyle w:val="Geenafstand"/>
              <w:jc w:val="right"/>
            </w:pPr>
          </w:p>
        </w:tc>
      </w:tr>
      <w:tr w:rsidR="006D12E9" w14:paraId="37C1F705" w14:textId="77777777" w:rsidTr="004D0D30">
        <w:tc>
          <w:tcPr>
            <w:tcW w:w="1572" w:type="dxa"/>
          </w:tcPr>
          <w:p w14:paraId="0D256859" w14:textId="77777777" w:rsidR="006D12E9" w:rsidRDefault="006D12E9" w:rsidP="004D0D30">
            <w:pPr>
              <w:pStyle w:val="Geenafstand"/>
            </w:pPr>
            <w:r>
              <w:t>Materieel</w:t>
            </w:r>
          </w:p>
        </w:tc>
        <w:tc>
          <w:tcPr>
            <w:tcW w:w="1433" w:type="dxa"/>
          </w:tcPr>
          <w:p w14:paraId="6F20D9AC" w14:textId="77777777" w:rsidR="006D12E9" w:rsidRDefault="006D12E9" w:rsidP="004D0D30">
            <w:pPr>
              <w:pStyle w:val="Geenafstand"/>
            </w:pPr>
            <w:r>
              <w:t>Diesel</w:t>
            </w:r>
          </w:p>
        </w:tc>
        <w:tc>
          <w:tcPr>
            <w:tcW w:w="1428" w:type="dxa"/>
          </w:tcPr>
          <w:p w14:paraId="5A4B964A" w14:textId="77777777" w:rsidR="006D12E9" w:rsidRDefault="006D12E9" w:rsidP="004D0D30">
            <w:pPr>
              <w:pStyle w:val="Geenafstand"/>
            </w:pPr>
            <w:proofErr w:type="spellStart"/>
            <w:r>
              <w:t>Ltr</w:t>
            </w:r>
            <w:proofErr w:type="spellEnd"/>
          </w:p>
        </w:tc>
        <w:tc>
          <w:tcPr>
            <w:tcW w:w="1440" w:type="dxa"/>
          </w:tcPr>
          <w:p w14:paraId="20D189FF" w14:textId="7693E8F0" w:rsidR="006D12E9" w:rsidRDefault="004310E5" w:rsidP="004D0D30">
            <w:pPr>
              <w:pStyle w:val="Geenafstand"/>
              <w:jc w:val="right"/>
            </w:pPr>
            <w:r>
              <w:t>6820</w:t>
            </w:r>
          </w:p>
        </w:tc>
        <w:tc>
          <w:tcPr>
            <w:tcW w:w="1417" w:type="dxa"/>
          </w:tcPr>
          <w:p w14:paraId="21A7D1CE" w14:textId="18AFCA92" w:rsidR="006D12E9" w:rsidRPr="00E21F87" w:rsidRDefault="004310E5" w:rsidP="004D0D30">
            <w:pPr>
              <w:pStyle w:val="Geenafstand"/>
              <w:jc w:val="right"/>
            </w:pPr>
            <w:r>
              <w:t>22028.6</w:t>
            </w:r>
          </w:p>
        </w:tc>
        <w:tc>
          <w:tcPr>
            <w:tcW w:w="1412" w:type="dxa"/>
          </w:tcPr>
          <w:p w14:paraId="3E28A154" w14:textId="3E5B43A0" w:rsidR="006D12E9" w:rsidRPr="00E21F87" w:rsidRDefault="004310E5" w:rsidP="004D0D30">
            <w:pPr>
              <w:pStyle w:val="Geenafstand"/>
              <w:jc w:val="right"/>
            </w:pPr>
            <w:r>
              <w:t>94</w:t>
            </w:r>
          </w:p>
        </w:tc>
      </w:tr>
      <w:tr w:rsidR="006D12E9" w14:paraId="587DDDF3" w14:textId="77777777" w:rsidTr="004D0D30">
        <w:tc>
          <w:tcPr>
            <w:tcW w:w="1572" w:type="dxa"/>
          </w:tcPr>
          <w:p w14:paraId="272E5D0D" w14:textId="77777777" w:rsidR="006D12E9" w:rsidRDefault="006D12E9" w:rsidP="004D0D30">
            <w:pPr>
              <w:pStyle w:val="Geenafstand"/>
            </w:pPr>
          </w:p>
        </w:tc>
        <w:tc>
          <w:tcPr>
            <w:tcW w:w="1433" w:type="dxa"/>
          </w:tcPr>
          <w:p w14:paraId="38B47438" w14:textId="77777777" w:rsidR="006D12E9" w:rsidRDefault="006D12E9" w:rsidP="004D0D30">
            <w:pPr>
              <w:pStyle w:val="Geenafstand"/>
            </w:pPr>
            <w:r>
              <w:t>HVO</w:t>
            </w:r>
          </w:p>
        </w:tc>
        <w:tc>
          <w:tcPr>
            <w:tcW w:w="1428" w:type="dxa"/>
          </w:tcPr>
          <w:p w14:paraId="7DDB6088" w14:textId="77777777" w:rsidR="006D12E9" w:rsidRDefault="006D12E9" w:rsidP="004D0D30">
            <w:pPr>
              <w:pStyle w:val="Geenafstand"/>
            </w:pPr>
            <w:proofErr w:type="spellStart"/>
            <w:r>
              <w:t>Ltr</w:t>
            </w:r>
            <w:proofErr w:type="spellEnd"/>
          </w:p>
        </w:tc>
        <w:tc>
          <w:tcPr>
            <w:tcW w:w="1440" w:type="dxa"/>
          </w:tcPr>
          <w:p w14:paraId="64133997" w14:textId="77777777" w:rsidR="006D12E9" w:rsidRDefault="006D12E9" w:rsidP="004D0D30">
            <w:pPr>
              <w:pStyle w:val="Geenafstand"/>
              <w:jc w:val="right"/>
            </w:pPr>
          </w:p>
        </w:tc>
        <w:tc>
          <w:tcPr>
            <w:tcW w:w="1417" w:type="dxa"/>
            <w:shd w:val="clear" w:color="auto" w:fill="FFFFFF" w:themeFill="background1"/>
          </w:tcPr>
          <w:p w14:paraId="50953D2E" w14:textId="77777777" w:rsidR="006D12E9" w:rsidRPr="00E21F87" w:rsidRDefault="006D12E9" w:rsidP="004D0D30">
            <w:pPr>
              <w:pStyle w:val="Geenafstand"/>
              <w:jc w:val="right"/>
            </w:pPr>
          </w:p>
        </w:tc>
        <w:tc>
          <w:tcPr>
            <w:tcW w:w="1412" w:type="dxa"/>
            <w:shd w:val="clear" w:color="auto" w:fill="FFFFFF" w:themeFill="background1"/>
          </w:tcPr>
          <w:p w14:paraId="0858FA10" w14:textId="77777777" w:rsidR="006D12E9" w:rsidRPr="00E21F87" w:rsidRDefault="006D12E9" w:rsidP="004D0D30">
            <w:pPr>
              <w:pStyle w:val="Geenafstand"/>
              <w:jc w:val="right"/>
            </w:pPr>
          </w:p>
        </w:tc>
      </w:tr>
      <w:tr w:rsidR="006D12E9" w14:paraId="4C9DCB67" w14:textId="77777777" w:rsidTr="004D0D30">
        <w:tc>
          <w:tcPr>
            <w:tcW w:w="1572" w:type="dxa"/>
          </w:tcPr>
          <w:p w14:paraId="6FB89E92" w14:textId="77777777" w:rsidR="006D12E9" w:rsidRDefault="006D12E9" w:rsidP="004D0D30">
            <w:pPr>
              <w:pStyle w:val="Geenafstand"/>
            </w:pPr>
            <w:r>
              <w:t xml:space="preserve">Bosmaaier </w:t>
            </w:r>
          </w:p>
        </w:tc>
        <w:tc>
          <w:tcPr>
            <w:tcW w:w="1433" w:type="dxa"/>
          </w:tcPr>
          <w:p w14:paraId="18A84B71" w14:textId="77777777" w:rsidR="006D12E9" w:rsidRDefault="006D12E9" w:rsidP="004D0D30">
            <w:pPr>
              <w:pStyle w:val="Geenafstand"/>
            </w:pPr>
            <w:proofErr w:type="spellStart"/>
            <w:r>
              <w:t>Aspen</w:t>
            </w:r>
            <w:proofErr w:type="spellEnd"/>
          </w:p>
        </w:tc>
        <w:tc>
          <w:tcPr>
            <w:tcW w:w="1428" w:type="dxa"/>
          </w:tcPr>
          <w:p w14:paraId="0B62E008" w14:textId="77777777" w:rsidR="006D12E9" w:rsidRDefault="006D12E9" w:rsidP="004D0D30">
            <w:pPr>
              <w:pStyle w:val="Geenafstand"/>
            </w:pPr>
            <w:proofErr w:type="spellStart"/>
            <w:r>
              <w:t>Ltr</w:t>
            </w:r>
            <w:proofErr w:type="spellEnd"/>
          </w:p>
        </w:tc>
        <w:tc>
          <w:tcPr>
            <w:tcW w:w="1440" w:type="dxa"/>
          </w:tcPr>
          <w:p w14:paraId="6B394C4D" w14:textId="23356575" w:rsidR="006D12E9" w:rsidRDefault="004310E5" w:rsidP="004D0D30">
            <w:pPr>
              <w:pStyle w:val="Geenafstand"/>
              <w:jc w:val="right"/>
            </w:pPr>
            <w:r>
              <w:t>20</w:t>
            </w:r>
          </w:p>
        </w:tc>
        <w:tc>
          <w:tcPr>
            <w:tcW w:w="1417" w:type="dxa"/>
            <w:shd w:val="clear" w:color="auto" w:fill="FFFFFF" w:themeFill="background1"/>
          </w:tcPr>
          <w:p w14:paraId="1031050F" w14:textId="7DD1B131" w:rsidR="006D12E9" w:rsidRPr="00E21F87" w:rsidRDefault="004310E5" w:rsidP="004D0D30">
            <w:pPr>
              <w:pStyle w:val="Geenafstand"/>
              <w:jc w:val="right"/>
            </w:pPr>
            <w:r>
              <w:t>54.8</w:t>
            </w:r>
          </w:p>
        </w:tc>
        <w:tc>
          <w:tcPr>
            <w:tcW w:w="1412" w:type="dxa"/>
            <w:shd w:val="clear" w:color="auto" w:fill="FFFFFF" w:themeFill="background1"/>
          </w:tcPr>
          <w:p w14:paraId="439BD742" w14:textId="0DF3EA75" w:rsidR="006D12E9" w:rsidRPr="00E21F87" w:rsidRDefault="004310E5" w:rsidP="004D0D30">
            <w:pPr>
              <w:pStyle w:val="Geenafstand"/>
              <w:jc w:val="right"/>
            </w:pPr>
            <w:r>
              <w:t>0.</w:t>
            </w:r>
            <w:r w:rsidR="00517F37">
              <w:t>6</w:t>
            </w:r>
          </w:p>
        </w:tc>
      </w:tr>
      <w:tr w:rsidR="006D12E9" w14:paraId="2797D147" w14:textId="77777777" w:rsidTr="004D0D30">
        <w:tc>
          <w:tcPr>
            <w:tcW w:w="5873" w:type="dxa"/>
            <w:gridSpan w:val="4"/>
          </w:tcPr>
          <w:p w14:paraId="5C9112BF" w14:textId="77777777" w:rsidR="006D12E9" w:rsidRDefault="006D12E9" w:rsidP="004D0D30">
            <w:pPr>
              <w:pStyle w:val="Geenafstand"/>
              <w:jc w:val="right"/>
            </w:pPr>
            <w:r>
              <w:t>Totaal CO</w:t>
            </w:r>
            <w:r>
              <w:rPr>
                <w:rFonts w:cstheme="minorHAnsi"/>
              </w:rPr>
              <w:t>₂</w:t>
            </w:r>
            <w:r>
              <w:t xml:space="preserve"> emissie</w:t>
            </w:r>
          </w:p>
        </w:tc>
        <w:tc>
          <w:tcPr>
            <w:tcW w:w="1417" w:type="dxa"/>
            <w:shd w:val="clear" w:color="auto" w:fill="D9D9D9" w:themeFill="background1" w:themeFillShade="D9"/>
          </w:tcPr>
          <w:p w14:paraId="44890B8B" w14:textId="51D74D4D" w:rsidR="006D12E9" w:rsidRDefault="004310E5" w:rsidP="004D0D30">
            <w:pPr>
              <w:pStyle w:val="Geenafstand"/>
              <w:jc w:val="right"/>
            </w:pPr>
            <w:r>
              <w:t>23343.1</w:t>
            </w:r>
          </w:p>
        </w:tc>
        <w:tc>
          <w:tcPr>
            <w:tcW w:w="1412" w:type="dxa"/>
            <w:shd w:val="clear" w:color="auto" w:fill="D9D9D9" w:themeFill="background1" w:themeFillShade="D9"/>
          </w:tcPr>
          <w:p w14:paraId="588CAB63" w14:textId="77777777" w:rsidR="006D12E9" w:rsidRDefault="006D12E9" w:rsidP="004D0D30">
            <w:pPr>
              <w:pStyle w:val="Geenafstand"/>
              <w:jc w:val="right"/>
            </w:pPr>
            <w:r>
              <w:t>100%</w:t>
            </w:r>
          </w:p>
        </w:tc>
      </w:tr>
    </w:tbl>
    <w:p w14:paraId="0644623E" w14:textId="77777777" w:rsidR="006D12E9" w:rsidRDefault="006D12E9" w:rsidP="006D12E9">
      <w:pPr>
        <w:pStyle w:val="Geenafstand"/>
        <w:ind w:firstLine="360"/>
        <w:rPr>
          <w:b/>
        </w:rPr>
      </w:pPr>
    </w:p>
    <w:p w14:paraId="0879A903" w14:textId="77777777" w:rsidR="006D12E9" w:rsidRDefault="006D12E9" w:rsidP="005411C6">
      <w:pPr>
        <w:pStyle w:val="Kop2"/>
      </w:pPr>
      <w:bookmarkStart w:id="19" w:name="_Toc61959058"/>
      <w:r>
        <w:t>6.2 Evaluatie CO</w:t>
      </w:r>
      <w:r>
        <w:rPr>
          <w:rFonts w:cstheme="minorHAnsi"/>
        </w:rPr>
        <w:t>₂</w:t>
      </w:r>
      <w:r>
        <w:t xml:space="preserve"> footprint</w:t>
      </w:r>
      <w:bookmarkEnd w:id="19"/>
    </w:p>
    <w:p w14:paraId="3E558C51" w14:textId="77777777" w:rsidR="006D12E9" w:rsidRDefault="006D12E9" w:rsidP="005411C6">
      <w:pPr>
        <w:pStyle w:val="Geenafstand"/>
      </w:pPr>
      <w:r>
        <w:t>Er is een flink verschil tussen de gemaakt prognose CO</w:t>
      </w:r>
      <w:r>
        <w:rPr>
          <w:rFonts w:cstheme="minorHAnsi"/>
        </w:rPr>
        <w:t>₂</w:t>
      </w:r>
      <w:r>
        <w:t xml:space="preserve"> footprint en de werkelijke CO</w:t>
      </w:r>
      <w:r>
        <w:rPr>
          <w:rFonts w:cstheme="minorHAnsi"/>
        </w:rPr>
        <w:t>₂</w:t>
      </w:r>
      <w:r>
        <w:t xml:space="preserve"> footprint,</w:t>
      </w:r>
      <w:r w:rsidR="005411C6">
        <w:t xml:space="preserve"> </w:t>
      </w:r>
    </w:p>
    <w:p w14:paraId="72F4CA0D" w14:textId="1C6A8C06" w:rsidR="006D12E9" w:rsidRDefault="005411C6" w:rsidP="005411C6">
      <w:pPr>
        <w:pStyle w:val="Geenafstand"/>
      </w:pPr>
      <w:r>
        <w:t xml:space="preserve">Namelijk </w:t>
      </w:r>
      <w:r w:rsidR="00517F37">
        <w:t>907.89</w:t>
      </w:r>
      <w:r w:rsidR="006D12E9">
        <w:t xml:space="preserve"> </w:t>
      </w:r>
      <w:r w:rsidR="00403766">
        <w:t>kg</w:t>
      </w:r>
      <w:r w:rsidR="006D12E9">
        <w:t xml:space="preserve"> CO</w:t>
      </w:r>
      <w:r w:rsidR="006D12E9">
        <w:rPr>
          <w:rFonts w:cstheme="minorHAnsi"/>
        </w:rPr>
        <w:t>₂</w:t>
      </w:r>
      <w:r w:rsidR="006D12E9">
        <w:t>. Dit komt door</w:t>
      </w:r>
      <w:r w:rsidR="004F1D1D">
        <w:t xml:space="preserve"> de inzet van andere machines</w:t>
      </w:r>
      <w:r w:rsidR="006D12E9">
        <w:t xml:space="preserve"> </w:t>
      </w:r>
      <w:r>
        <w:t xml:space="preserve"> </w:t>
      </w:r>
      <w:r w:rsidR="00EC7CEE">
        <w:t>en gebruik van jongere zuinigere auto’s</w:t>
      </w:r>
    </w:p>
    <w:p w14:paraId="33F851A1" w14:textId="77777777" w:rsidR="006D12E9" w:rsidRDefault="006D12E9" w:rsidP="006D12E9">
      <w:pPr>
        <w:pStyle w:val="Geenafstand"/>
        <w:ind w:firstLine="360"/>
      </w:pPr>
    </w:p>
    <w:p w14:paraId="58605F89" w14:textId="77777777" w:rsidR="006D12E9" w:rsidRDefault="006D12E9" w:rsidP="005411C6">
      <w:pPr>
        <w:pStyle w:val="Kop2"/>
      </w:pPr>
      <w:bookmarkStart w:id="20" w:name="_Toc61959059"/>
      <w:r>
        <w:t>6.3 Evaluatie doelstelling</w:t>
      </w:r>
      <w:bookmarkEnd w:id="20"/>
    </w:p>
    <w:p w14:paraId="043DE0A4" w14:textId="21082D2C" w:rsidR="006D12E9" w:rsidRDefault="006D12E9" w:rsidP="005411C6">
      <w:pPr>
        <w:pStyle w:val="Geenafstand"/>
        <w:rPr>
          <w:rFonts w:cstheme="minorHAnsi"/>
        </w:rPr>
      </w:pPr>
      <w:r>
        <w:t>De opgestelde doelstelling (zie paragraaf 4.2) om</w:t>
      </w:r>
      <w:r w:rsidR="00EC7CEE">
        <w:t xml:space="preserve"> 4.</w:t>
      </w:r>
      <w:r w:rsidR="00472848">
        <w:t>4</w:t>
      </w:r>
      <w:r w:rsidR="00EC7CEE">
        <w:t xml:space="preserve"> </w:t>
      </w:r>
      <w:r w:rsidRPr="008C707A">
        <w:t>%</w:t>
      </w:r>
      <w:r>
        <w:t xml:space="preserve"> minder CO</w:t>
      </w:r>
      <w:r w:rsidRPr="009D159B">
        <w:rPr>
          <w:rFonts w:cstheme="minorHAnsi"/>
        </w:rPr>
        <w:t>₂</w:t>
      </w:r>
      <w:r>
        <w:rPr>
          <w:rFonts w:cstheme="minorHAnsi"/>
        </w:rPr>
        <w:t xml:space="preserve"> uit te stoten per gewerkte</w:t>
      </w:r>
    </w:p>
    <w:p w14:paraId="54DFAD32" w14:textId="6F7A7E00" w:rsidR="006D12E9" w:rsidRDefault="006D12E9" w:rsidP="005411C6">
      <w:pPr>
        <w:pStyle w:val="Geenafstand"/>
        <w:rPr>
          <w:rFonts w:cstheme="minorHAnsi"/>
        </w:rPr>
      </w:pPr>
      <w:r>
        <w:rPr>
          <w:rFonts w:cstheme="minorHAnsi"/>
        </w:rPr>
        <w:t>uren ten opzichte van de prognose CO₂ footprint is</w:t>
      </w:r>
      <w:r w:rsidR="000A0DA8">
        <w:rPr>
          <w:rFonts w:cstheme="minorHAnsi"/>
        </w:rPr>
        <w:t xml:space="preserve"> niet</w:t>
      </w:r>
      <w:r>
        <w:rPr>
          <w:rFonts w:cstheme="minorHAnsi"/>
        </w:rPr>
        <w:t xml:space="preserve"> behaald.</w:t>
      </w:r>
      <w:r w:rsidR="000A0DA8">
        <w:rPr>
          <w:rFonts w:cstheme="minorHAnsi"/>
        </w:rPr>
        <w:t xml:space="preserve"> We hebben uiteindelijk 3.75 % gereduceerd</w:t>
      </w:r>
      <w:r w:rsidR="00472848">
        <w:rPr>
          <w:rFonts w:cstheme="minorHAnsi"/>
        </w:rPr>
        <w:t xml:space="preserve"> maar de gewerkte uren zijn iets meer geweest dan de inschatting dit betreft </w:t>
      </w:r>
      <w:r w:rsidR="00695582">
        <w:rPr>
          <w:rFonts w:cstheme="minorHAnsi"/>
        </w:rPr>
        <w:t>856 uur we verwachten er in eerste instantie 823 uur aan het project te besteden.</w:t>
      </w:r>
    </w:p>
    <w:p w14:paraId="24044B28" w14:textId="77777777" w:rsidR="006D12E9" w:rsidRDefault="006D12E9" w:rsidP="006D12E9">
      <w:pPr>
        <w:pStyle w:val="Geenafstand"/>
        <w:ind w:firstLine="360"/>
        <w:rPr>
          <w:rFonts w:cstheme="minorHAnsi"/>
        </w:rPr>
      </w:pPr>
    </w:p>
    <w:p w14:paraId="53C3F7E6" w14:textId="120ABDC8" w:rsidR="006D12E9" w:rsidRDefault="006D12E9" w:rsidP="005411C6">
      <w:pPr>
        <w:pStyle w:val="Geenafstand"/>
        <w:rPr>
          <w:rFonts w:cstheme="minorHAnsi"/>
        </w:rPr>
      </w:pPr>
      <w:r>
        <w:rPr>
          <w:rFonts w:cstheme="minorHAnsi"/>
        </w:rPr>
        <w:t>Uiteindelijk is er</w:t>
      </w:r>
      <w:r w:rsidR="00695582">
        <w:rPr>
          <w:rFonts w:cstheme="minorHAnsi"/>
        </w:rPr>
        <w:t xml:space="preserve"> 27.27 ton co2 uit gestoten per uur dit is in vergelijk met de schatting 2.2 ton minder per uur dit komt tot de conclusie : </w:t>
      </w:r>
      <w:r>
        <w:rPr>
          <w:rFonts w:cstheme="minorHAnsi"/>
        </w:rPr>
        <w:t xml:space="preserve"> </w:t>
      </w:r>
      <w:r w:rsidR="00695582">
        <w:rPr>
          <w:rFonts w:cstheme="minorHAnsi"/>
        </w:rPr>
        <w:t>8</w:t>
      </w:r>
      <w:r w:rsidR="00403766">
        <w:rPr>
          <w:rFonts w:cstheme="minorHAnsi"/>
        </w:rPr>
        <w:t xml:space="preserve"> </w:t>
      </w:r>
      <w:r>
        <w:rPr>
          <w:rFonts w:cstheme="minorHAnsi"/>
        </w:rPr>
        <w:t>% minder CO₂ uitstoot per gewerkte ure</w:t>
      </w:r>
      <w:r w:rsidR="005411C6">
        <w:rPr>
          <w:rFonts w:cstheme="minorHAnsi"/>
        </w:rPr>
        <w:t xml:space="preserve">n ten opzichte van de prognose </w:t>
      </w:r>
      <w:r>
        <w:rPr>
          <w:rFonts w:cstheme="minorHAnsi"/>
        </w:rPr>
        <w:t xml:space="preserve">CO₂ footprint. </w:t>
      </w:r>
      <w:r w:rsidR="005411C6">
        <w:rPr>
          <w:rFonts w:cstheme="minorHAnsi"/>
        </w:rPr>
        <w:t>In onderstaande tabel is dat uitgewerkt.</w:t>
      </w:r>
    </w:p>
    <w:tbl>
      <w:tblPr>
        <w:tblStyle w:val="Tabelraster"/>
        <w:tblW w:w="0" w:type="auto"/>
        <w:tblInd w:w="360" w:type="dxa"/>
        <w:tblLook w:val="04A0" w:firstRow="1" w:lastRow="0" w:firstColumn="1" w:lastColumn="0" w:noHBand="0" w:noVBand="1"/>
      </w:tblPr>
      <w:tblGrid>
        <w:gridCol w:w="2596"/>
        <w:gridCol w:w="2249"/>
        <w:gridCol w:w="1594"/>
        <w:gridCol w:w="2263"/>
      </w:tblGrid>
      <w:tr w:rsidR="006D12E9" w:rsidRPr="00052816" w14:paraId="24DB9753" w14:textId="77777777" w:rsidTr="004D0D30">
        <w:tc>
          <w:tcPr>
            <w:tcW w:w="2596" w:type="dxa"/>
            <w:shd w:val="clear" w:color="auto" w:fill="D9D9D9" w:themeFill="background1" w:themeFillShade="D9"/>
          </w:tcPr>
          <w:p w14:paraId="200A1F81" w14:textId="77777777" w:rsidR="006D12E9" w:rsidRPr="005411C6" w:rsidRDefault="006D12E9" w:rsidP="004D0D30">
            <w:pPr>
              <w:pStyle w:val="Geenafstand"/>
              <w:rPr>
                <w:b/>
                <w:highlight w:val="yellow"/>
              </w:rPr>
            </w:pPr>
            <w:r w:rsidRPr="005411C6">
              <w:rPr>
                <w:b/>
                <w:highlight w:val="yellow"/>
              </w:rPr>
              <w:t>Kengetallen CO</w:t>
            </w:r>
            <w:r w:rsidRPr="005411C6">
              <w:rPr>
                <w:rFonts w:cstheme="minorHAnsi"/>
                <w:b/>
                <w:highlight w:val="yellow"/>
              </w:rPr>
              <w:t>₂</w:t>
            </w:r>
            <w:r w:rsidRPr="005411C6">
              <w:rPr>
                <w:b/>
                <w:highlight w:val="yellow"/>
              </w:rPr>
              <w:t xml:space="preserve"> emissies</w:t>
            </w:r>
          </w:p>
        </w:tc>
        <w:tc>
          <w:tcPr>
            <w:tcW w:w="2249" w:type="dxa"/>
            <w:shd w:val="clear" w:color="auto" w:fill="D9D9D9" w:themeFill="background1" w:themeFillShade="D9"/>
          </w:tcPr>
          <w:p w14:paraId="3F674F63" w14:textId="77777777" w:rsidR="006D12E9" w:rsidRPr="005411C6" w:rsidRDefault="006D12E9" w:rsidP="004D0D30">
            <w:pPr>
              <w:pStyle w:val="Geenafstand"/>
              <w:rPr>
                <w:b/>
                <w:highlight w:val="yellow"/>
              </w:rPr>
            </w:pPr>
            <w:r w:rsidRPr="005411C6">
              <w:rPr>
                <w:b/>
                <w:highlight w:val="yellow"/>
              </w:rPr>
              <w:t>Prognose Kg CO</w:t>
            </w:r>
            <w:r w:rsidRPr="005411C6">
              <w:rPr>
                <w:rFonts w:cstheme="minorHAnsi"/>
                <w:b/>
                <w:highlight w:val="yellow"/>
              </w:rPr>
              <w:t>₂</w:t>
            </w:r>
          </w:p>
        </w:tc>
        <w:tc>
          <w:tcPr>
            <w:tcW w:w="1594" w:type="dxa"/>
            <w:shd w:val="clear" w:color="auto" w:fill="D9D9D9" w:themeFill="background1" w:themeFillShade="D9"/>
          </w:tcPr>
          <w:p w14:paraId="795D534A" w14:textId="77777777" w:rsidR="006D12E9" w:rsidRPr="005411C6" w:rsidRDefault="006D12E9" w:rsidP="004D0D30">
            <w:pPr>
              <w:pStyle w:val="Geenafstand"/>
              <w:rPr>
                <w:b/>
                <w:highlight w:val="yellow"/>
              </w:rPr>
            </w:pPr>
            <w:r w:rsidRPr="005411C6">
              <w:rPr>
                <w:b/>
                <w:highlight w:val="yellow"/>
              </w:rPr>
              <w:t>kg CO</w:t>
            </w:r>
            <w:r w:rsidRPr="005411C6">
              <w:rPr>
                <w:rFonts w:cstheme="minorHAnsi"/>
                <w:b/>
                <w:highlight w:val="yellow"/>
              </w:rPr>
              <w:t>₂</w:t>
            </w:r>
          </w:p>
        </w:tc>
        <w:tc>
          <w:tcPr>
            <w:tcW w:w="2263" w:type="dxa"/>
            <w:shd w:val="clear" w:color="auto" w:fill="D9D9D9" w:themeFill="background1" w:themeFillShade="D9"/>
          </w:tcPr>
          <w:p w14:paraId="0C514548" w14:textId="77777777" w:rsidR="006D12E9" w:rsidRPr="005411C6" w:rsidRDefault="005411C6" w:rsidP="004D0D30">
            <w:pPr>
              <w:pStyle w:val="Geenafstand"/>
              <w:rPr>
                <w:b/>
                <w:highlight w:val="yellow"/>
              </w:rPr>
            </w:pPr>
            <w:r w:rsidRPr="005411C6">
              <w:rPr>
                <w:b/>
                <w:highlight w:val="yellow"/>
              </w:rPr>
              <w:t xml:space="preserve">Behaalde reductie </w:t>
            </w:r>
            <w:r w:rsidR="006D12E9" w:rsidRPr="005411C6">
              <w:rPr>
                <w:b/>
                <w:highlight w:val="yellow"/>
              </w:rPr>
              <w:t>kg CO</w:t>
            </w:r>
            <w:r w:rsidR="006D12E9" w:rsidRPr="005411C6">
              <w:rPr>
                <w:rFonts w:cstheme="minorHAnsi"/>
                <w:b/>
                <w:highlight w:val="yellow"/>
              </w:rPr>
              <w:t>₂</w:t>
            </w:r>
          </w:p>
        </w:tc>
      </w:tr>
      <w:tr w:rsidR="006D12E9" w14:paraId="1BD04A21" w14:textId="77777777" w:rsidTr="004D0D30">
        <w:tc>
          <w:tcPr>
            <w:tcW w:w="2596" w:type="dxa"/>
          </w:tcPr>
          <w:p w14:paraId="17491F86" w14:textId="77777777" w:rsidR="006D12E9" w:rsidRDefault="006D12E9" w:rsidP="004D0D30">
            <w:pPr>
              <w:pStyle w:val="Geenafstand"/>
            </w:pPr>
            <w:r>
              <w:t>Per gewerkte uren</w:t>
            </w:r>
          </w:p>
        </w:tc>
        <w:tc>
          <w:tcPr>
            <w:tcW w:w="2249" w:type="dxa"/>
          </w:tcPr>
          <w:p w14:paraId="6B4B1F62" w14:textId="1D0399E0" w:rsidR="006D12E9" w:rsidRDefault="00403766" w:rsidP="004D0D30">
            <w:pPr>
              <w:pStyle w:val="Geenafstand"/>
            </w:pPr>
            <w:r>
              <w:t>29.47</w:t>
            </w:r>
          </w:p>
        </w:tc>
        <w:tc>
          <w:tcPr>
            <w:tcW w:w="1594" w:type="dxa"/>
          </w:tcPr>
          <w:p w14:paraId="3BFFEC49" w14:textId="2DED5ED2" w:rsidR="006D12E9" w:rsidRDefault="00403766" w:rsidP="004D0D30">
            <w:pPr>
              <w:pStyle w:val="Geenafstand"/>
            </w:pPr>
            <w:r>
              <w:t>27.27</w:t>
            </w:r>
          </w:p>
        </w:tc>
        <w:tc>
          <w:tcPr>
            <w:tcW w:w="2263" w:type="dxa"/>
          </w:tcPr>
          <w:p w14:paraId="641885C2" w14:textId="0374F5FA" w:rsidR="006D12E9" w:rsidRDefault="00403766" w:rsidP="004D0D30">
            <w:pPr>
              <w:pStyle w:val="Geenafstand"/>
            </w:pPr>
            <w:r>
              <w:t>2.2</w:t>
            </w:r>
          </w:p>
        </w:tc>
      </w:tr>
    </w:tbl>
    <w:p w14:paraId="20B8A7FC" w14:textId="77777777" w:rsidR="006D12E9" w:rsidRDefault="006D12E9" w:rsidP="006D12E9">
      <w:pPr>
        <w:pStyle w:val="Geenafstand"/>
        <w:ind w:firstLine="360"/>
        <w:rPr>
          <w:rFonts w:cstheme="minorHAnsi"/>
        </w:rPr>
      </w:pPr>
    </w:p>
    <w:p w14:paraId="671139C6" w14:textId="0C6F2C37" w:rsidR="006D12E9" w:rsidRDefault="006D12E9" w:rsidP="005411C6">
      <w:pPr>
        <w:pStyle w:val="Geenafstand"/>
        <w:rPr>
          <w:rFonts w:cstheme="minorHAnsi"/>
        </w:rPr>
      </w:pPr>
      <w:r>
        <w:rPr>
          <w:rFonts w:cstheme="minorHAnsi"/>
        </w:rPr>
        <w:t xml:space="preserve">Deze geringe vermindering komt met name door </w:t>
      </w:r>
      <w:r w:rsidR="00403766">
        <w:rPr>
          <w:rFonts w:cstheme="minorHAnsi"/>
        </w:rPr>
        <w:t>meer uren en inzet van de zuinigere machines de meer uren komen mede door aanpassingen vanuit de opdrachtgever.</w:t>
      </w:r>
    </w:p>
    <w:p w14:paraId="1AE248DC" w14:textId="77777777" w:rsidR="006D12E9" w:rsidRDefault="006D12E9" w:rsidP="006D12E9">
      <w:pPr>
        <w:pStyle w:val="Geenafstand"/>
        <w:ind w:firstLine="360"/>
        <w:rPr>
          <w:rFonts w:cstheme="minorHAnsi"/>
        </w:rPr>
      </w:pPr>
    </w:p>
    <w:p w14:paraId="7611D0EC" w14:textId="77777777" w:rsidR="006D12E9" w:rsidRDefault="006D12E9" w:rsidP="005411C6">
      <w:pPr>
        <w:pStyle w:val="Kop2"/>
      </w:pPr>
      <w:bookmarkStart w:id="21" w:name="_Toc61959060"/>
      <w:r>
        <w:t>6.4 Evaluatie maatregelen</w:t>
      </w:r>
      <w:bookmarkEnd w:id="21"/>
    </w:p>
    <w:p w14:paraId="2488E5FF" w14:textId="77777777" w:rsidR="006D12E9" w:rsidRDefault="006D12E9" w:rsidP="005411C6">
      <w:pPr>
        <w:pStyle w:val="Geenafstand"/>
        <w:rPr>
          <w:rFonts w:cstheme="minorHAnsi"/>
        </w:rPr>
      </w:pPr>
      <w:r>
        <w:rPr>
          <w:rFonts w:cstheme="minorHAnsi"/>
        </w:rPr>
        <w:t xml:space="preserve">Om de opgestelde doelstelling te behalen zijn er diverse maatregelen en acties ondernomen (zie </w:t>
      </w:r>
    </w:p>
    <w:p w14:paraId="32EC2FA5" w14:textId="77777777" w:rsidR="006D12E9" w:rsidRDefault="006D12E9" w:rsidP="005411C6">
      <w:pPr>
        <w:pStyle w:val="Geenafstand"/>
        <w:rPr>
          <w:rFonts w:cstheme="minorHAnsi"/>
        </w:rPr>
      </w:pPr>
      <w:r>
        <w:rPr>
          <w:rFonts w:cstheme="minorHAnsi"/>
        </w:rPr>
        <w:t>paragraaf 4.2).</w:t>
      </w:r>
    </w:p>
    <w:p w14:paraId="29EC95C6" w14:textId="77777777" w:rsidR="006D12E9" w:rsidRDefault="006D12E9" w:rsidP="006D12E9">
      <w:pPr>
        <w:pStyle w:val="Geenafstand"/>
        <w:ind w:firstLine="360"/>
        <w:rPr>
          <w:rFonts w:cstheme="minorHAnsi"/>
        </w:rPr>
      </w:pPr>
    </w:p>
    <w:p w14:paraId="743A95AF" w14:textId="77777777" w:rsidR="006D12E9" w:rsidRDefault="005411C6" w:rsidP="005411C6">
      <w:pPr>
        <w:pStyle w:val="Geenafstand"/>
        <w:rPr>
          <w:rFonts w:cstheme="minorHAnsi"/>
        </w:rPr>
      </w:pPr>
      <w:r>
        <w:rPr>
          <w:rFonts w:cstheme="minorHAnsi"/>
        </w:rPr>
        <w:lastRenderedPageBreak/>
        <w:t>Hieronder is een overzicht van de maatregelen, de</w:t>
      </w:r>
      <w:r w:rsidR="006D12E9">
        <w:rPr>
          <w:rFonts w:cstheme="minorHAnsi"/>
        </w:rPr>
        <w:t xml:space="preserve"> status en een toelichting op de status </w:t>
      </w:r>
      <w:r>
        <w:rPr>
          <w:rFonts w:cstheme="minorHAnsi"/>
        </w:rPr>
        <w:t>weergegeven</w:t>
      </w:r>
      <w:r w:rsidR="006D12E9">
        <w:rPr>
          <w:rFonts w:cstheme="minorHAnsi"/>
        </w:rPr>
        <w:t xml:space="preserve"> per categorie.</w:t>
      </w:r>
    </w:p>
    <w:p w14:paraId="068D42BA" w14:textId="77777777" w:rsidR="006D12E9" w:rsidRDefault="006D12E9" w:rsidP="006D12E9">
      <w:pPr>
        <w:pStyle w:val="Geenafstand"/>
        <w:ind w:firstLine="360"/>
        <w:rPr>
          <w:rFonts w:cstheme="minorHAnsi"/>
        </w:rPr>
      </w:pPr>
    </w:p>
    <w:p w14:paraId="74459FA0" w14:textId="77777777" w:rsidR="006D12E9" w:rsidRDefault="006D12E9" w:rsidP="005411C6">
      <w:pPr>
        <w:pStyle w:val="Geenafstand"/>
        <w:rPr>
          <w:rFonts w:cstheme="minorHAnsi"/>
          <w:u w:val="single"/>
        </w:rPr>
      </w:pPr>
      <w:r w:rsidRPr="00867ED4">
        <w:rPr>
          <w:rFonts w:cstheme="minorHAnsi"/>
          <w:u w:val="single"/>
        </w:rPr>
        <w:t>Materieel, bussen en vrachtwagens</w:t>
      </w:r>
    </w:p>
    <w:p w14:paraId="0E0FAA34" w14:textId="0F6DBC70" w:rsidR="00F9518C" w:rsidRDefault="00403766" w:rsidP="00335B84">
      <w:pPr>
        <w:pStyle w:val="Geenafstand"/>
        <w:numPr>
          <w:ilvl w:val="0"/>
          <w:numId w:val="5"/>
        </w:numPr>
        <w:overflowPunct/>
        <w:autoSpaceDE/>
        <w:autoSpaceDN/>
        <w:adjustRightInd/>
        <w:rPr>
          <w:rFonts w:cstheme="minorHAnsi"/>
        </w:rPr>
      </w:pPr>
      <w:r w:rsidRPr="00F9518C">
        <w:rPr>
          <w:rFonts w:cstheme="minorHAnsi"/>
        </w:rPr>
        <w:t xml:space="preserve">Inzetten van de </w:t>
      </w:r>
      <w:r w:rsidR="00F9518C">
        <w:rPr>
          <w:rFonts w:cstheme="minorHAnsi"/>
        </w:rPr>
        <w:t>H</w:t>
      </w:r>
      <w:r w:rsidRPr="00F9518C">
        <w:rPr>
          <w:rFonts w:cstheme="minorHAnsi"/>
        </w:rPr>
        <w:t xml:space="preserve">itachi 210-6 </w:t>
      </w:r>
    </w:p>
    <w:p w14:paraId="45BCBC54" w14:textId="5F16F05B" w:rsidR="006D12E9" w:rsidRPr="00F9518C" w:rsidRDefault="006D12E9" w:rsidP="00F9518C">
      <w:pPr>
        <w:pStyle w:val="Geenafstand"/>
        <w:overflowPunct/>
        <w:autoSpaceDE/>
        <w:autoSpaceDN/>
        <w:adjustRightInd/>
        <w:ind w:left="720"/>
        <w:rPr>
          <w:rFonts w:cstheme="minorHAnsi"/>
        </w:rPr>
      </w:pPr>
      <w:r w:rsidRPr="00F9518C">
        <w:rPr>
          <w:rFonts w:cstheme="minorHAnsi"/>
          <w:u w:val="single"/>
        </w:rPr>
        <w:t>Status:</w:t>
      </w:r>
      <w:r w:rsidRPr="00F9518C">
        <w:rPr>
          <w:rFonts w:cstheme="minorHAnsi"/>
        </w:rPr>
        <w:t xml:space="preserve"> behaald</w:t>
      </w:r>
    </w:p>
    <w:p w14:paraId="7491CEDC" w14:textId="1041A578" w:rsidR="006D12E9" w:rsidRDefault="006D12E9" w:rsidP="006D12E9">
      <w:pPr>
        <w:pStyle w:val="Geenafstand"/>
        <w:ind w:left="720"/>
        <w:rPr>
          <w:rFonts w:cstheme="minorHAnsi"/>
        </w:rPr>
      </w:pPr>
      <w:r>
        <w:rPr>
          <w:rFonts w:cstheme="minorHAnsi"/>
          <w:u w:val="single"/>
        </w:rPr>
        <w:t>Toelichting:</w:t>
      </w:r>
      <w:r>
        <w:rPr>
          <w:rFonts w:cstheme="minorHAnsi"/>
        </w:rPr>
        <w:t xml:space="preserve"> </w:t>
      </w:r>
      <w:r w:rsidR="00403766">
        <w:rPr>
          <w:rFonts w:cstheme="minorHAnsi"/>
        </w:rPr>
        <w:t>we hebben deze reductie behaald omdat deze machine werkelijk minder verbruikte dan de beoogde reductie</w:t>
      </w:r>
    </w:p>
    <w:p w14:paraId="4B708721" w14:textId="550A73A3" w:rsidR="00403766" w:rsidRPr="00403766" w:rsidRDefault="00403766" w:rsidP="000E3CF7">
      <w:pPr>
        <w:pStyle w:val="Geenafstand"/>
        <w:numPr>
          <w:ilvl w:val="0"/>
          <w:numId w:val="5"/>
        </w:numPr>
        <w:overflowPunct/>
        <w:autoSpaceDE/>
        <w:autoSpaceDN/>
        <w:adjustRightInd/>
      </w:pPr>
      <w:r>
        <w:t>Inzetten van de vrachtwagen</w:t>
      </w:r>
    </w:p>
    <w:p w14:paraId="2925CA65" w14:textId="142430CB" w:rsidR="006D12E9" w:rsidRDefault="006D12E9" w:rsidP="00403766">
      <w:pPr>
        <w:pStyle w:val="Geenafstand"/>
        <w:overflowPunct/>
        <w:autoSpaceDE/>
        <w:autoSpaceDN/>
        <w:adjustRightInd/>
        <w:ind w:left="720"/>
      </w:pPr>
      <w:r w:rsidRPr="00403766">
        <w:rPr>
          <w:u w:val="single"/>
        </w:rPr>
        <w:t>Status:</w:t>
      </w:r>
      <w:r>
        <w:t xml:space="preserve"> behaald</w:t>
      </w:r>
    </w:p>
    <w:p w14:paraId="29D24355" w14:textId="31874555" w:rsidR="006D12E9" w:rsidRPr="00867ED4" w:rsidRDefault="006D12E9" w:rsidP="006D12E9">
      <w:pPr>
        <w:pStyle w:val="Geenafstand"/>
        <w:ind w:left="720"/>
        <w:rPr>
          <w:rFonts w:cstheme="minorHAnsi"/>
        </w:rPr>
      </w:pPr>
      <w:r>
        <w:rPr>
          <w:u w:val="single"/>
        </w:rPr>
        <w:t>Toelichting:</w:t>
      </w:r>
      <w:r>
        <w:t xml:space="preserve"> </w:t>
      </w:r>
      <w:r w:rsidR="00403766">
        <w:t xml:space="preserve">de vrachtwagen scheelde ons behoorlijk tijd maar ook brandstof omdat de tractoren waar eerst het transport mee werd gedaan langere </w:t>
      </w:r>
      <w:r w:rsidR="00F9518C">
        <w:t>routes reden dan met de vrachtwagen .</w:t>
      </w:r>
    </w:p>
    <w:p w14:paraId="026DE807" w14:textId="03715176" w:rsidR="006D12E9" w:rsidRDefault="00F9518C" w:rsidP="006D12E9">
      <w:pPr>
        <w:pStyle w:val="Geenafstand"/>
        <w:numPr>
          <w:ilvl w:val="0"/>
          <w:numId w:val="5"/>
        </w:numPr>
        <w:overflowPunct/>
        <w:autoSpaceDE/>
        <w:autoSpaceDN/>
        <w:adjustRightInd/>
        <w:rPr>
          <w:rFonts w:cstheme="minorHAnsi"/>
        </w:rPr>
      </w:pPr>
      <w:r>
        <w:t>Aanschaf zuinigere auto’s</w:t>
      </w:r>
    </w:p>
    <w:p w14:paraId="4D6B0758" w14:textId="08AE405B" w:rsidR="006D12E9" w:rsidRDefault="006D12E9" w:rsidP="006D12E9">
      <w:pPr>
        <w:pStyle w:val="Geenafstand"/>
        <w:ind w:left="720"/>
        <w:rPr>
          <w:rFonts w:cstheme="minorHAnsi"/>
        </w:rPr>
      </w:pPr>
      <w:r>
        <w:rPr>
          <w:rFonts w:cstheme="minorHAnsi"/>
          <w:u w:val="single"/>
        </w:rPr>
        <w:t>Status:</w:t>
      </w:r>
      <w:r>
        <w:rPr>
          <w:rFonts w:cstheme="minorHAnsi"/>
        </w:rPr>
        <w:t xml:space="preserve"> </w:t>
      </w:r>
      <w:r w:rsidR="00F9518C">
        <w:rPr>
          <w:rFonts w:cstheme="minorHAnsi"/>
        </w:rPr>
        <w:t>behaald</w:t>
      </w:r>
    </w:p>
    <w:p w14:paraId="1E059AA8" w14:textId="7FE2BE32" w:rsidR="006D12E9" w:rsidRPr="00346DB3" w:rsidRDefault="00346DB3" w:rsidP="006D12E9">
      <w:pPr>
        <w:pStyle w:val="Geenafstand"/>
        <w:ind w:left="720"/>
        <w:rPr>
          <w:rFonts w:cstheme="minorHAnsi"/>
          <w:u w:val="single"/>
        </w:rPr>
      </w:pPr>
      <w:r>
        <w:rPr>
          <w:rFonts w:cstheme="minorHAnsi"/>
          <w:u w:val="single"/>
        </w:rPr>
        <w:t>Toelichting:</w:t>
      </w:r>
      <w:r>
        <w:rPr>
          <w:rFonts w:cstheme="minorHAnsi"/>
        </w:rPr>
        <w:t xml:space="preserve"> </w:t>
      </w:r>
      <w:r w:rsidR="00F9518C">
        <w:rPr>
          <w:rFonts w:cstheme="minorHAnsi"/>
        </w:rPr>
        <w:t xml:space="preserve">de auto’s die hebben minder brandstof gebruik mede door carpoolen wat deels mogelijk was en het zelf mee brengen van brandstof voor de machines.  </w:t>
      </w:r>
    </w:p>
    <w:p w14:paraId="580AE7C9" w14:textId="77777777" w:rsidR="00346DB3" w:rsidRDefault="00346DB3" w:rsidP="00346DB3">
      <w:pPr>
        <w:pStyle w:val="Kop2"/>
      </w:pPr>
    </w:p>
    <w:p w14:paraId="356AF22C" w14:textId="77777777" w:rsidR="000A0851" w:rsidRDefault="006D12E9" w:rsidP="000A0851">
      <w:pPr>
        <w:pStyle w:val="Kop2"/>
      </w:pPr>
      <w:bookmarkStart w:id="22" w:name="_Toc61959061"/>
      <w:r w:rsidRPr="00A8644C">
        <w:t>6.5</w:t>
      </w:r>
      <w:r>
        <w:t xml:space="preserve"> Geconstateerde </w:t>
      </w:r>
      <w:r w:rsidRPr="000A0851">
        <w:t>afwijkingen</w:t>
      </w:r>
      <w:bookmarkEnd w:id="22"/>
    </w:p>
    <w:p w14:paraId="62D947E4" w14:textId="77777777" w:rsidR="000A0851" w:rsidRDefault="000A0851" w:rsidP="000A0851">
      <w:pPr>
        <w:pStyle w:val="Geenafstand"/>
        <w:tabs>
          <w:tab w:val="left" w:pos="284"/>
        </w:tabs>
        <w:rPr>
          <w:rFonts w:cstheme="minorHAnsi"/>
        </w:rPr>
      </w:pPr>
      <w:r>
        <w:rPr>
          <w:rFonts w:cstheme="minorHAnsi"/>
        </w:rPr>
        <w:t>Tijdens de uitvoering van het project is er één afwijking geconstateerd. De machines doen na project werk ook nog werk voor andere klanten, hierdoor wordt er ook brandstof gebruikt bij derden terwijl dit op het project geboekt worden. Als herstelmaatregel na we nogmaals het exacte verbruik van ons materieel meten.</w:t>
      </w:r>
    </w:p>
    <w:p w14:paraId="44A7E1BA" w14:textId="77777777" w:rsidR="000A0851" w:rsidRDefault="000A0851" w:rsidP="000A0851">
      <w:pPr>
        <w:pStyle w:val="Geenafstand"/>
        <w:tabs>
          <w:tab w:val="left" w:pos="284"/>
        </w:tabs>
        <w:rPr>
          <w:rFonts w:cstheme="minorHAnsi"/>
        </w:rPr>
      </w:pPr>
    </w:p>
    <w:p w14:paraId="778B659F" w14:textId="77777777" w:rsidR="000A0851" w:rsidRPr="000A0851" w:rsidRDefault="000A0851" w:rsidP="000A0851">
      <w:pPr>
        <w:pStyle w:val="Kop2"/>
      </w:pPr>
      <w:bookmarkStart w:id="23" w:name="_Toc61959062"/>
      <w:r w:rsidRPr="000A0851">
        <w:t>6.6 Evaluatie communicatie</w:t>
      </w:r>
      <w:bookmarkEnd w:id="23"/>
    </w:p>
    <w:p w14:paraId="39C688C9" w14:textId="77777777" w:rsidR="006D12E9" w:rsidRDefault="006D12E9" w:rsidP="00892DFC">
      <w:pPr>
        <w:pStyle w:val="Geenafstand"/>
        <w:tabs>
          <w:tab w:val="left" w:pos="284"/>
        </w:tabs>
        <w:rPr>
          <w:rFonts w:cstheme="minorHAnsi"/>
        </w:rPr>
      </w:pPr>
      <w:r>
        <w:rPr>
          <w:rFonts w:cstheme="minorHAnsi"/>
        </w:rPr>
        <w:t>Gedurende het project is er conform het communicatieplan (zie paragraaf 5.2) in- en extern gecommuniceerd.</w:t>
      </w:r>
    </w:p>
    <w:p w14:paraId="107A62F6" w14:textId="77777777" w:rsidR="006D12E9" w:rsidRDefault="006D12E9" w:rsidP="006D12E9">
      <w:pPr>
        <w:pStyle w:val="Geenafstand"/>
        <w:tabs>
          <w:tab w:val="left" w:pos="284"/>
        </w:tabs>
        <w:ind w:left="720"/>
        <w:rPr>
          <w:rFonts w:cstheme="minorHAnsi"/>
        </w:rPr>
      </w:pPr>
    </w:p>
    <w:p w14:paraId="423325F9" w14:textId="77777777" w:rsidR="006D12E9" w:rsidRDefault="006D12E9" w:rsidP="006D12E9">
      <w:pPr>
        <w:pStyle w:val="Geenafstand"/>
        <w:tabs>
          <w:tab w:val="left" w:pos="284"/>
        </w:tabs>
        <w:ind w:left="720"/>
        <w:rPr>
          <w:rFonts w:cstheme="minorHAnsi"/>
        </w:rPr>
      </w:pPr>
    </w:p>
    <w:p w14:paraId="3F449A8C" w14:textId="77777777" w:rsidR="006D12E9" w:rsidRDefault="006D12E9" w:rsidP="00892DFC">
      <w:pPr>
        <w:pStyle w:val="Geenafstand"/>
        <w:tabs>
          <w:tab w:val="left" w:pos="284"/>
        </w:tabs>
        <w:rPr>
          <w:rFonts w:cstheme="minorHAnsi"/>
          <w:b/>
        </w:rPr>
      </w:pPr>
      <w:r>
        <w:rPr>
          <w:rFonts w:cstheme="minorHAnsi"/>
          <w:b/>
        </w:rPr>
        <w:t>Colofon</w:t>
      </w:r>
    </w:p>
    <w:p w14:paraId="45E9C593" w14:textId="36072538" w:rsidR="006D12E9" w:rsidRDefault="006D12E9" w:rsidP="00892DFC">
      <w:pPr>
        <w:pStyle w:val="Geenafstand"/>
        <w:tabs>
          <w:tab w:val="left" w:pos="284"/>
        </w:tabs>
        <w:rPr>
          <w:rFonts w:cstheme="minorHAnsi"/>
        </w:rPr>
      </w:pPr>
      <w:r>
        <w:rPr>
          <w:rFonts w:cstheme="minorHAnsi"/>
        </w:rPr>
        <w:t>Auteur</w:t>
      </w:r>
      <w:r w:rsidR="00892DFC">
        <w:rPr>
          <w:rFonts w:cstheme="minorHAnsi"/>
        </w:rPr>
        <w:t>:</w:t>
      </w:r>
      <w:r>
        <w:rPr>
          <w:rFonts w:cstheme="minorHAnsi"/>
        </w:rPr>
        <w:tab/>
      </w:r>
      <w:r>
        <w:rPr>
          <w:rFonts w:cstheme="minorHAnsi"/>
        </w:rPr>
        <w:tab/>
      </w:r>
      <w:r w:rsidR="00F9518C">
        <w:rPr>
          <w:rFonts w:cstheme="minorHAnsi"/>
        </w:rPr>
        <w:t>M.A. Smits</w:t>
      </w:r>
    </w:p>
    <w:p w14:paraId="344D74A4" w14:textId="4EAD736B" w:rsidR="006D12E9" w:rsidRDefault="006D12E9" w:rsidP="00892DFC">
      <w:pPr>
        <w:pStyle w:val="Geenafstand"/>
        <w:tabs>
          <w:tab w:val="left" w:pos="284"/>
        </w:tabs>
        <w:rPr>
          <w:rFonts w:cstheme="minorHAnsi"/>
        </w:rPr>
      </w:pPr>
      <w:r>
        <w:rPr>
          <w:rFonts w:cstheme="minorHAnsi"/>
        </w:rPr>
        <w:t>Datum</w:t>
      </w:r>
      <w:r w:rsidR="00892DFC">
        <w:rPr>
          <w:rFonts w:cstheme="minorHAnsi"/>
        </w:rPr>
        <w:t>:</w:t>
      </w:r>
      <w:r>
        <w:rPr>
          <w:rFonts w:cstheme="minorHAnsi"/>
        </w:rPr>
        <w:tab/>
      </w:r>
      <w:r>
        <w:rPr>
          <w:rFonts w:cstheme="minorHAnsi"/>
        </w:rPr>
        <w:tab/>
      </w:r>
      <w:r w:rsidR="00F9518C">
        <w:rPr>
          <w:rFonts w:cstheme="minorHAnsi"/>
        </w:rPr>
        <w:t>21-12-2021</w:t>
      </w:r>
    </w:p>
    <w:p w14:paraId="4F0A420E" w14:textId="77777777" w:rsidR="006D12E9" w:rsidRDefault="006D12E9" w:rsidP="00892DFC">
      <w:pPr>
        <w:pStyle w:val="Geenafstand"/>
        <w:tabs>
          <w:tab w:val="left" w:pos="284"/>
        </w:tabs>
        <w:rPr>
          <w:rFonts w:cstheme="minorHAnsi"/>
        </w:rPr>
      </w:pPr>
      <w:r w:rsidRPr="000943A4">
        <w:rPr>
          <w:rFonts w:cstheme="minorHAnsi"/>
          <w:highlight w:val="black"/>
        </w:rPr>
        <w:t>Handtekening directie</w:t>
      </w:r>
    </w:p>
    <w:p w14:paraId="5794ED4C" w14:textId="77777777" w:rsidR="006D12E9" w:rsidRDefault="006D12E9" w:rsidP="006D12E9">
      <w:pPr>
        <w:pStyle w:val="Geenafstand"/>
        <w:tabs>
          <w:tab w:val="left" w:pos="284"/>
        </w:tabs>
        <w:ind w:left="720"/>
        <w:rPr>
          <w:rFonts w:cstheme="minorHAnsi"/>
        </w:rPr>
      </w:pPr>
    </w:p>
    <w:p w14:paraId="07607120" w14:textId="77777777" w:rsidR="006D12E9" w:rsidRDefault="006D12E9" w:rsidP="006D12E9">
      <w:pPr>
        <w:pStyle w:val="Geenafstand"/>
        <w:tabs>
          <w:tab w:val="left" w:pos="284"/>
        </w:tabs>
        <w:ind w:left="720"/>
        <w:rPr>
          <w:rFonts w:cstheme="minorHAnsi"/>
        </w:rPr>
      </w:pPr>
    </w:p>
    <w:p w14:paraId="5903953E" w14:textId="027F22C9" w:rsidR="00846DCD" w:rsidRPr="00AA6E37" w:rsidRDefault="00846DCD" w:rsidP="00846DCD">
      <w:pPr>
        <w:pStyle w:val="Geenafstand"/>
      </w:pPr>
    </w:p>
    <w:sectPr w:rsidR="00846DCD" w:rsidRPr="00AA6E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D8E7" w14:textId="77777777" w:rsidR="009A03A9" w:rsidRDefault="009A03A9" w:rsidP="00AA6E37">
      <w:pPr>
        <w:spacing w:after="0" w:line="240" w:lineRule="auto"/>
      </w:pPr>
      <w:r>
        <w:separator/>
      </w:r>
    </w:p>
  </w:endnote>
  <w:endnote w:type="continuationSeparator" w:id="0">
    <w:p w14:paraId="139E73BC" w14:textId="77777777" w:rsidR="009A03A9" w:rsidRDefault="009A03A9"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F9D3" w14:textId="29746FE9" w:rsidR="004D0D30" w:rsidRDefault="004D0D30" w:rsidP="0006458A">
    <w:pPr>
      <w:pStyle w:val="Voettekst"/>
      <w:ind w:left="3252" w:firstLine="3828"/>
      <w:jc w:val="center"/>
    </w:pPr>
    <w:r>
      <w:rPr>
        <w:noProof/>
        <w:lang w:eastAsia="nl-NL"/>
      </w:rPr>
      <w:drawing>
        <wp:anchor distT="0" distB="0" distL="114300" distR="114300" simplePos="0" relativeHeight="251659264" behindDoc="0" locked="0" layoutInCell="1" allowOverlap="1" wp14:anchorId="00956C72" wp14:editId="7F6E0616">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7EE40C" w14:textId="77777777" w:rsidR="004D0D30" w:rsidRPr="00B64E10" w:rsidRDefault="004D0D30" w:rsidP="004D0D3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832314">
      <w:rPr>
        <w:bCs/>
        <w:noProof/>
      </w:rPr>
      <w:t>2</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832314">
      <w:rPr>
        <w:bCs/>
        <w:noProof/>
      </w:rPr>
      <w:t>8</w:t>
    </w:r>
    <w:r w:rsidRPr="00B64E10">
      <w:rPr>
        <w:bCs/>
      </w:rPr>
      <w:fldChar w:fldCharType="end"/>
    </w:r>
  </w:p>
  <w:p w14:paraId="4EFF9CBD" w14:textId="51434EFB" w:rsidR="004D0D30" w:rsidRDefault="004D0D30" w:rsidP="004D0D30">
    <w:pPr>
      <w:pStyle w:val="Voettekst"/>
      <w:ind w:left="3252"/>
      <w:jc w:val="right"/>
    </w:pPr>
    <w:r>
      <w:rPr>
        <w:b/>
      </w:rPr>
      <w:tab/>
    </w:r>
    <w:r>
      <w:tab/>
    </w:r>
    <w:r w:rsidR="00F9518C">
      <w:t>december</w:t>
    </w:r>
    <w:r w:rsidR="00832314">
      <w:t xml:space="preserve"> 2021</w:t>
    </w:r>
    <w:r>
      <w:t xml:space="preserve"> </w:t>
    </w:r>
  </w:p>
  <w:p w14:paraId="3F2CEC95" w14:textId="77777777" w:rsidR="004D0D30" w:rsidRDefault="004D0D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AC3F" w14:textId="77777777" w:rsidR="009A03A9" w:rsidRDefault="009A03A9" w:rsidP="00AA6E37">
      <w:pPr>
        <w:spacing w:after="0" w:line="240" w:lineRule="auto"/>
      </w:pPr>
      <w:r>
        <w:separator/>
      </w:r>
    </w:p>
  </w:footnote>
  <w:footnote w:type="continuationSeparator" w:id="0">
    <w:p w14:paraId="7D17EAD2" w14:textId="77777777" w:rsidR="009A03A9" w:rsidRDefault="009A03A9"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C2FC" w14:textId="3F014B40" w:rsidR="004D0D30" w:rsidRPr="00994541" w:rsidRDefault="00EF7E8F" w:rsidP="00994541">
    <w:pPr>
      <w:pStyle w:val="Koptekst"/>
      <w:rPr>
        <w:b/>
        <w:sz w:val="28"/>
        <w:szCs w:val="28"/>
      </w:rPr>
    </w:pPr>
    <w:r>
      <w:rPr>
        <w:b/>
        <w:noProof/>
        <w:sz w:val="28"/>
        <w:szCs w:val="28"/>
      </w:rPr>
      <w:drawing>
        <wp:inline distT="0" distB="0" distL="0" distR="0" wp14:anchorId="2FB0AE71" wp14:editId="7A510221">
          <wp:extent cx="5895975" cy="12382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895975" cy="1238250"/>
                  </a:xfrm>
                  <a:prstGeom prst="rect">
                    <a:avLst/>
                  </a:prstGeom>
                </pic:spPr>
              </pic:pic>
            </a:graphicData>
          </a:graphic>
        </wp:inline>
      </w:drawing>
    </w:r>
    <w:r w:rsidR="004D0D30">
      <w:rPr>
        <w:b/>
        <w:sz w:val="28"/>
        <w:szCs w:val="28"/>
      </w:rPr>
      <w:tab/>
    </w:r>
    <w:r w:rsidR="004D0D30">
      <w:rPr>
        <w:b/>
        <w:sz w:val="28"/>
        <w:szCs w:val="28"/>
      </w:rPr>
      <w:tab/>
    </w:r>
    <w:r w:rsidR="004D0D30" w:rsidRPr="00AA6E37">
      <w:rPr>
        <w:b/>
        <w:sz w:val="28"/>
        <w:szCs w:val="28"/>
      </w:rPr>
      <w:t>315.</w:t>
    </w:r>
    <w:r w:rsidR="004D0D30">
      <w:rPr>
        <w:b/>
        <w:sz w:val="28"/>
        <w:szCs w:val="28"/>
      </w:rPr>
      <w:t>11</w:t>
    </w:r>
    <w:r w:rsidR="004D0D30" w:rsidRPr="00AA6E37">
      <w:rPr>
        <w:b/>
        <w:sz w:val="28"/>
        <w:szCs w:val="28"/>
      </w:rPr>
      <w:t xml:space="preserve"> </w:t>
    </w:r>
    <w:r w:rsidR="004D0D30" w:rsidRPr="00994541">
      <w:rPr>
        <w:b/>
        <w:sz w:val="28"/>
        <w:szCs w:val="28"/>
      </w:rPr>
      <w:t>Rapportage project met</w:t>
    </w:r>
  </w:p>
  <w:p w14:paraId="36B9EE7A" w14:textId="77777777" w:rsidR="004D0D30" w:rsidRPr="004713CF" w:rsidRDefault="004D0D30" w:rsidP="00994541">
    <w:pPr>
      <w:pStyle w:val="Koptekst"/>
      <w:rPr>
        <w:sz w:val="28"/>
        <w:szCs w:val="28"/>
      </w:rPr>
    </w:pPr>
    <w:r>
      <w:rPr>
        <w:b/>
        <w:sz w:val="28"/>
        <w:szCs w:val="28"/>
      </w:rPr>
      <w:tab/>
    </w:r>
    <w:r>
      <w:rPr>
        <w:b/>
        <w:sz w:val="28"/>
        <w:szCs w:val="28"/>
      </w:rPr>
      <w:tab/>
    </w:r>
    <w:r w:rsidRPr="00994541">
      <w:rPr>
        <w:b/>
        <w:sz w:val="28"/>
        <w:szCs w:val="28"/>
      </w:rPr>
      <w:t>CO₂ gunningsvoordeel</w:t>
    </w:r>
  </w:p>
  <w:p w14:paraId="15FE8940" w14:textId="77777777" w:rsidR="004D0D30" w:rsidRDefault="004D0D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243"/>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B0F607A"/>
    <w:multiLevelType w:val="hybridMultilevel"/>
    <w:tmpl w:val="DAA46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D183B"/>
    <w:multiLevelType w:val="hybridMultilevel"/>
    <w:tmpl w:val="9DBE0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6096B"/>
    <w:multiLevelType w:val="hybridMultilevel"/>
    <w:tmpl w:val="1ABCFC9A"/>
    <w:lvl w:ilvl="0" w:tplc="E0269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4F7C86"/>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42C839AF"/>
    <w:multiLevelType w:val="multilevel"/>
    <w:tmpl w:val="0A024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6E7E6E"/>
    <w:multiLevelType w:val="hybridMultilevel"/>
    <w:tmpl w:val="1A7A0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B35ED"/>
    <w:multiLevelType w:val="hybridMultilevel"/>
    <w:tmpl w:val="0E16C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CB3458"/>
    <w:multiLevelType w:val="hybridMultilevel"/>
    <w:tmpl w:val="18FC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6C642E"/>
    <w:multiLevelType w:val="hybridMultilevel"/>
    <w:tmpl w:val="6AE8B604"/>
    <w:lvl w:ilvl="0" w:tplc="C8C22D98">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9A6B14"/>
    <w:multiLevelType w:val="hybridMultilevel"/>
    <w:tmpl w:val="661E0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2"/>
  </w:num>
  <w:num w:numId="3">
    <w:abstractNumId w:val="6"/>
  </w:num>
  <w:num w:numId="4">
    <w:abstractNumId w:val="10"/>
  </w:num>
  <w:num w:numId="5">
    <w:abstractNumId w:val="9"/>
  </w:num>
  <w:num w:numId="6">
    <w:abstractNumId w:val="2"/>
  </w:num>
  <w:num w:numId="7">
    <w:abstractNumId w:val="8"/>
  </w:num>
  <w:num w:numId="8">
    <w:abstractNumId w:val="11"/>
  </w:num>
  <w:num w:numId="9">
    <w:abstractNumId w:val="1"/>
  </w:num>
  <w:num w:numId="10">
    <w:abstractNumId w:val="4"/>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43B7"/>
    <w:rsid w:val="0006157F"/>
    <w:rsid w:val="00063BFA"/>
    <w:rsid w:val="0006458A"/>
    <w:rsid w:val="0006607A"/>
    <w:rsid w:val="00070177"/>
    <w:rsid w:val="00081BE9"/>
    <w:rsid w:val="00084A79"/>
    <w:rsid w:val="000853C2"/>
    <w:rsid w:val="00093294"/>
    <w:rsid w:val="000943A4"/>
    <w:rsid w:val="00094901"/>
    <w:rsid w:val="0009589D"/>
    <w:rsid w:val="000968EF"/>
    <w:rsid w:val="00097176"/>
    <w:rsid w:val="000A0851"/>
    <w:rsid w:val="000A0DA8"/>
    <w:rsid w:val="000A3623"/>
    <w:rsid w:val="000A4813"/>
    <w:rsid w:val="000A4C3D"/>
    <w:rsid w:val="000A634D"/>
    <w:rsid w:val="000A6E57"/>
    <w:rsid w:val="000A79A9"/>
    <w:rsid w:val="000B0A47"/>
    <w:rsid w:val="000B0C90"/>
    <w:rsid w:val="000B1DBF"/>
    <w:rsid w:val="000B1ED5"/>
    <w:rsid w:val="000B21DF"/>
    <w:rsid w:val="000B31EB"/>
    <w:rsid w:val="000B4CC0"/>
    <w:rsid w:val="000B53C7"/>
    <w:rsid w:val="000B6062"/>
    <w:rsid w:val="000B7902"/>
    <w:rsid w:val="000B7E1B"/>
    <w:rsid w:val="000C1380"/>
    <w:rsid w:val="000C66B0"/>
    <w:rsid w:val="000D2D8C"/>
    <w:rsid w:val="000D3849"/>
    <w:rsid w:val="000D38BD"/>
    <w:rsid w:val="000D60F8"/>
    <w:rsid w:val="000E0972"/>
    <w:rsid w:val="000E43D3"/>
    <w:rsid w:val="000E6AAB"/>
    <w:rsid w:val="000F07A0"/>
    <w:rsid w:val="000F10B5"/>
    <w:rsid w:val="000F451B"/>
    <w:rsid w:val="000F4DF4"/>
    <w:rsid w:val="000F5957"/>
    <w:rsid w:val="00101AE2"/>
    <w:rsid w:val="00102341"/>
    <w:rsid w:val="00103F60"/>
    <w:rsid w:val="001040CC"/>
    <w:rsid w:val="001061D2"/>
    <w:rsid w:val="001065E0"/>
    <w:rsid w:val="001076C9"/>
    <w:rsid w:val="0011315B"/>
    <w:rsid w:val="00113474"/>
    <w:rsid w:val="00113A0E"/>
    <w:rsid w:val="001158A6"/>
    <w:rsid w:val="001165DB"/>
    <w:rsid w:val="001179BA"/>
    <w:rsid w:val="001213E9"/>
    <w:rsid w:val="00122084"/>
    <w:rsid w:val="00125839"/>
    <w:rsid w:val="0012673C"/>
    <w:rsid w:val="00127514"/>
    <w:rsid w:val="00127EA3"/>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2C2E"/>
    <w:rsid w:val="00165D04"/>
    <w:rsid w:val="001808F4"/>
    <w:rsid w:val="00193F9B"/>
    <w:rsid w:val="00195A23"/>
    <w:rsid w:val="001971F5"/>
    <w:rsid w:val="001A2EAE"/>
    <w:rsid w:val="001A414E"/>
    <w:rsid w:val="001A4405"/>
    <w:rsid w:val="001A564D"/>
    <w:rsid w:val="001B2483"/>
    <w:rsid w:val="001B33D7"/>
    <w:rsid w:val="001B4B62"/>
    <w:rsid w:val="001B6639"/>
    <w:rsid w:val="001C1308"/>
    <w:rsid w:val="001C534D"/>
    <w:rsid w:val="001D0909"/>
    <w:rsid w:val="001D0C9B"/>
    <w:rsid w:val="001D1070"/>
    <w:rsid w:val="001D5D2B"/>
    <w:rsid w:val="001D6425"/>
    <w:rsid w:val="001D6A83"/>
    <w:rsid w:val="001E22FE"/>
    <w:rsid w:val="001E252B"/>
    <w:rsid w:val="001E28AE"/>
    <w:rsid w:val="001E4796"/>
    <w:rsid w:val="001E4EE9"/>
    <w:rsid w:val="001E572B"/>
    <w:rsid w:val="001E5E5B"/>
    <w:rsid w:val="001F0901"/>
    <w:rsid w:val="001F33CC"/>
    <w:rsid w:val="001F79A3"/>
    <w:rsid w:val="001F7D6F"/>
    <w:rsid w:val="002016E3"/>
    <w:rsid w:val="002059C4"/>
    <w:rsid w:val="00205A3B"/>
    <w:rsid w:val="0020706D"/>
    <w:rsid w:val="00213481"/>
    <w:rsid w:val="00214752"/>
    <w:rsid w:val="002200B1"/>
    <w:rsid w:val="0022026E"/>
    <w:rsid w:val="00225BED"/>
    <w:rsid w:val="002276AB"/>
    <w:rsid w:val="0023763A"/>
    <w:rsid w:val="00242E7C"/>
    <w:rsid w:val="00245871"/>
    <w:rsid w:val="00245949"/>
    <w:rsid w:val="0025221B"/>
    <w:rsid w:val="002527D9"/>
    <w:rsid w:val="00256C38"/>
    <w:rsid w:val="00263AF6"/>
    <w:rsid w:val="00263E59"/>
    <w:rsid w:val="0026799F"/>
    <w:rsid w:val="0027121A"/>
    <w:rsid w:val="002730B4"/>
    <w:rsid w:val="00275ECF"/>
    <w:rsid w:val="002767C9"/>
    <w:rsid w:val="002850CD"/>
    <w:rsid w:val="0028621B"/>
    <w:rsid w:val="002864A5"/>
    <w:rsid w:val="002916C0"/>
    <w:rsid w:val="002960A9"/>
    <w:rsid w:val="00296A0E"/>
    <w:rsid w:val="00296A89"/>
    <w:rsid w:val="002A164B"/>
    <w:rsid w:val="002A1C82"/>
    <w:rsid w:val="002B0A85"/>
    <w:rsid w:val="002B53BC"/>
    <w:rsid w:val="002B7F41"/>
    <w:rsid w:val="002C3E50"/>
    <w:rsid w:val="002C43A8"/>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3638"/>
    <w:rsid w:val="00303949"/>
    <w:rsid w:val="003073BC"/>
    <w:rsid w:val="00314950"/>
    <w:rsid w:val="00315627"/>
    <w:rsid w:val="00315E2D"/>
    <w:rsid w:val="003176C2"/>
    <w:rsid w:val="00320517"/>
    <w:rsid w:val="003206EF"/>
    <w:rsid w:val="00321621"/>
    <w:rsid w:val="003236E3"/>
    <w:rsid w:val="00324AA9"/>
    <w:rsid w:val="00324C68"/>
    <w:rsid w:val="0032599C"/>
    <w:rsid w:val="00330293"/>
    <w:rsid w:val="00330A86"/>
    <w:rsid w:val="00330B2D"/>
    <w:rsid w:val="00332D1B"/>
    <w:rsid w:val="0033321A"/>
    <w:rsid w:val="00334D6D"/>
    <w:rsid w:val="003352EB"/>
    <w:rsid w:val="00341F93"/>
    <w:rsid w:val="00342353"/>
    <w:rsid w:val="00343781"/>
    <w:rsid w:val="00344B06"/>
    <w:rsid w:val="0034590F"/>
    <w:rsid w:val="003468A0"/>
    <w:rsid w:val="00346DB3"/>
    <w:rsid w:val="00350531"/>
    <w:rsid w:val="0035163B"/>
    <w:rsid w:val="003517E7"/>
    <w:rsid w:val="00351CF5"/>
    <w:rsid w:val="003525F3"/>
    <w:rsid w:val="003530F1"/>
    <w:rsid w:val="00353467"/>
    <w:rsid w:val="00353C85"/>
    <w:rsid w:val="00354343"/>
    <w:rsid w:val="00354B96"/>
    <w:rsid w:val="00356EC7"/>
    <w:rsid w:val="00357839"/>
    <w:rsid w:val="0036073E"/>
    <w:rsid w:val="00360967"/>
    <w:rsid w:val="003631C4"/>
    <w:rsid w:val="00367311"/>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A78C3"/>
    <w:rsid w:val="003B2141"/>
    <w:rsid w:val="003B22C0"/>
    <w:rsid w:val="003B3197"/>
    <w:rsid w:val="003B4834"/>
    <w:rsid w:val="003C0193"/>
    <w:rsid w:val="003C0FA2"/>
    <w:rsid w:val="003C1624"/>
    <w:rsid w:val="003C4B1F"/>
    <w:rsid w:val="003C6AB0"/>
    <w:rsid w:val="003C76A5"/>
    <w:rsid w:val="003D1CAB"/>
    <w:rsid w:val="003D20E5"/>
    <w:rsid w:val="003D2225"/>
    <w:rsid w:val="003D6F33"/>
    <w:rsid w:val="003D7AAA"/>
    <w:rsid w:val="003E09EA"/>
    <w:rsid w:val="003E129E"/>
    <w:rsid w:val="003E3A7A"/>
    <w:rsid w:val="003E3F0B"/>
    <w:rsid w:val="003E4E76"/>
    <w:rsid w:val="003F0878"/>
    <w:rsid w:val="003F3DC8"/>
    <w:rsid w:val="003F41D5"/>
    <w:rsid w:val="003F54BB"/>
    <w:rsid w:val="00400C43"/>
    <w:rsid w:val="004026A0"/>
    <w:rsid w:val="00403766"/>
    <w:rsid w:val="004051AF"/>
    <w:rsid w:val="0040545B"/>
    <w:rsid w:val="00407608"/>
    <w:rsid w:val="00411804"/>
    <w:rsid w:val="0041794F"/>
    <w:rsid w:val="004213B8"/>
    <w:rsid w:val="00422982"/>
    <w:rsid w:val="00422D53"/>
    <w:rsid w:val="00426471"/>
    <w:rsid w:val="004310E5"/>
    <w:rsid w:val="00431340"/>
    <w:rsid w:val="00432D99"/>
    <w:rsid w:val="00440A1E"/>
    <w:rsid w:val="0044615F"/>
    <w:rsid w:val="00446751"/>
    <w:rsid w:val="004471EF"/>
    <w:rsid w:val="00450E2D"/>
    <w:rsid w:val="00450FE9"/>
    <w:rsid w:val="004549E3"/>
    <w:rsid w:val="00455761"/>
    <w:rsid w:val="00457448"/>
    <w:rsid w:val="00464E41"/>
    <w:rsid w:val="0046598A"/>
    <w:rsid w:val="00466E01"/>
    <w:rsid w:val="00470520"/>
    <w:rsid w:val="00472848"/>
    <w:rsid w:val="004732CD"/>
    <w:rsid w:val="00483D17"/>
    <w:rsid w:val="004843DF"/>
    <w:rsid w:val="00490D46"/>
    <w:rsid w:val="00491112"/>
    <w:rsid w:val="00493381"/>
    <w:rsid w:val="00496224"/>
    <w:rsid w:val="004A0185"/>
    <w:rsid w:val="004A298A"/>
    <w:rsid w:val="004A34B1"/>
    <w:rsid w:val="004A5291"/>
    <w:rsid w:val="004C4733"/>
    <w:rsid w:val="004C5757"/>
    <w:rsid w:val="004C5A9A"/>
    <w:rsid w:val="004C6F92"/>
    <w:rsid w:val="004C7F99"/>
    <w:rsid w:val="004D0D30"/>
    <w:rsid w:val="004D1D69"/>
    <w:rsid w:val="004D3900"/>
    <w:rsid w:val="004D3A4B"/>
    <w:rsid w:val="004D3C68"/>
    <w:rsid w:val="004D4151"/>
    <w:rsid w:val="004D4625"/>
    <w:rsid w:val="004D4C6B"/>
    <w:rsid w:val="004D709C"/>
    <w:rsid w:val="004E07AA"/>
    <w:rsid w:val="004E3003"/>
    <w:rsid w:val="004E36D7"/>
    <w:rsid w:val="004E53F4"/>
    <w:rsid w:val="004F1D1D"/>
    <w:rsid w:val="004F1EB9"/>
    <w:rsid w:val="004F50D0"/>
    <w:rsid w:val="004F621A"/>
    <w:rsid w:val="0050500F"/>
    <w:rsid w:val="00505C91"/>
    <w:rsid w:val="00506606"/>
    <w:rsid w:val="005101F8"/>
    <w:rsid w:val="00512FCE"/>
    <w:rsid w:val="00514312"/>
    <w:rsid w:val="0051516E"/>
    <w:rsid w:val="005152DF"/>
    <w:rsid w:val="00516EE9"/>
    <w:rsid w:val="00517F37"/>
    <w:rsid w:val="00521302"/>
    <w:rsid w:val="00521DC6"/>
    <w:rsid w:val="00521F69"/>
    <w:rsid w:val="00522C19"/>
    <w:rsid w:val="00530A45"/>
    <w:rsid w:val="00532E8F"/>
    <w:rsid w:val="00533714"/>
    <w:rsid w:val="00533955"/>
    <w:rsid w:val="00534AA5"/>
    <w:rsid w:val="005411C6"/>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7E37"/>
    <w:rsid w:val="005A0AEB"/>
    <w:rsid w:val="005A6AB1"/>
    <w:rsid w:val="005B3AB8"/>
    <w:rsid w:val="005B417B"/>
    <w:rsid w:val="005B4D47"/>
    <w:rsid w:val="005B5D67"/>
    <w:rsid w:val="005B641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F1612"/>
    <w:rsid w:val="005F422E"/>
    <w:rsid w:val="005F4BDA"/>
    <w:rsid w:val="005F5714"/>
    <w:rsid w:val="005F5C13"/>
    <w:rsid w:val="005F7409"/>
    <w:rsid w:val="006023E8"/>
    <w:rsid w:val="006117F1"/>
    <w:rsid w:val="00613E6B"/>
    <w:rsid w:val="00614C12"/>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1DD3"/>
    <w:rsid w:val="00656792"/>
    <w:rsid w:val="00666E23"/>
    <w:rsid w:val="0066785A"/>
    <w:rsid w:val="006707C0"/>
    <w:rsid w:val="0067157D"/>
    <w:rsid w:val="00671B93"/>
    <w:rsid w:val="006731F2"/>
    <w:rsid w:val="006736B5"/>
    <w:rsid w:val="00673EE8"/>
    <w:rsid w:val="00674082"/>
    <w:rsid w:val="00674FF0"/>
    <w:rsid w:val="00681D8E"/>
    <w:rsid w:val="006820DE"/>
    <w:rsid w:val="00683B05"/>
    <w:rsid w:val="006865C2"/>
    <w:rsid w:val="00691ECF"/>
    <w:rsid w:val="00694AC9"/>
    <w:rsid w:val="00695582"/>
    <w:rsid w:val="006A2DBD"/>
    <w:rsid w:val="006A3FF1"/>
    <w:rsid w:val="006A49C2"/>
    <w:rsid w:val="006A6B93"/>
    <w:rsid w:val="006B089B"/>
    <w:rsid w:val="006B4BEB"/>
    <w:rsid w:val="006B56BC"/>
    <w:rsid w:val="006B5BD8"/>
    <w:rsid w:val="006C0278"/>
    <w:rsid w:val="006C1439"/>
    <w:rsid w:val="006C2A97"/>
    <w:rsid w:val="006C53F4"/>
    <w:rsid w:val="006C6B34"/>
    <w:rsid w:val="006C7047"/>
    <w:rsid w:val="006D0AB8"/>
    <w:rsid w:val="006D0C51"/>
    <w:rsid w:val="006D12E9"/>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670F"/>
    <w:rsid w:val="007074F2"/>
    <w:rsid w:val="00715575"/>
    <w:rsid w:val="0071576C"/>
    <w:rsid w:val="00722D36"/>
    <w:rsid w:val="007233F2"/>
    <w:rsid w:val="007269B4"/>
    <w:rsid w:val="00730E01"/>
    <w:rsid w:val="00731F78"/>
    <w:rsid w:val="00732936"/>
    <w:rsid w:val="00736469"/>
    <w:rsid w:val="0073686E"/>
    <w:rsid w:val="00737EA2"/>
    <w:rsid w:val="00740261"/>
    <w:rsid w:val="007413C4"/>
    <w:rsid w:val="007435EF"/>
    <w:rsid w:val="00746D9B"/>
    <w:rsid w:val="00747948"/>
    <w:rsid w:val="00747ACE"/>
    <w:rsid w:val="007505EE"/>
    <w:rsid w:val="00750C00"/>
    <w:rsid w:val="00752C87"/>
    <w:rsid w:val="00756877"/>
    <w:rsid w:val="00757578"/>
    <w:rsid w:val="0075798B"/>
    <w:rsid w:val="00760447"/>
    <w:rsid w:val="00762DEE"/>
    <w:rsid w:val="007644B6"/>
    <w:rsid w:val="00764D1C"/>
    <w:rsid w:val="007674F0"/>
    <w:rsid w:val="00771618"/>
    <w:rsid w:val="00780C85"/>
    <w:rsid w:val="00781361"/>
    <w:rsid w:val="007848F3"/>
    <w:rsid w:val="00787790"/>
    <w:rsid w:val="00790740"/>
    <w:rsid w:val="00791EDD"/>
    <w:rsid w:val="00797DE4"/>
    <w:rsid w:val="007A050C"/>
    <w:rsid w:val="007A1A99"/>
    <w:rsid w:val="007A3179"/>
    <w:rsid w:val="007A4270"/>
    <w:rsid w:val="007A4DA1"/>
    <w:rsid w:val="007A7EF4"/>
    <w:rsid w:val="007B03EB"/>
    <w:rsid w:val="007B15E2"/>
    <w:rsid w:val="007B1641"/>
    <w:rsid w:val="007B1A4C"/>
    <w:rsid w:val="007B1DA3"/>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2B09"/>
    <w:rsid w:val="00807CD0"/>
    <w:rsid w:val="00810761"/>
    <w:rsid w:val="008112E5"/>
    <w:rsid w:val="00815684"/>
    <w:rsid w:val="00822E52"/>
    <w:rsid w:val="00824944"/>
    <w:rsid w:val="00825D05"/>
    <w:rsid w:val="008274C0"/>
    <w:rsid w:val="00827A04"/>
    <w:rsid w:val="00831D13"/>
    <w:rsid w:val="00832314"/>
    <w:rsid w:val="00832788"/>
    <w:rsid w:val="00832EDC"/>
    <w:rsid w:val="0083368E"/>
    <w:rsid w:val="00840533"/>
    <w:rsid w:val="00846DCD"/>
    <w:rsid w:val="00846EC0"/>
    <w:rsid w:val="00847B4C"/>
    <w:rsid w:val="00850CF2"/>
    <w:rsid w:val="00853822"/>
    <w:rsid w:val="00854035"/>
    <w:rsid w:val="008557CB"/>
    <w:rsid w:val="00855A21"/>
    <w:rsid w:val="0085649F"/>
    <w:rsid w:val="00856B5A"/>
    <w:rsid w:val="008648C1"/>
    <w:rsid w:val="00864A89"/>
    <w:rsid w:val="00867B59"/>
    <w:rsid w:val="008714ED"/>
    <w:rsid w:val="00871546"/>
    <w:rsid w:val="00871F09"/>
    <w:rsid w:val="00872F4D"/>
    <w:rsid w:val="00873979"/>
    <w:rsid w:val="00882FA6"/>
    <w:rsid w:val="00885A99"/>
    <w:rsid w:val="00892002"/>
    <w:rsid w:val="00892DFC"/>
    <w:rsid w:val="00892F4C"/>
    <w:rsid w:val="00893366"/>
    <w:rsid w:val="0089581A"/>
    <w:rsid w:val="0089796D"/>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5F11"/>
    <w:rsid w:val="008D1CCB"/>
    <w:rsid w:val="008D5A82"/>
    <w:rsid w:val="008D6CE3"/>
    <w:rsid w:val="008D7D12"/>
    <w:rsid w:val="008E0F6A"/>
    <w:rsid w:val="008E52F5"/>
    <w:rsid w:val="008E5E89"/>
    <w:rsid w:val="008E67DC"/>
    <w:rsid w:val="008F1C20"/>
    <w:rsid w:val="008F2171"/>
    <w:rsid w:val="008F2558"/>
    <w:rsid w:val="008F2B6C"/>
    <w:rsid w:val="008F455E"/>
    <w:rsid w:val="008F55A1"/>
    <w:rsid w:val="00901EC6"/>
    <w:rsid w:val="0090268B"/>
    <w:rsid w:val="00903AC3"/>
    <w:rsid w:val="0090464B"/>
    <w:rsid w:val="00904667"/>
    <w:rsid w:val="00905D6E"/>
    <w:rsid w:val="009066D1"/>
    <w:rsid w:val="00906E5D"/>
    <w:rsid w:val="00914302"/>
    <w:rsid w:val="00917830"/>
    <w:rsid w:val="00917D45"/>
    <w:rsid w:val="0092560C"/>
    <w:rsid w:val="00931069"/>
    <w:rsid w:val="0093342B"/>
    <w:rsid w:val="00934204"/>
    <w:rsid w:val="0093447F"/>
    <w:rsid w:val="00935EF9"/>
    <w:rsid w:val="00935FCE"/>
    <w:rsid w:val="00936310"/>
    <w:rsid w:val="00937786"/>
    <w:rsid w:val="00943733"/>
    <w:rsid w:val="00944069"/>
    <w:rsid w:val="00950B34"/>
    <w:rsid w:val="00961443"/>
    <w:rsid w:val="00963E91"/>
    <w:rsid w:val="00963F6F"/>
    <w:rsid w:val="00971120"/>
    <w:rsid w:val="0097753C"/>
    <w:rsid w:val="00984ABC"/>
    <w:rsid w:val="00987951"/>
    <w:rsid w:val="00992E7B"/>
    <w:rsid w:val="0099416E"/>
    <w:rsid w:val="00994541"/>
    <w:rsid w:val="00995DB3"/>
    <w:rsid w:val="009968E2"/>
    <w:rsid w:val="00996BA3"/>
    <w:rsid w:val="009A03A9"/>
    <w:rsid w:val="009A199C"/>
    <w:rsid w:val="009A373F"/>
    <w:rsid w:val="009A3870"/>
    <w:rsid w:val="009A62EF"/>
    <w:rsid w:val="009A7380"/>
    <w:rsid w:val="009A7BDA"/>
    <w:rsid w:val="009B10AA"/>
    <w:rsid w:val="009B2702"/>
    <w:rsid w:val="009B795B"/>
    <w:rsid w:val="009D5F96"/>
    <w:rsid w:val="009D6C17"/>
    <w:rsid w:val="009E0355"/>
    <w:rsid w:val="009E48E5"/>
    <w:rsid w:val="009E5683"/>
    <w:rsid w:val="009F273F"/>
    <w:rsid w:val="009F37ED"/>
    <w:rsid w:val="009F4C67"/>
    <w:rsid w:val="009F5ADC"/>
    <w:rsid w:val="009F71C9"/>
    <w:rsid w:val="009F7C44"/>
    <w:rsid w:val="00A01353"/>
    <w:rsid w:val="00A013D7"/>
    <w:rsid w:val="00A01D35"/>
    <w:rsid w:val="00A0273F"/>
    <w:rsid w:val="00A11458"/>
    <w:rsid w:val="00A149E6"/>
    <w:rsid w:val="00A17E9E"/>
    <w:rsid w:val="00A25B07"/>
    <w:rsid w:val="00A27F64"/>
    <w:rsid w:val="00A30E5D"/>
    <w:rsid w:val="00A3161F"/>
    <w:rsid w:val="00A32DCA"/>
    <w:rsid w:val="00A34B5A"/>
    <w:rsid w:val="00A350E0"/>
    <w:rsid w:val="00A35F2B"/>
    <w:rsid w:val="00A36A6D"/>
    <w:rsid w:val="00A37D1D"/>
    <w:rsid w:val="00A4029B"/>
    <w:rsid w:val="00A4191F"/>
    <w:rsid w:val="00A42E62"/>
    <w:rsid w:val="00A45148"/>
    <w:rsid w:val="00A453F0"/>
    <w:rsid w:val="00A544CB"/>
    <w:rsid w:val="00A61425"/>
    <w:rsid w:val="00A6174C"/>
    <w:rsid w:val="00A62B5D"/>
    <w:rsid w:val="00A6451A"/>
    <w:rsid w:val="00A67FBA"/>
    <w:rsid w:val="00A700D9"/>
    <w:rsid w:val="00A81FE9"/>
    <w:rsid w:val="00A82207"/>
    <w:rsid w:val="00A846EB"/>
    <w:rsid w:val="00A911A2"/>
    <w:rsid w:val="00A938C2"/>
    <w:rsid w:val="00A94025"/>
    <w:rsid w:val="00A96F54"/>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54A5"/>
    <w:rsid w:val="00B10264"/>
    <w:rsid w:val="00B10430"/>
    <w:rsid w:val="00B120C9"/>
    <w:rsid w:val="00B14564"/>
    <w:rsid w:val="00B14F3C"/>
    <w:rsid w:val="00B178D6"/>
    <w:rsid w:val="00B20539"/>
    <w:rsid w:val="00B25D6F"/>
    <w:rsid w:val="00B26522"/>
    <w:rsid w:val="00B30785"/>
    <w:rsid w:val="00B30A03"/>
    <w:rsid w:val="00B337A3"/>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820DB"/>
    <w:rsid w:val="00B82E73"/>
    <w:rsid w:val="00B83CFC"/>
    <w:rsid w:val="00B85112"/>
    <w:rsid w:val="00B938BF"/>
    <w:rsid w:val="00B939FB"/>
    <w:rsid w:val="00BA01A7"/>
    <w:rsid w:val="00BA279E"/>
    <w:rsid w:val="00BA3E70"/>
    <w:rsid w:val="00BA5E2C"/>
    <w:rsid w:val="00BA5F56"/>
    <w:rsid w:val="00BA7AAC"/>
    <w:rsid w:val="00BB01C3"/>
    <w:rsid w:val="00BB0808"/>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30BA"/>
    <w:rsid w:val="00C03E75"/>
    <w:rsid w:val="00C04A03"/>
    <w:rsid w:val="00C05AC7"/>
    <w:rsid w:val="00C078DC"/>
    <w:rsid w:val="00C1012F"/>
    <w:rsid w:val="00C10584"/>
    <w:rsid w:val="00C11C13"/>
    <w:rsid w:val="00C1211E"/>
    <w:rsid w:val="00C20714"/>
    <w:rsid w:val="00C20BB0"/>
    <w:rsid w:val="00C23F09"/>
    <w:rsid w:val="00C23FE6"/>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70F72"/>
    <w:rsid w:val="00C739B4"/>
    <w:rsid w:val="00C73DA5"/>
    <w:rsid w:val="00C74DC9"/>
    <w:rsid w:val="00C821CC"/>
    <w:rsid w:val="00C82BD7"/>
    <w:rsid w:val="00C82CED"/>
    <w:rsid w:val="00C83411"/>
    <w:rsid w:val="00C848BF"/>
    <w:rsid w:val="00C85186"/>
    <w:rsid w:val="00C872DA"/>
    <w:rsid w:val="00C93AF4"/>
    <w:rsid w:val="00CA3892"/>
    <w:rsid w:val="00CA530B"/>
    <w:rsid w:val="00CA5DA0"/>
    <w:rsid w:val="00CB11A1"/>
    <w:rsid w:val="00CB64C8"/>
    <w:rsid w:val="00CB716F"/>
    <w:rsid w:val="00CC003C"/>
    <w:rsid w:val="00CC0516"/>
    <w:rsid w:val="00CC60E4"/>
    <w:rsid w:val="00CC6FAE"/>
    <w:rsid w:val="00CD18EC"/>
    <w:rsid w:val="00CD42B2"/>
    <w:rsid w:val="00CD5B62"/>
    <w:rsid w:val="00CD5DAE"/>
    <w:rsid w:val="00CD6F33"/>
    <w:rsid w:val="00CF1E34"/>
    <w:rsid w:val="00CF1FDB"/>
    <w:rsid w:val="00CF20BB"/>
    <w:rsid w:val="00CF35C3"/>
    <w:rsid w:val="00CF42BA"/>
    <w:rsid w:val="00CF45D1"/>
    <w:rsid w:val="00CF4FF4"/>
    <w:rsid w:val="00CF68F0"/>
    <w:rsid w:val="00CF6B07"/>
    <w:rsid w:val="00D0602E"/>
    <w:rsid w:val="00D064E5"/>
    <w:rsid w:val="00D06A4B"/>
    <w:rsid w:val="00D06FE8"/>
    <w:rsid w:val="00D13E59"/>
    <w:rsid w:val="00D15EBC"/>
    <w:rsid w:val="00D20A7F"/>
    <w:rsid w:val="00D241E6"/>
    <w:rsid w:val="00D25A29"/>
    <w:rsid w:val="00D2790D"/>
    <w:rsid w:val="00D27B11"/>
    <w:rsid w:val="00D32074"/>
    <w:rsid w:val="00D33C3F"/>
    <w:rsid w:val="00D418E4"/>
    <w:rsid w:val="00D420D2"/>
    <w:rsid w:val="00D425A5"/>
    <w:rsid w:val="00D42D36"/>
    <w:rsid w:val="00D468EE"/>
    <w:rsid w:val="00D51C8F"/>
    <w:rsid w:val="00D53A8B"/>
    <w:rsid w:val="00D5724D"/>
    <w:rsid w:val="00D6021B"/>
    <w:rsid w:val="00D6182D"/>
    <w:rsid w:val="00D65D1B"/>
    <w:rsid w:val="00D66BFD"/>
    <w:rsid w:val="00D67BC1"/>
    <w:rsid w:val="00D704DA"/>
    <w:rsid w:val="00D7216B"/>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604"/>
    <w:rsid w:val="00DD485C"/>
    <w:rsid w:val="00DD6647"/>
    <w:rsid w:val="00DD7AE9"/>
    <w:rsid w:val="00DE039E"/>
    <w:rsid w:val="00DE3169"/>
    <w:rsid w:val="00DF05AC"/>
    <w:rsid w:val="00DF3326"/>
    <w:rsid w:val="00E01D60"/>
    <w:rsid w:val="00E0410E"/>
    <w:rsid w:val="00E06E46"/>
    <w:rsid w:val="00E070A7"/>
    <w:rsid w:val="00E0726E"/>
    <w:rsid w:val="00E10CC3"/>
    <w:rsid w:val="00E130CD"/>
    <w:rsid w:val="00E20165"/>
    <w:rsid w:val="00E20353"/>
    <w:rsid w:val="00E215BA"/>
    <w:rsid w:val="00E21B14"/>
    <w:rsid w:val="00E22554"/>
    <w:rsid w:val="00E245F8"/>
    <w:rsid w:val="00E30A0B"/>
    <w:rsid w:val="00E30C6F"/>
    <w:rsid w:val="00E30C9D"/>
    <w:rsid w:val="00E333F8"/>
    <w:rsid w:val="00E338C9"/>
    <w:rsid w:val="00E404F3"/>
    <w:rsid w:val="00E4117D"/>
    <w:rsid w:val="00E43BAB"/>
    <w:rsid w:val="00E47E43"/>
    <w:rsid w:val="00E529C0"/>
    <w:rsid w:val="00E52B3B"/>
    <w:rsid w:val="00E54D41"/>
    <w:rsid w:val="00E56906"/>
    <w:rsid w:val="00E57E71"/>
    <w:rsid w:val="00E622CC"/>
    <w:rsid w:val="00E67673"/>
    <w:rsid w:val="00E67B8B"/>
    <w:rsid w:val="00E72520"/>
    <w:rsid w:val="00E726E1"/>
    <w:rsid w:val="00E76F0E"/>
    <w:rsid w:val="00E828AF"/>
    <w:rsid w:val="00E83CFA"/>
    <w:rsid w:val="00E84CAA"/>
    <w:rsid w:val="00E853B9"/>
    <w:rsid w:val="00E862EC"/>
    <w:rsid w:val="00E86AA6"/>
    <w:rsid w:val="00E87216"/>
    <w:rsid w:val="00E87E14"/>
    <w:rsid w:val="00E9034E"/>
    <w:rsid w:val="00E90633"/>
    <w:rsid w:val="00E91996"/>
    <w:rsid w:val="00E92414"/>
    <w:rsid w:val="00E962DB"/>
    <w:rsid w:val="00EA4AB9"/>
    <w:rsid w:val="00EA4C7C"/>
    <w:rsid w:val="00EA50A4"/>
    <w:rsid w:val="00EA723A"/>
    <w:rsid w:val="00EA7268"/>
    <w:rsid w:val="00EB1CD3"/>
    <w:rsid w:val="00EB34D1"/>
    <w:rsid w:val="00EB3B94"/>
    <w:rsid w:val="00EB5F3E"/>
    <w:rsid w:val="00EC006E"/>
    <w:rsid w:val="00EC3ABE"/>
    <w:rsid w:val="00EC5D9B"/>
    <w:rsid w:val="00EC7CEE"/>
    <w:rsid w:val="00EC7DDC"/>
    <w:rsid w:val="00ED0C43"/>
    <w:rsid w:val="00ED2797"/>
    <w:rsid w:val="00ED387B"/>
    <w:rsid w:val="00ED4BEE"/>
    <w:rsid w:val="00ED4F4C"/>
    <w:rsid w:val="00ED5174"/>
    <w:rsid w:val="00ED57B2"/>
    <w:rsid w:val="00ED755E"/>
    <w:rsid w:val="00EE0967"/>
    <w:rsid w:val="00EE18F4"/>
    <w:rsid w:val="00EE2554"/>
    <w:rsid w:val="00EF0435"/>
    <w:rsid w:val="00EF0CE8"/>
    <w:rsid w:val="00EF3284"/>
    <w:rsid w:val="00EF5C81"/>
    <w:rsid w:val="00EF5D4A"/>
    <w:rsid w:val="00EF6C05"/>
    <w:rsid w:val="00EF7E8F"/>
    <w:rsid w:val="00F00053"/>
    <w:rsid w:val="00F0103D"/>
    <w:rsid w:val="00F0112D"/>
    <w:rsid w:val="00F01C0C"/>
    <w:rsid w:val="00F05C9C"/>
    <w:rsid w:val="00F05EEE"/>
    <w:rsid w:val="00F121AC"/>
    <w:rsid w:val="00F1261F"/>
    <w:rsid w:val="00F13010"/>
    <w:rsid w:val="00F13FE7"/>
    <w:rsid w:val="00F140F1"/>
    <w:rsid w:val="00F14B7D"/>
    <w:rsid w:val="00F27957"/>
    <w:rsid w:val="00F30F24"/>
    <w:rsid w:val="00F33663"/>
    <w:rsid w:val="00F33821"/>
    <w:rsid w:val="00F3684E"/>
    <w:rsid w:val="00F37667"/>
    <w:rsid w:val="00F4255C"/>
    <w:rsid w:val="00F46539"/>
    <w:rsid w:val="00F50ED2"/>
    <w:rsid w:val="00F50F88"/>
    <w:rsid w:val="00F53913"/>
    <w:rsid w:val="00F53B68"/>
    <w:rsid w:val="00F564BC"/>
    <w:rsid w:val="00F56738"/>
    <w:rsid w:val="00F62EBA"/>
    <w:rsid w:val="00F63841"/>
    <w:rsid w:val="00F662F6"/>
    <w:rsid w:val="00F67CA7"/>
    <w:rsid w:val="00F70910"/>
    <w:rsid w:val="00F75262"/>
    <w:rsid w:val="00F762B7"/>
    <w:rsid w:val="00F7688D"/>
    <w:rsid w:val="00F80FEF"/>
    <w:rsid w:val="00F8138C"/>
    <w:rsid w:val="00F813B1"/>
    <w:rsid w:val="00F82E7E"/>
    <w:rsid w:val="00F83732"/>
    <w:rsid w:val="00F874DA"/>
    <w:rsid w:val="00F9226F"/>
    <w:rsid w:val="00F9370D"/>
    <w:rsid w:val="00F94542"/>
    <w:rsid w:val="00F9518C"/>
    <w:rsid w:val="00F97DEA"/>
    <w:rsid w:val="00FA0FDA"/>
    <w:rsid w:val="00FA23D6"/>
    <w:rsid w:val="00FA3B78"/>
    <w:rsid w:val="00FA72B5"/>
    <w:rsid w:val="00FA77D5"/>
    <w:rsid w:val="00FB10D3"/>
    <w:rsid w:val="00FB465D"/>
    <w:rsid w:val="00FB78BD"/>
    <w:rsid w:val="00FC1FD6"/>
    <w:rsid w:val="00FC2508"/>
    <w:rsid w:val="00FC3EBC"/>
    <w:rsid w:val="00FD1D93"/>
    <w:rsid w:val="00FD3090"/>
    <w:rsid w:val="00FD3608"/>
    <w:rsid w:val="00FE3CC0"/>
    <w:rsid w:val="00FE50EE"/>
    <w:rsid w:val="00FE7B4D"/>
    <w:rsid w:val="00FF0AA5"/>
    <w:rsid w:val="00FF0E07"/>
    <w:rsid w:val="00FF1ED7"/>
    <w:rsid w:val="00FF54DE"/>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31E8"/>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4D0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styleId="Vermelding">
    <w:name w:val="Mention"/>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 w:type="character" w:customStyle="1" w:styleId="Kop2Char">
    <w:name w:val="Kop 2 Char"/>
    <w:basedOn w:val="Standaardalinea-lettertype"/>
    <w:link w:val="Kop2"/>
    <w:uiPriority w:val="9"/>
    <w:rsid w:val="004D0D3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D0D30"/>
    <w:pPr>
      <w:spacing w:after="100"/>
      <w:ind w:left="220"/>
    </w:pPr>
  </w:style>
  <w:style w:type="character" w:customStyle="1" w:styleId="Kop3Char">
    <w:name w:val="Kop 3 Char"/>
    <w:basedOn w:val="Standaardalinea-lettertype"/>
    <w:link w:val="Kop3"/>
    <w:uiPriority w:val="9"/>
    <w:rsid w:val="00FA72B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0A0851"/>
    <w:pPr>
      <w:spacing w:after="100"/>
      <w:ind w:left="440"/>
    </w:pPr>
  </w:style>
  <w:style w:type="character" w:styleId="Onopgelostemelding">
    <w:name w:val="Unresolved Mention"/>
    <w:basedOn w:val="Standaardalinea-lettertype"/>
    <w:uiPriority w:val="99"/>
    <w:semiHidden/>
    <w:unhideWhenUsed/>
    <w:rsid w:val="00F5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6174">
      <w:bodyDiv w:val="1"/>
      <w:marLeft w:val="0"/>
      <w:marRight w:val="0"/>
      <w:marTop w:val="0"/>
      <w:marBottom w:val="0"/>
      <w:divBdr>
        <w:top w:val="none" w:sz="0" w:space="0" w:color="auto"/>
        <w:left w:val="none" w:sz="0" w:space="0" w:color="auto"/>
        <w:bottom w:val="none" w:sz="0" w:space="0" w:color="auto"/>
        <w:right w:val="none" w:sz="0" w:space="0" w:color="auto"/>
      </w:divBdr>
    </w:div>
    <w:div w:id="12799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itsgrondverzet.nl" TargetMode="External"/><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D17C-55F5-4FF4-8A73-4DC5726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84</Words>
  <Characters>1146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jfsnaam/logo</dc:creator>
  <cp:keywords/>
  <dc:description/>
  <cp:lastModifiedBy>Martijn Smits</cp:lastModifiedBy>
  <cp:revision>2</cp:revision>
  <cp:lastPrinted>2022-01-25T14:20:00Z</cp:lastPrinted>
  <dcterms:created xsi:type="dcterms:W3CDTF">2022-01-25T14:25:00Z</dcterms:created>
  <dcterms:modified xsi:type="dcterms:W3CDTF">2022-01-25T14:25:00Z</dcterms:modified>
</cp:coreProperties>
</file>